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i/>
          <w:color w:val="1F497D" w:themeColor="text2"/>
          <w:sz w:val="24"/>
          <w:szCs w:val="24"/>
        </w:rPr>
        <w:id w:val="171814"/>
        <w:docPartObj>
          <w:docPartGallery w:val="Cover Pages"/>
          <w:docPartUnique/>
        </w:docPartObj>
      </w:sdtPr>
      <w:sdtEndPr>
        <w:rPr>
          <w:rFonts w:eastAsiaTheme="majorEastAsia"/>
          <w:b w:val="0"/>
          <w:i w:val="0"/>
          <w:color w:val="auto"/>
          <w:sz w:val="80"/>
          <w:szCs w:val="80"/>
          <w:lang w:eastAsia="en-US"/>
        </w:rPr>
      </w:sdtEndPr>
      <w:sdtContent>
        <w:p w14:paraId="774429DA" w14:textId="0DA33FD7" w:rsidR="00723A0F" w:rsidRPr="009E745F" w:rsidRDefault="00F04409" w:rsidP="009E745F">
          <w:pPr>
            <w:jc w:val="both"/>
            <w:rPr>
              <w:rFonts w:ascii="Times New Roman" w:hAnsi="Times New Roman" w:cs="Times New Roman"/>
              <w:b/>
              <w:i/>
              <w:color w:val="1F497D" w:themeColor="text2"/>
              <w:sz w:val="24"/>
              <w:szCs w:val="24"/>
            </w:rPr>
          </w:pPr>
          <w:r w:rsidRPr="009E745F">
            <w:rPr>
              <w:rFonts w:ascii="Times New Roman" w:hAnsi="Times New Roman" w:cs="Times New Roman"/>
              <w:b/>
              <w:i/>
              <w:noProof/>
              <w:color w:val="1F497D" w:themeColor="text2"/>
              <w:sz w:val="24"/>
              <w:szCs w:val="24"/>
            </w:rPr>
            <w:drawing>
              <wp:inline distT="0" distB="0" distL="0" distR="0" wp14:anchorId="02EE46E8" wp14:editId="0A22E995">
                <wp:extent cx="1398204" cy="1485900"/>
                <wp:effectExtent l="0" t="0" r="0" b="0"/>
                <wp:docPr id="12" name="Image 11" descr="logo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SG.png"/>
                        <pic:cNvPicPr/>
                      </pic:nvPicPr>
                      <pic:blipFill>
                        <a:blip r:embed="rId10" cstate="print"/>
                        <a:stretch>
                          <a:fillRect/>
                        </a:stretch>
                      </pic:blipFill>
                      <pic:spPr>
                        <a:xfrm>
                          <a:off x="0" y="0"/>
                          <a:ext cx="1397955" cy="1485636"/>
                        </a:xfrm>
                        <a:prstGeom prst="rect">
                          <a:avLst/>
                        </a:prstGeom>
                      </pic:spPr>
                    </pic:pic>
                  </a:graphicData>
                </a:graphic>
              </wp:inline>
            </w:drawing>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t xml:space="preserve">           </w:t>
          </w:r>
          <w:r w:rsidR="00723A0F" w:rsidRPr="009E745F">
            <w:rPr>
              <w:rFonts w:ascii="Times New Roman" w:hAnsi="Times New Roman" w:cs="Times New Roman"/>
              <w:b/>
              <w:bCs/>
              <w:noProof/>
              <w:color w:val="808080" w:themeColor="text1" w:themeTint="7F"/>
              <w:sz w:val="32"/>
              <w:szCs w:val="32"/>
            </w:rPr>
            <w:drawing>
              <wp:inline distT="0" distB="0" distL="0" distR="0" wp14:anchorId="7867AE8D" wp14:editId="3CA05B9D">
                <wp:extent cx="1276350" cy="1276350"/>
                <wp:effectExtent l="19050" t="0" r="0" b="0"/>
                <wp:docPr id="16" name="Image 15" descr="ig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logo.jpg"/>
                        <pic:cNvPicPr/>
                      </pic:nvPicPr>
                      <pic:blipFill>
                        <a:blip r:embed="rId11" cstate="print"/>
                        <a:stretch>
                          <a:fillRect/>
                        </a:stretch>
                      </pic:blipFill>
                      <pic:spPr>
                        <a:xfrm>
                          <a:off x="0" y="0"/>
                          <a:ext cx="1281150" cy="1281150"/>
                        </a:xfrm>
                        <a:prstGeom prst="rect">
                          <a:avLst/>
                        </a:prstGeom>
                      </pic:spPr>
                    </pic:pic>
                  </a:graphicData>
                </a:graphic>
              </wp:inline>
            </w:drawing>
          </w:r>
        </w:p>
        <w:p w14:paraId="7B842354" w14:textId="77777777" w:rsidR="00684AE8" w:rsidRPr="00870689" w:rsidRDefault="00684AE8" w:rsidP="00684AE8">
          <w:pPr>
            <w:jc w:val="both"/>
            <w:rPr>
              <w:rFonts w:ascii="Times New Roman" w:hAnsi="Times New Roman" w:cs="Times New Roman"/>
              <w:b/>
              <w:color w:val="1F497D" w:themeColor="text2"/>
              <w:sz w:val="24"/>
              <w:szCs w:val="24"/>
            </w:rPr>
          </w:pPr>
        </w:p>
        <w:p w14:paraId="3F8FEBBB" w14:textId="63AB5F4B" w:rsidR="003038D7" w:rsidRPr="00870689" w:rsidRDefault="00723A0F" w:rsidP="00FF35DD">
          <w:pPr>
            <w:jc w:val="center"/>
            <w:rPr>
              <w:rFonts w:ascii="Times New Roman" w:hAnsi="Times New Roman" w:cs="Times New Roman"/>
              <w:b/>
              <w:i/>
              <w:color w:val="1F497D" w:themeColor="text2"/>
              <w:sz w:val="24"/>
              <w:szCs w:val="24"/>
            </w:rPr>
          </w:pPr>
          <w:r w:rsidRPr="00870689">
            <w:rPr>
              <w:rFonts w:ascii="Times New Roman" w:hAnsi="Times New Roman" w:cs="Times New Roman"/>
              <w:b/>
              <w:i/>
              <w:color w:val="1F497D" w:themeColor="text2"/>
              <w:sz w:val="24"/>
              <w:szCs w:val="24"/>
            </w:rPr>
            <w:t>Master :</w:t>
          </w:r>
          <w:r w:rsidR="00FD344A" w:rsidRPr="00870689">
            <w:rPr>
              <w:rFonts w:ascii="Times New Roman" w:hAnsi="Times New Roman" w:cs="Times New Roman"/>
              <w:b/>
              <w:i/>
              <w:color w:val="1F497D" w:themeColor="text2"/>
              <w:sz w:val="24"/>
              <w:szCs w:val="24"/>
            </w:rPr>
            <w:t xml:space="preserve"> Technologies des Systè</w:t>
          </w:r>
          <w:r w:rsidRPr="00870689">
            <w:rPr>
              <w:rFonts w:ascii="Times New Roman" w:hAnsi="Times New Roman" w:cs="Times New Roman"/>
              <w:b/>
              <w:i/>
              <w:color w:val="1F497D" w:themeColor="text2"/>
              <w:sz w:val="24"/>
              <w:szCs w:val="24"/>
            </w:rPr>
            <w:t>mes d’Informatio</w:t>
          </w:r>
          <w:r w:rsidR="009E745F" w:rsidRPr="00870689">
            <w:rPr>
              <w:rFonts w:ascii="Times New Roman" w:hAnsi="Times New Roman" w:cs="Times New Roman"/>
              <w:b/>
              <w:i/>
              <w:color w:val="1F497D" w:themeColor="text2"/>
              <w:sz w:val="24"/>
              <w:szCs w:val="24"/>
            </w:rPr>
            <w:t>n</w:t>
          </w:r>
        </w:p>
        <w:p w14:paraId="271C6DE4" w14:textId="5DAB03AD" w:rsidR="00364BEA" w:rsidRPr="00364BEA" w:rsidRDefault="003B2C4C" w:rsidP="00364BEA">
          <w:pPr>
            <w:rPr>
              <w:rFonts w:ascii="Times New Roman" w:hAnsi="Times New Roman" w:cs="Times New Roman"/>
              <w:b/>
              <w:i/>
              <w:color w:val="1F497D" w:themeColor="text2"/>
              <w:sz w:val="24"/>
              <w:szCs w:val="24"/>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B3DA58C" wp14:editId="4403B7B2">
                    <wp:simplePos x="0" y="0"/>
                    <wp:positionH relativeFrom="margin">
                      <wp:posOffset>-952500</wp:posOffset>
                    </wp:positionH>
                    <wp:positionV relativeFrom="margin">
                      <wp:posOffset>6515100</wp:posOffset>
                    </wp:positionV>
                    <wp:extent cx="7560310" cy="2057400"/>
                    <wp:effectExtent l="0" t="0" r="0" b="1905"/>
                    <wp:wrapTight wrapText="bothSides">
                      <wp:wrapPolygon edited="0">
                        <wp:start x="7126" y="0"/>
                        <wp:lineTo x="5767" y="1027"/>
                        <wp:lineTo x="3726" y="1027"/>
                        <wp:lineTo x="2883" y="1280"/>
                        <wp:lineTo x="2828" y="2053"/>
                        <wp:lineTo x="2014" y="3073"/>
                        <wp:lineTo x="-27" y="3400"/>
                        <wp:lineTo x="-27" y="18013"/>
                        <wp:lineTo x="760" y="18393"/>
                        <wp:lineTo x="1821" y="18460"/>
                        <wp:lineTo x="3563" y="20513"/>
                        <wp:lineTo x="3563" y="20640"/>
                        <wp:lineTo x="6693" y="21473"/>
                        <wp:lineTo x="7045" y="21473"/>
                        <wp:lineTo x="7426" y="21473"/>
                        <wp:lineTo x="7453" y="21473"/>
                        <wp:lineTo x="8950" y="20513"/>
                        <wp:lineTo x="21627" y="19613"/>
                        <wp:lineTo x="21627" y="2240"/>
                        <wp:lineTo x="21518" y="2180"/>
                        <wp:lineTo x="19178" y="2053"/>
                        <wp:lineTo x="19124" y="1600"/>
                        <wp:lineTo x="17709" y="1473"/>
                        <wp:lineTo x="8977" y="1027"/>
                        <wp:lineTo x="7779" y="193"/>
                        <wp:lineTo x="7426" y="0"/>
                        <wp:lineTo x="7126" y="0"/>
                      </wp:wrapPolygon>
                    </wp:wrapTight>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57400"/>
                              <a:chOff x="-6" y="3399"/>
                              <a:chExt cx="12197" cy="4253"/>
                            </a:xfrm>
                          </wpg:grpSpPr>
                          <wpg:grpSp>
                            <wpg:cNvPr id="5" name="Group 30"/>
                            <wpg:cNvGrpSpPr>
                              <a:grpSpLocks/>
                            </wpg:cNvGrpSpPr>
                            <wpg:grpSpPr bwMode="auto">
                              <a:xfrm>
                                <a:off x="-6" y="3717"/>
                                <a:ext cx="12189" cy="3550"/>
                                <a:chOff x="18" y="7468"/>
                                <a:chExt cx="12189" cy="3550"/>
                              </a:xfrm>
                            </wpg:grpSpPr>
                            <wps:wsp>
                              <wps:cNvPr id="6" name="Freeform 3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3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4.95pt;margin-top:513pt;width:595.3pt;height:162pt;z-index:251661312;mso-position-horizontal-relative:margin;mso-position-vertical-relative:margin" coordorigin="-6,3399" coordsize="12197,42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">
                    <v:group id="Group 30" o:spid="_x0000_s1027"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31" o:spid="_x0000_s1028"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HEZwwAA&#10;ANoAAAAPAAAAZHJzL2Rvd25yZXYueG1sRI9Ba8JAFITvBf/D8gRvdWMPwUZXCYKtvZm0Ct4e2WcS&#10;zb4N2W1M/70rCD0OM/MNs1wPphE9da62rGA2jUAQF1bXXCr4+d6+zkE4j6yxsUwK/sjBejV6WWKi&#10;7Y0z6nNfigBhl6CCyvs2kdIVFRl0U9sSB+9sO4M+yK6UusNbgJtGvkVRLA3WHBYqbGlTUXHNf42C&#10;LBoO+/jjU1+Ohevf0/0pz9IvpSbjIV2A8DT4//CzvdMKYnhcCTd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HEZwwAAANoAAAAPAAAAAAAAAAAAAAAAAJcCAABkcnMvZG93&#10;bnJldi54bWxQSwUGAAAAAAQABAD1AAAAhwMAAAAA&#10;" path="m0,0l17,2863,7132,2578,7132,200,,0xe" fillcolor="#a7bfde [1620]" stroked="f">
                        <v:fill opacity="32896f"/>
                        <v:path arrowok="t" o:connecttype="custom" o:connectlocs="0,0;17,2863;7132,2578;7132,200;0,0" o:connectangles="0,0,0,0,0"/>
                      </v:shape>
                      <v:shape id="Freeform 32" o:spid="_x0000_s1029"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CTNwgAA&#10;ANoAAAAPAAAAZHJzL2Rvd25yZXYueG1sRI9Bi8IwFITvC/6H8ARva6qyKtUoIgriyVVBvD2aZ1tt&#10;XkoTbd1fbxYEj8PMfMNM540pxIMql1tW0OtGIIgTq3NOFRwP6+8xCOeRNRaWScGTHMxnra8pxtrW&#10;/EuPvU9FgLCLUUHmfRlL6ZKMDLquLYmDd7GVQR9klUpdYR3gppD9KBpKgzmHhQxLWmaU3PZ3o+B6&#10;HiA3brkdrP52Nd5/jpvL6aZUp90sJiA8Nf4Tfrc3WsEI/q+EGy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cJM3CAAAA2gAAAA8AAAAAAAAAAAAAAAAAlwIAAGRycy9kb3du&#10;cmV2LnhtbFBLBQYAAAAABAAEAPUAAACGAwAAAAA=&#10;" path="m0,569l0,2930,3466,3550,3466,,,569xe" fillcolor="#d3dfee [820]" stroked="f">
                        <v:fill opacity="32896f"/>
                        <v:path arrowok="t" o:connecttype="custom" o:connectlocs="0,569;0,2930;3466,3550;3466,0;0,569" o:connectangles="0,0,0,0,0"/>
                      </v:shape>
                      <v:shape id="Freeform 33" o:spid="_x0000_s1030"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OQvwAA&#10;ANoAAAAPAAAAZHJzL2Rvd25yZXYueG1sRE/Pa8IwFL4P9j+EN/A2U+smUo1SBgOvdkWvz+bZBpuX&#10;rsna6l+/HAY7fny/t/vJtmKg3hvHChbzBARx5bThWkH59fm6BuEDssbWMSm4k4f97vlpi5l2Ix9p&#10;KEItYgj7DBU0IXSZlL5qyKKfu444clfXWwwR9rXUPY4x3LYyTZKVtGg4NjTY0UdD1a34sQooXz6+&#10;34vz5bIwp1PVlal5G6xSs5cp34AINIV/8Z/7oBXErfFKvAF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685C/AAAA2gAAAA8AAAAAAAAAAAAAAAAAlwIAAGRycy9kb3ducmV2&#10;LnhtbFBLBQYAAAAABAAEAPUAAACDAwAAAAA=&#10;" path="m0,0l0,3550,1591,2746,1591,737,,0xe" fillcolor="#a7bfde [1620]" stroked="f">
                        <v:fill opacity="32896f"/>
                        <v:path arrowok="t" o:connecttype="custom" o:connectlocs="0,0;0,3550;1591,2746;1591,737;0,0" o:connectangles="0,0,0,0,0"/>
                      </v:shape>
                    </v:group>
                    <v:shape id="Freeform 34" o:spid="_x0000_s1031"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W4jxAAA&#10;ANoAAAAPAAAAZHJzL2Rvd25yZXYueG1sRI/NbsIwEITvlXgHa5G4FYcioTbFICgC2iM/Ehy38TZJ&#10;idfBNiTt0+NKSD2OZuYbzXjamkpcyfnSsoJBPwFBnFldcq5gv1s+PoPwAVljZZkU/JCH6aTzMMZU&#10;24Y3dN2GXEQI+xQVFCHUqZQ+K8ig79uaOHpf1hkMUbpcaodNhJtKPiXJSBosOS4UWNNbQdlpezEK&#10;Phafax7+Dlbz73M+X7jGHobVUalet529ggjUhv/wvf2uFbzA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VuI8QAAADaAAAADwAAAAAAAAAAAAAAAACXAgAAZHJzL2Rv&#10;d25yZXYueG1sUEsFBgAAAAAEAAQA9QAAAIgDAAAAAA==&#10;" path="m1,251l0,2662,4120,2913,4120,,1,251xe" fillcolor="#d8d8d8 [2732]" stroked="f">
                      <v:path arrowok="t" o:connecttype="custom" o:connectlocs="1,251;0,2662;4120,2913;4120,0;1,251" o:connectangles="0,0,0,0,0"/>
                    </v:shape>
                    <v:shape id="Freeform 35" o:spid="_x0000_s1032"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lqxAAA&#10;ANsAAAAPAAAAZHJzL2Rvd25yZXYueG1sRI9Ba8JAEIXvhf6HZQpepG70UNrUTSjSgNKTseB1yE6T&#10;pdnZkF01/nvnIHib4b1575t1OflenWmMLrCB5SIDRdwE67g18HuoXt9BxYRssQ9MBq4UoSyen9aY&#10;23DhPZ3r1CoJ4ZijgS6lIdc6Nh15jIswEIv2F0aPSdax1XbEi4T7Xq+y7E17dCwNHQ606aj5r0/e&#10;wORSX+8+VpULx/n34VjNNz/XkzGzl+nrE1SiKT3M9+utFXyhl19kAF3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apasQAAADbAAAADwAAAAAAAAAAAAAAAACXAgAAZHJzL2Rv&#10;d25yZXYueG1sUEsFBgAAAAAEAAQA9QAAAIgDAAAAAA==&#10;" path="m0,0l0,4236,3985,3349,3985,921,,0xe" fillcolor="#bfbfbf [2412]" stroked="f">
                      <v:path arrowok="t" o:connecttype="custom" o:connectlocs="0,0;0,4236;3985,3349;3985,921;0,0" o:connectangles="0,0,0,0,0"/>
                    </v:shape>
                    <v:shape id="Freeform 36" o:spid="_x0000_s1033"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2PwQAA&#10;ANsAAAAPAAAAZHJzL2Rvd25yZXYueG1sRE9La8JAEL4X/A/LCN7qJgqlxKwSRKmngjbgdchOHiQ7&#10;G7Nbjfn13UKht/n4npPuRtOJOw2usawgXkYgiAurG64U5F/H13cQziNr7CyTgic52G1nLykm2j74&#10;TPeLr0QIYZeggtr7PpHSFTUZdEvbEweutINBH+BQST3gI4SbTq6i6E0abDg01NjTvqaivXwbBdPV&#10;fpayn6b1dTq2h9utzc4fuVKL+ZhtQHga/b/4z33SYX4Mv7+EA+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6tj8EAAADbAAAADwAAAAAAAAAAAAAAAACXAgAAZHJzL2Rvd25y&#10;ZXYueG1sUEsFBgAAAAAEAAQA9QAAAIUDAAAAAA==&#10;" path="m4086,0l4084,4253,,3198,,1072,4086,0xe" fillcolor="#d8d8d8 [2732]" stroked="f">
                      <v:path arrowok="t" o:connecttype="custom" o:connectlocs="4086,0;4084,4253;0,3198;0,1072;4086,0" o:connectangles="0,0,0,0,0"/>
                    </v:shape>
                    <v:shape id="Freeform 37" o:spid="_x0000_s1034"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R3wAAA&#10;ANsAAAAPAAAAZHJzL2Rvd25yZXYueG1sRE9Ni8IwEL0v+B/CCF5EU5UVt2sUFYQFT1bB69DMtmWb&#10;SUnSWv/9RhC8zeN9znrbm1p05HxlWcFsmoAgzq2uuFBwvRwnKxA+IGusLZOCB3nYbgYfa0y1vfOZ&#10;uiwUIoawT1FBGUKTSunzkgz6qW2II/drncEQoSukdniP4aaW8yRZSoMVx4YSGzqUlP9lrVGQfWHf&#10;fia7LtvTtR3fxqf5aeGUGg373TeIQH14i1/uHx3nL+D5Szx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R3wAAAANsAAAAPAAAAAAAAAAAAAAAAAJcCAABkcnMvZG93bnJl&#10;di54bWxQSwUGAAAAAAQABAD1AAAAhAMAAAAA&#10;" path="m0,921l2060,,2076,3851,,2981,,921xe" fillcolor="#d3dfee [820]" stroked="f">
                      <v:fill opacity="46003f"/>
                      <v:path arrowok="t" o:connecttype="custom" o:connectlocs="0,921;2060,0;2076,3851;0,2981;0,921" o:connectangles="0,0,0,0,0"/>
                    </v:shape>
                    <v:shape id="Freeform 38" o:spid="_x0000_s1035"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fR+wwAA&#10;ANsAAAAPAAAAZHJzL2Rvd25yZXYueG1sRE9La8JAEL4X+h+WKfRWN0pIY3QVKaT0JK0P8DhkxySY&#10;nY3ZbZL667uFgrf5+J6zXI+mET11rrasYDqJQBAXVtdcKjjs85cUhPPIGhvLpOCHHKxXjw9LzLQd&#10;+Iv6nS9FCGGXoYLK+zaT0hUVGXQT2xIH7mw7gz7ArpS6wyGEm0bOoiiRBmsODRW29FZRcdl9GwV9&#10;sz2MyXQ2/3y/nm5nSo+vMedKPT+NmwUIT6O/i//dHzrMj+Hvl3C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fR+wwAAANsAAAAPAAAAAAAAAAAAAAAAAJcCAABkcnMvZG93&#10;bnJldi54bWxQSwUGAAAAAAQABAD1AAAAhwMAAAAA&#10;" path="m0,0l17,3835,6011,2629,6011,1239,,0xe" fillcolor="#a7bfde [1620]" stroked="f">
                      <v:fill opacity="46003f"/>
                      <v:path arrowok="t" o:connecttype="custom" o:connectlocs="0,0;17,3835;6011,2629;6011,1239;0,0" o:connectangles="0,0,0,0,0"/>
                    </v:shape>
                    <v:shape id="Freeform 39" o:spid="_x0000_s1036"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s5swQAA&#10;ANsAAAAPAAAAZHJzL2Rvd25yZXYueG1sRE9LasMwEN0HegcxhW5CIrdOiuNGCaUQ6CIbOz3AYI0l&#10;E2tkLNVxbx8VCt3N431nf5xdLyYaQ+dZwfM6A0HceN2xUfB1Oa0KECEia+w9k4IfCnA8PCz2WGp/&#10;44qmOhqRQjiUqMDGOJRShsaSw7D2A3HiWj86jAmORuoRbync9fIly16lw45Tg8WBPiw11/rbKShQ&#10;LnNu5+laVOjO+c7YYWOUenqc399ARJrjv/jP/anT/C38/pIOkI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bObMEAAADbAAAADwAAAAAAAAAAAAAAAACXAgAAZHJzL2Rvd25y&#10;ZXYueG1sUEsFBgAAAAAEAAQA9QAAAIUDAAAAAA==&#10;" path="m0,1038l0,2411,4102,3432,4102,,,1038xe" fillcolor="#d3dfee [820]" stroked="f">
                      <v:fill opacity="46003f"/>
                      <v:path arrowok="t" o:connecttype="custom" o:connectlocs="0,1038;0,2411;4102,3432;4102,0;0,1038" o:connectangles="0,0,0,0,0"/>
                    </v:shape>
                    <w10:wrap type="tight"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D6B544C" wp14:editId="0D2FEE38">
                    <wp:simplePos x="0" y="0"/>
                    <wp:positionH relativeFrom="margin">
                      <wp:posOffset>1905</wp:posOffset>
                    </wp:positionH>
                    <wp:positionV relativeFrom="margin">
                      <wp:posOffset>4000500</wp:posOffset>
                    </wp:positionV>
                    <wp:extent cx="5749925" cy="2111375"/>
                    <wp:effectExtent l="0" t="0" r="3175" b="0"/>
                    <wp:wrapTight wrapText="bothSides">
                      <wp:wrapPolygon edited="0">
                        <wp:start x="0" y="0"/>
                        <wp:lineTo x="21600" y="0"/>
                        <wp:lineTo x="21600" y="21600"/>
                        <wp:lineTo x="0" y="21600"/>
                        <wp:lineTo x="0" y="0"/>
                      </wp:wrapPolygon>
                    </wp:wrapTight>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i/>
                                    <w:color w:val="1F497D" w:themeColor="text2"/>
                                    <w:sz w:val="44"/>
                                    <w:szCs w:val="44"/>
                                  </w:rPr>
                                  <w:alias w:val="Titre"/>
                                  <w:id w:val="-1154985564"/>
                                  <w:dataBinding w:prefixMappings="xmlns:ns0='http://schemas.openxmlformats.org/package/2006/metadata/core-properties' xmlns:ns1='http://purl.org/dc/elements/1.1/'" w:xpath="/ns0:coreProperties[1]/ns1:title[1]" w:storeItemID="{6C3C8BC8-F283-45AE-878A-BAB7291924A1}"/>
                                  <w:text/>
                                </w:sdtPr>
                                <w:sdtEndPr/>
                                <w:sdtContent>
                                  <w:p w14:paraId="655002B0" w14:textId="315158B8" w:rsidR="00971A4C" w:rsidRPr="00723A0F" w:rsidRDefault="00971A4C" w:rsidP="00AB0BE7">
                                    <w:pPr>
                                      <w:spacing w:after="0"/>
                                      <w:jc w:val="center"/>
                                      <w:rPr>
                                        <w:rFonts w:ascii="Times New Roman" w:hAnsi="Times New Roman" w:cs="Times New Roman"/>
                                        <w:b/>
                                        <w:bCs/>
                                        <w:i/>
                                        <w:color w:val="1F497D" w:themeColor="text2"/>
                                        <w:sz w:val="44"/>
                                        <w:szCs w:val="44"/>
                                      </w:rPr>
                                    </w:pPr>
                                    <w:r>
                                      <w:rPr>
                                        <w:rFonts w:ascii="Times New Roman" w:hAnsi="Times New Roman" w:cs="Times New Roman"/>
                                        <w:b/>
                                        <w:bCs/>
                                        <w:i/>
                                        <w:color w:val="1F497D" w:themeColor="text2"/>
                                        <w:sz w:val="44"/>
                                        <w:szCs w:val="44"/>
                                      </w:rPr>
                                      <w:t>Projet sur le thème :                                             « Modélisation de l’écoulement de l’eau sur un modèle numérique de terrain (MNT). »</w:t>
                                    </w:r>
                                  </w:p>
                                </w:sdtContent>
                              </w:sdt>
                              <w:p w14:paraId="3997A291" w14:textId="77777777" w:rsidR="00971A4C" w:rsidRDefault="00971A4C">
                                <w:pPr>
                                  <w:rPr>
                                    <w:b/>
                                    <w:bCs/>
                                    <w:color w:val="4F81BD" w:themeColor="accent1"/>
                                    <w:sz w:val="40"/>
                                    <w:szCs w:val="40"/>
                                  </w:rPr>
                                </w:pPr>
                              </w:p>
                              <w:sdt>
                                <w:sdtPr>
                                  <w:rPr>
                                    <w:b/>
                                    <w:bCs/>
                                    <w:color w:val="808080" w:themeColor="text1" w:themeTint="7F"/>
                                    <w:sz w:val="32"/>
                                    <w:szCs w:val="32"/>
                                  </w:rPr>
                                  <w:alias w:val="Auteur"/>
                                  <w:id w:val="1388444949"/>
                                  <w:dataBinding w:prefixMappings="xmlns:ns0='http://schemas.openxmlformats.org/package/2006/metadata/core-properties' xmlns:ns1='http://purl.org/dc/elements/1.1/'" w:xpath="/ns0:coreProperties[1]/ns1:creator[1]" w:storeItemID="{6C3C8BC8-F283-45AE-878A-BAB7291924A1}"/>
                                  <w:text/>
                                </w:sdtPr>
                                <w:sdtEndPr/>
                                <w:sdtContent>
                                  <w:p w14:paraId="09445C9C" w14:textId="4B26EE93" w:rsidR="00971A4C" w:rsidRDefault="00971A4C">
                                    <w:pPr>
                                      <w:rPr>
                                        <w:b/>
                                        <w:bCs/>
                                        <w:color w:val="808080" w:themeColor="text1" w:themeTint="7F"/>
                                        <w:sz w:val="32"/>
                                        <w:szCs w:val="32"/>
                                      </w:rPr>
                                    </w:pPr>
                                    <w:r>
                                      <w:rPr>
                                        <w:b/>
                                        <w:bCs/>
                                        <w:color w:val="808080" w:themeColor="text1" w:themeTint="7F"/>
                                        <w:sz w:val="32"/>
                                        <w:szCs w:val="32"/>
                                      </w:rPr>
                                      <w:t>Réalisé par : Imane BIH, Clémentine CHASLES, Alban KRAUS</w:t>
                                    </w:r>
                                  </w:p>
                                </w:sdtContent>
                              </w:sdt>
                              <w:p w14:paraId="1EA18E89" w14:textId="77777777" w:rsidR="00971A4C" w:rsidRDefault="00971A4C">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5pt;margin-top:315pt;width:452.75pt;height:16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" filled="f" stroked="f">
                    <v:textbox>
                      <w:txbxContent>
                        <w:sdt>
                          <w:sdtPr>
                            <w:rPr>
                              <w:rFonts w:ascii="Times New Roman" w:hAnsi="Times New Roman" w:cs="Times New Roman"/>
                              <w:b/>
                              <w:bCs/>
                              <w:i/>
                              <w:color w:val="1F497D" w:themeColor="text2"/>
                              <w:sz w:val="44"/>
                              <w:szCs w:val="44"/>
                            </w:rPr>
                            <w:alias w:val="Titre"/>
                            <w:id w:val="-1154985564"/>
                            <w:dataBinding w:prefixMappings="xmlns:ns0='http://schemas.openxmlformats.org/package/2006/metadata/core-properties' xmlns:ns1='http://purl.org/dc/elements/1.1/'" w:xpath="/ns0:coreProperties[1]/ns1:title[1]" w:storeItemID="{6C3C8BC8-F283-45AE-878A-BAB7291924A1}"/>
                            <w:text/>
                          </w:sdtPr>
                          <w:sdtEndPr/>
                          <w:sdtContent>
                            <w:p w14:paraId="655002B0" w14:textId="315158B8" w:rsidR="00971A4C" w:rsidRPr="00723A0F" w:rsidRDefault="00971A4C" w:rsidP="00AB0BE7">
                              <w:pPr>
                                <w:spacing w:after="0"/>
                                <w:jc w:val="center"/>
                                <w:rPr>
                                  <w:rFonts w:ascii="Times New Roman" w:hAnsi="Times New Roman" w:cs="Times New Roman"/>
                                  <w:b/>
                                  <w:bCs/>
                                  <w:i/>
                                  <w:color w:val="1F497D" w:themeColor="text2"/>
                                  <w:sz w:val="44"/>
                                  <w:szCs w:val="44"/>
                                </w:rPr>
                              </w:pPr>
                              <w:r>
                                <w:rPr>
                                  <w:rFonts w:ascii="Times New Roman" w:hAnsi="Times New Roman" w:cs="Times New Roman"/>
                                  <w:b/>
                                  <w:bCs/>
                                  <w:i/>
                                  <w:color w:val="1F497D" w:themeColor="text2"/>
                                  <w:sz w:val="44"/>
                                  <w:szCs w:val="44"/>
                                </w:rPr>
                                <w:t>Projet sur le thème :                                             « Modélisation de l’écoulement de l’eau sur un modèle numérique de terrain (MNT). »</w:t>
                              </w:r>
                            </w:p>
                          </w:sdtContent>
                        </w:sdt>
                        <w:p w14:paraId="3997A291" w14:textId="77777777" w:rsidR="00971A4C" w:rsidRDefault="00971A4C">
                          <w:pPr>
                            <w:rPr>
                              <w:b/>
                              <w:bCs/>
                              <w:color w:val="4F81BD" w:themeColor="accent1"/>
                              <w:sz w:val="40"/>
                              <w:szCs w:val="40"/>
                            </w:rPr>
                          </w:pPr>
                        </w:p>
                        <w:sdt>
                          <w:sdtPr>
                            <w:rPr>
                              <w:b/>
                              <w:bCs/>
                              <w:color w:val="808080" w:themeColor="text1" w:themeTint="7F"/>
                              <w:sz w:val="32"/>
                              <w:szCs w:val="32"/>
                            </w:rPr>
                            <w:alias w:val="Auteur"/>
                            <w:id w:val="1388444949"/>
                            <w:dataBinding w:prefixMappings="xmlns:ns0='http://schemas.openxmlformats.org/package/2006/metadata/core-properties' xmlns:ns1='http://purl.org/dc/elements/1.1/'" w:xpath="/ns0:coreProperties[1]/ns1:creator[1]" w:storeItemID="{6C3C8BC8-F283-45AE-878A-BAB7291924A1}"/>
                            <w:text/>
                          </w:sdtPr>
                          <w:sdtEndPr/>
                          <w:sdtContent>
                            <w:p w14:paraId="09445C9C" w14:textId="4B26EE93" w:rsidR="00971A4C" w:rsidRDefault="00971A4C">
                              <w:pPr>
                                <w:rPr>
                                  <w:b/>
                                  <w:bCs/>
                                  <w:color w:val="808080" w:themeColor="text1" w:themeTint="7F"/>
                                  <w:sz w:val="32"/>
                                  <w:szCs w:val="32"/>
                                </w:rPr>
                              </w:pPr>
                              <w:r>
                                <w:rPr>
                                  <w:b/>
                                  <w:bCs/>
                                  <w:color w:val="808080" w:themeColor="text1" w:themeTint="7F"/>
                                  <w:sz w:val="32"/>
                                  <w:szCs w:val="32"/>
                                </w:rPr>
                                <w:t>Réalisé par : Imane BIH, Clémentine CHASLES, Alban KRAUS</w:t>
                              </w:r>
                            </w:p>
                          </w:sdtContent>
                        </w:sdt>
                        <w:p w14:paraId="1EA18E89" w14:textId="77777777" w:rsidR="00971A4C" w:rsidRDefault="00971A4C">
                          <w:pPr>
                            <w:rPr>
                              <w:b/>
                              <w:bCs/>
                              <w:color w:val="808080" w:themeColor="text1" w:themeTint="7F"/>
                              <w:sz w:val="32"/>
                              <w:szCs w:val="32"/>
                            </w:rPr>
                          </w:pPr>
                        </w:p>
                      </w:txbxContent>
                    </v:textbox>
                    <w10:wrap type="tight" anchorx="margin" anchory="margin"/>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773673" wp14:editId="13C155FF">
                    <wp:simplePos x="0" y="0"/>
                    <wp:positionH relativeFrom="margin">
                      <wp:posOffset>3058795</wp:posOffset>
                    </wp:positionH>
                    <wp:positionV relativeFrom="margin">
                      <wp:posOffset>7396480</wp:posOffset>
                    </wp:positionV>
                    <wp:extent cx="3087370" cy="1074420"/>
                    <wp:effectExtent l="0" t="3175" r="2540" b="1905"/>
                    <wp:wrapTight wrapText="bothSides">
                      <wp:wrapPolygon edited="0">
                        <wp:start x="0" y="0"/>
                        <wp:lineTo x="21600" y="0"/>
                        <wp:lineTo x="21600" y="21600"/>
                        <wp:lineTo x="0" y="21600"/>
                        <wp:lineTo x="0" y="0"/>
                      </wp:wrapPolygon>
                    </wp:wrapTight>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nnée"/>
                                  <w:id w:val="-863203338"/>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E156B44" w14:textId="77777777" w:rsidR="00971A4C" w:rsidRDefault="00971A4C">
                                    <w:pPr>
                                      <w:jc w:val="right"/>
                                      <w:rPr>
                                        <w:sz w:val="96"/>
                                        <w:szCs w:val="96"/>
                                      </w:rPr>
                                    </w:pPr>
                                    <w:r>
                                      <w:rPr>
                                        <w:sz w:val="96"/>
                                        <w:szCs w:val="96"/>
                                      </w:rPr>
                                      <w:t>2015 /2016</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240.85pt;margin-top:582.4pt;width:243.1pt;height:8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" filled="f" stroked="f">
                    <v:textbox style="mso-fit-shape-to-text:t">
                      <w:txbxContent>
                        <w:sdt>
                          <w:sdtPr>
                            <w:rPr>
                              <w:sz w:val="96"/>
                              <w:szCs w:val="96"/>
                            </w:rPr>
                            <w:alias w:val="Année"/>
                            <w:id w:val="-863203338"/>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E156B44" w14:textId="77777777" w:rsidR="00971A4C" w:rsidRDefault="00971A4C">
                              <w:pPr>
                                <w:jc w:val="right"/>
                                <w:rPr>
                                  <w:sz w:val="96"/>
                                  <w:szCs w:val="96"/>
                                </w:rPr>
                              </w:pPr>
                              <w:r>
                                <w:rPr>
                                  <w:sz w:val="96"/>
                                  <w:szCs w:val="96"/>
                                </w:rPr>
                                <w:t>2015 /2016</w:t>
                              </w:r>
                            </w:p>
                          </w:sdtContent>
                        </w:sdt>
                      </w:txbxContent>
                    </v:textbox>
                    <w10:wrap type="tight" anchorx="margin" anchory="margin"/>
                  </v:rect>
                </w:pict>
              </mc:Fallback>
            </mc:AlternateContent>
          </w:r>
          <w:r w:rsidR="00364BEA">
            <w:rPr>
              <w:rFonts w:ascii="Times New Roman" w:hAnsi="Times New Roman" w:cs="Times New Roman"/>
              <w:b/>
              <w:i/>
              <w:color w:val="1F497D" w:themeColor="text2"/>
              <w:sz w:val="24"/>
              <w:szCs w:val="24"/>
            </w:rPr>
            <w:br w:type="page"/>
          </w:r>
        </w:p>
      </w:sdtContent>
    </w:sdt>
    <w:p w14:paraId="117D01A5" w14:textId="2D1EA83B" w:rsidR="006053AA" w:rsidRPr="00D0471D" w:rsidRDefault="006F0E16" w:rsidP="00D0471D">
      <w:pPr>
        <w:pStyle w:val="Titre1"/>
        <w:jc w:val="center"/>
        <w:rPr>
          <w:rFonts w:ascii="Times New Roman" w:hAnsi="Times New Roman" w:cs="Times New Roman"/>
        </w:rPr>
      </w:pPr>
      <w:bookmarkStart w:id="0" w:name="_Toc310421116"/>
      <w:bookmarkStart w:id="1" w:name="_Toc310421774"/>
      <w:bookmarkStart w:id="2" w:name="_Toc310423327"/>
      <w:bookmarkStart w:id="3" w:name="_Toc310491675"/>
      <w:r>
        <w:rPr>
          <w:rFonts w:ascii="Times New Roman" w:hAnsi="Times New Roman" w:cs="Times New Roman"/>
        </w:rPr>
        <w:lastRenderedPageBreak/>
        <w:pict w14:anchorId="3D37D3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45pt;height:80.45pt" fillcolor="#369" stroked="f">
            <v:shadow on="t" color="#b2b2b2" opacity="52429f" offset="3pt"/>
            <v:textpath style="font-family:&quot;Times New Roman&quot;;font-size:1in;v-text-kern:t" trim="t" fitpath="t" string="Sommaire"/>
          </v:shape>
        </w:pict>
      </w:r>
      <w:bookmarkEnd w:id="0"/>
      <w:bookmarkEnd w:id="1"/>
      <w:bookmarkEnd w:id="2"/>
      <w:bookmarkEnd w:id="3"/>
    </w:p>
    <w:p w14:paraId="752A0056" w14:textId="77777777" w:rsidR="0016160C" w:rsidRDefault="0016160C" w:rsidP="0016160C">
      <w:pPr>
        <w:jc w:val="both"/>
        <w:rPr>
          <w:sz w:val="24"/>
          <w:szCs w:val="24"/>
        </w:rPr>
      </w:pPr>
    </w:p>
    <w:p w14:paraId="6E701CDB" w14:textId="0317D4B7" w:rsidR="008C00C3" w:rsidRDefault="008C00C3">
      <w:pPr>
        <w:pStyle w:val="TM1"/>
        <w:rPr>
          <w:rFonts w:asciiTheme="minorHAnsi" w:hAnsiTheme="minorHAnsi" w:cstheme="minorBidi"/>
          <w:b w:val="0"/>
          <w:caps w:val="0"/>
          <w:color w:val="auto"/>
          <w:sz w:val="24"/>
          <w:szCs w:val="24"/>
          <w:lang w:eastAsia="ja-JP"/>
        </w:rPr>
      </w:pPr>
      <w:r>
        <w:rPr>
          <w:sz w:val="24"/>
          <w:szCs w:val="24"/>
        </w:rPr>
        <w:fldChar w:fldCharType="begin"/>
      </w:r>
      <w:r>
        <w:rPr>
          <w:sz w:val="24"/>
          <w:szCs w:val="24"/>
        </w:rPr>
        <w:instrText xml:space="preserve"> TOC \o "1-4" </w:instrText>
      </w:r>
      <w:r>
        <w:rPr>
          <w:sz w:val="24"/>
          <w:szCs w:val="24"/>
        </w:rPr>
        <w:fldChar w:fldCharType="separate"/>
      </w:r>
      <w:r w:rsidR="006F0E16">
        <w:pict w14:anchorId="6F99875B">
          <v:shape id="_x0000_i1026" type="#_x0000_t136" style="width:98.8pt;height:26.05pt" fillcolor="#369" stroked="f">
            <v:shadow on="t" color="#b2b2b2" opacity="52429f" offset="3pt"/>
            <v:textpath style="font-family:&quot;Times New Roman&quot;;font-size:24pt;v-text-kern:t" trim="t" fitpath="t" string="Sommaire"/>
          </v:shape>
        </w:pict>
      </w:r>
      <w:r>
        <w:tab/>
      </w:r>
      <w:r>
        <w:fldChar w:fldCharType="begin"/>
      </w:r>
      <w:r>
        <w:instrText xml:space="preserve"> PAGEREF _Toc310491675 \h </w:instrText>
      </w:r>
      <w:r>
        <w:fldChar w:fldCharType="separate"/>
      </w:r>
      <w:r>
        <w:t>2</w:t>
      </w:r>
      <w:r>
        <w:fldChar w:fldCharType="end"/>
      </w:r>
    </w:p>
    <w:p w14:paraId="5E0FE9E7" w14:textId="5727D165" w:rsidR="008C00C3" w:rsidRDefault="006F0E16">
      <w:pPr>
        <w:pStyle w:val="TM1"/>
        <w:rPr>
          <w:rFonts w:asciiTheme="minorHAnsi" w:hAnsiTheme="minorHAnsi" w:cstheme="minorBidi"/>
          <w:b w:val="0"/>
          <w:caps w:val="0"/>
          <w:color w:val="auto"/>
          <w:sz w:val="24"/>
          <w:szCs w:val="24"/>
          <w:lang w:eastAsia="ja-JP"/>
        </w:rPr>
      </w:pPr>
      <w:r>
        <w:pict w14:anchorId="6FEAA45E">
          <v:shape id="_x0000_i1027" type="#_x0000_t136" style="width:118.7pt;height:26.05pt" fillcolor="#369" stroked="f">
            <v:shadow on="t" color="#b2b2b2" opacity="52429f" offset="3pt"/>
            <v:textpath style="font-family:&quot;Times New Roman&quot;;font-size:24pt;v-text-kern:t" trim="t" fitpath="t" string="Introduction"/>
          </v:shape>
        </w:pict>
      </w:r>
      <w:r w:rsidR="008C00C3">
        <w:tab/>
      </w:r>
      <w:r w:rsidR="008C00C3">
        <w:fldChar w:fldCharType="begin"/>
      </w:r>
      <w:r w:rsidR="008C00C3">
        <w:instrText xml:space="preserve"> PAGEREF _Toc310491676 \h </w:instrText>
      </w:r>
      <w:r w:rsidR="008C00C3">
        <w:fldChar w:fldCharType="separate"/>
      </w:r>
      <w:r w:rsidR="008C00C3">
        <w:t>3</w:t>
      </w:r>
      <w:r w:rsidR="008C00C3">
        <w:fldChar w:fldCharType="end"/>
      </w:r>
    </w:p>
    <w:p w14:paraId="238D35EF" w14:textId="77777777" w:rsidR="008C00C3" w:rsidRDefault="008C00C3">
      <w:pPr>
        <w:pStyle w:val="TM2"/>
        <w:rPr>
          <w:rFonts w:asciiTheme="minorHAnsi" w:hAnsiTheme="minorHAnsi" w:cstheme="minorBidi"/>
          <w:smallCaps w:val="0"/>
          <w:color w:val="auto"/>
          <w:sz w:val="24"/>
          <w:szCs w:val="24"/>
          <w:lang w:eastAsia="ja-JP"/>
        </w:rPr>
      </w:pPr>
      <w:r w:rsidRPr="00B538D0">
        <w:t>I. Présentation du projet</w:t>
      </w:r>
      <w:r>
        <w:tab/>
      </w:r>
      <w:r>
        <w:fldChar w:fldCharType="begin"/>
      </w:r>
      <w:r>
        <w:instrText xml:space="preserve"> PAGEREF _Toc310491677 \h </w:instrText>
      </w:r>
      <w:r>
        <w:fldChar w:fldCharType="separate"/>
      </w:r>
      <w:r>
        <w:t>4</w:t>
      </w:r>
      <w:r>
        <w:fldChar w:fldCharType="end"/>
      </w:r>
    </w:p>
    <w:p w14:paraId="7B5AE4B1" w14:textId="77777777" w:rsidR="008C00C3" w:rsidRDefault="008C00C3">
      <w:pPr>
        <w:pStyle w:val="TM3"/>
        <w:rPr>
          <w:rFonts w:asciiTheme="minorHAnsi" w:hAnsiTheme="minorHAnsi"/>
          <w:color w:val="auto"/>
          <w:sz w:val="24"/>
          <w:szCs w:val="24"/>
          <w:lang w:eastAsia="ja-JP"/>
        </w:rPr>
      </w:pPr>
      <w:r>
        <w:t>1. Le sujet</w:t>
      </w:r>
      <w:r>
        <w:tab/>
      </w:r>
      <w:r>
        <w:fldChar w:fldCharType="begin"/>
      </w:r>
      <w:r>
        <w:instrText xml:space="preserve"> PAGEREF _Toc310491678 \h </w:instrText>
      </w:r>
      <w:r>
        <w:fldChar w:fldCharType="separate"/>
      </w:r>
      <w:r>
        <w:t>4</w:t>
      </w:r>
      <w:r>
        <w:fldChar w:fldCharType="end"/>
      </w:r>
    </w:p>
    <w:p w14:paraId="69045674" w14:textId="77777777" w:rsidR="008C00C3" w:rsidRDefault="008C00C3">
      <w:pPr>
        <w:pStyle w:val="TM4"/>
        <w:rPr>
          <w:rFonts w:asciiTheme="minorHAnsi" w:hAnsiTheme="minorHAnsi"/>
          <w:b w:val="0"/>
          <w:shd w:val="clear" w:color="auto" w:fill="auto"/>
          <w:lang w:eastAsia="ja-JP"/>
        </w:rPr>
      </w:pPr>
      <w:r>
        <w:t>1.1 La compréhension du sujet</w:t>
      </w:r>
      <w:r>
        <w:tab/>
      </w:r>
      <w:r>
        <w:fldChar w:fldCharType="begin"/>
      </w:r>
      <w:r>
        <w:instrText xml:space="preserve"> PAGEREF _Toc310491679 \h </w:instrText>
      </w:r>
      <w:r>
        <w:fldChar w:fldCharType="separate"/>
      </w:r>
      <w:r>
        <w:t>4</w:t>
      </w:r>
      <w:r>
        <w:fldChar w:fldCharType="end"/>
      </w:r>
    </w:p>
    <w:p w14:paraId="66759F97" w14:textId="77777777" w:rsidR="008C00C3" w:rsidRDefault="008C00C3">
      <w:pPr>
        <w:pStyle w:val="TM4"/>
        <w:rPr>
          <w:rFonts w:asciiTheme="minorHAnsi" w:hAnsiTheme="minorHAnsi"/>
          <w:b w:val="0"/>
          <w:shd w:val="clear" w:color="auto" w:fill="auto"/>
          <w:lang w:eastAsia="ja-JP"/>
        </w:rPr>
      </w:pPr>
      <w:r>
        <w:t>1.2. Les fonctionnalités correspondantes</w:t>
      </w:r>
      <w:r>
        <w:tab/>
      </w:r>
      <w:r>
        <w:fldChar w:fldCharType="begin"/>
      </w:r>
      <w:r>
        <w:instrText xml:space="preserve"> PAGEREF _Toc310491680 \h </w:instrText>
      </w:r>
      <w:r>
        <w:fldChar w:fldCharType="separate"/>
      </w:r>
      <w:r>
        <w:t>4</w:t>
      </w:r>
      <w:r>
        <w:fldChar w:fldCharType="end"/>
      </w:r>
    </w:p>
    <w:p w14:paraId="497862EF" w14:textId="77777777" w:rsidR="008C00C3" w:rsidRDefault="008C00C3">
      <w:pPr>
        <w:pStyle w:val="TM3"/>
        <w:rPr>
          <w:rFonts w:asciiTheme="minorHAnsi" w:hAnsiTheme="minorHAnsi"/>
          <w:color w:val="auto"/>
          <w:sz w:val="24"/>
          <w:szCs w:val="24"/>
          <w:lang w:eastAsia="ja-JP"/>
        </w:rPr>
      </w:pPr>
      <w:r>
        <w:t>2. Les contraintes de réalisation</w:t>
      </w:r>
      <w:r>
        <w:tab/>
      </w:r>
      <w:r>
        <w:fldChar w:fldCharType="begin"/>
      </w:r>
      <w:r>
        <w:instrText xml:space="preserve"> PAGEREF _Toc310491681 \h </w:instrText>
      </w:r>
      <w:r>
        <w:fldChar w:fldCharType="separate"/>
      </w:r>
      <w:r>
        <w:t>4</w:t>
      </w:r>
      <w:r>
        <w:fldChar w:fldCharType="end"/>
      </w:r>
    </w:p>
    <w:p w14:paraId="2A784710" w14:textId="77777777" w:rsidR="008C00C3" w:rsidRDefault="008C00C3">
      <w:pPr>
        <w:pStyle w:val="TM3"/>
        <w:rPr>
          <w:rFonts w:asciiTheme="minorHAnsi" w:hAnsiTheme="minorHAnsi"/>
          <w:color w:val="auto"/>
          <w:sz w:val="24"/>
          <w:szCs w:val="24"/>
          <w:lang w:eastAsia="ja-JP"/>
        </w:rPr>
      </w:pPr>
      <w:r>
        <w:t>3. Les données</w:t>
      </w:r>
      <w:r>
        <w:tab/>
      </w:r>
      <w:r>
        <w:fldChar w:fldCharType="begin"/>
      </w:r>
      <w:r>
        <w:instrText xml:space="preserve"> PAGEREF _Toc310491682 \h </w:instrText>
      </w:r>
      <w:r>
        <w:fldChar w:fldCharType="separate"/>
      </w:r>
      <w:r>
        <w:t>5</w:t>
      </w:r>
      <w:r>
        <w:fldChar w:fldCharType="end"/>
      </w:r>
    </w:p>
    <w:p w14:paraId="634AFB4A" w14:textId="77777777" w:rsidR="008C00C3" w:rsidRDefault="008C00C3">
      <w:pPr>
        <w:pStyle w:val="TM4"/>
        <w:rPr>
          <w:rFonts w:asciiTheme="minorHAnsi" w:hAnsiTheme="minorHAnsi"/>
          <w:b w:val="0"/>
          <w:shd w:val="clear" w:color="auto" w:fill="auto"/>
          <w:lang w:eastAsia="ja-JP"/>
        </w:rPr>
      </w:pPr>
      <w:r>
        <w:t>3.1. Les données d’entrée</w:t>
      </w:r>
      <w:r>
        <w:tab/>
      </w:r>
      <w:r>
        <w:fldChar w:fldCharType="begin"/>
      </w:r>
      <w:r>
        <w:instrText xml:space="preserve"> PAGEREF _Toc310491683 \h </w:instrText>
      </w:r>
      <w:r>
        <w:fldChar w:fldCharType="separate"/>
      </w:r>
      <w:r>
        <w:t>5</w:t>
      </w:r>
      <w:r>
        <w:fldChar w:fldCharType="end"/>
      </w:r>
    </w:p>
    <w:p w14:paraId="4E9734DA" w14:textId="77777777" w:rsidR="008C00C3" w:rsidRDefault="008C00C3">
      <w:pPr>
        <w:pStyle w:val="TM4"/>
        <w:rPr>
          <w:rFonts w:asciiTheme="minorHAnsi" w:hAnsiTheme="minorHAnsi"/>
          <w:b w:val="0"/>
          <w:shd w:val="clear" w:color="auto" w:fill="auto"/>
          <w:lang w:eastAsia="ja-JP"/>
        </w:rPr>
      </w:pPr>
      <w:r>
        <w:t>3.2. Les données en sortie</w:t>
      </w:r>
      <w:r>
        <w:tab/>
      </w:r>
      <w:r>
        <w:fldChar w:fldCharType="begin"/>
      </w:r>
      <w:r>
        <w:instrText xml:space="preserve"> PAGEREF _Toc310491684 \h </w:instrText>
      </w:r>
      <w:r>
        <w:fldChar w:fldCharType="separate"/>
      </w:r>
      <w:r>
        <w:t>5</w:t>
      </w:r>
      <w:r>
        <w:fldChar w:fldCharType="end"/>
      </w:r>
    </w:p>
    <w:p w14:paraId="19D36969" w14:textId="77777777" w:rsidR="008C00C3" w:rsidRDefault="008C00C3">
      <w:pPr>
        <w:pStyle w:val="TM2"/>
        <w:rPr>
          <w:rFonts w:asciiTheme="minorHAnsi" w:hAnsiTheme="minorHAnsi" w:cstheme="minorBidi"/>
          <w:smallCaps w:val="0"/>
          <w:color w:val="auto"/>
          <w:sz w:val="24"/>
          <w:szCs w:val="24"/>
          <w:lang w:eastAsia="ja-JP"/>
        </w:rPr>
      </w:pPr>
      <w:r w:rsidRPr="00B538D0">
        <w:t>II. Partie technique</w:t>
      </w:r>
      <w:r>
        <w:tab/>
      </w:r>
      <w:r>
        <w:fldChar w:fldCharType="begin"/>
      </w:r>
      <w:r>
        <w:instrText xml:space="preserve"> PAGEREF _Toc310491685 \h </w:instrText>
      </w:r>
      <w:r>
        <w:fldChar w:fldCharType="separate"/>
      </w:r>
      <w:r>
        <w:t>5</w:t>
      </w:r>
      <w:r>
        <w:fldChar w:fldCharType="end"/>
      </w:r>
    </w:p>
    <w:p w14:paraId="5E7FAF4B" w14:textId="77777777" w:rsidR="008C00C3" w:rsidRDefault="008C00C3">
      <w:pPr>
        <w:pStyle w:val="TM3"/>
        <w:rPr>
          <w:rFonts w:asciiTheme="minorHAnsi" w:hAnsiTheme="minorHAnsi"/>
          <w:color w:val="auto"/>
          <w:sz w:val="24"/>
          <w:szCs w:val="24"/>
          <w:lang w:eastAsia="ja-JP"/>
        </w:rPr>
      </w:pPr>
      <w:r w:rsidRPr="00B538D0">
        <w:rPr>
          <w:rFonts w:eastAsia="Droid Sans"/>
        </w:rPr>
        <w:t>1.</w:t>
      </w:r>
      <w:r>
        <w:t xml:space="preserve"> Overview</w:t>
      </w:r>
      <w:r>
        <w:tab/>
      </w:r>
      <w:r>
        <w:fldChar w:fldCharType="begin"/>
      </w:r>
      <w:r>
        <w:instrText xml:space="preserve"> PAGEREF _Toc310491686 \h </w:instrText>
      </w:r>
      <w:r>
        <w:fldChar w:fldCharType="separate"/>
      </w:r>
      <w:r>
        <w:t>5</w:t>
      </w:r>
      <w:r>
        <w:fldChar w:fldCharType="end"/>
      </w:r>
    </w:p>
    <w:p w14:paraId="6374BB64" w14:textId="77777777" w:rsidR="008C00C3" w:rsidRDefault="008C00C3">
      <w:pPr>
        <w:pStyle w:val="TM3"/>
        <w:rPr>
          <w:rFonts w:asciiTheme="minorHAnsi" w:hAnsiTheme="minorHAnsi"/>
          <w:color w:val="auto"/>
          <w:sz w:val="24"/>
          <w:szCs w:val="24"/>
          <w:lang w:eastAsia="ja-JP"/>
        </w:rPr>
      </w:pPr>
      <w:r>
        <w:t>2. Classes</w:t>
      </w:r>
      <w:r>
        <w:tab/>
      </w:r>
      <w:r>
        <w:fldChar w:fldCharType="begin"/>
      </w:r>
      <w:r>
        <w:instrText xml:space="preserve"> PAGEREF _Toc310491687 \h </w:instrText>
      </w:r>
      <w:r>
        <w:fldChar w:fldCharType="separate"/>
      </w:r>
      <w:r>
        <w:t>5</w:t>
      </w:r>
      <w:r>
        <w:fldChar w:fldCharType="end"/>
      </w:r>
    </w:p>
    <w:p w14:paraId="1045E1CB" w14:textId="77777777" w:rsidR="008C00C3" w:rsidRDefault="008C00C3">
      <w:pPr>
        <w:pStyle w:val="TM4"/>
        <w:rPr>
          <w:rFonts w:asciiTheme="minorHAnsi" w:hAnsiTheme="minorHAnsi"/>
          <w:b w:val="0"/>
          <w:shd w:val="clear" w:color="auto" w:fill="auto"/>
          <w:lang w:eastAsia="ja-JP"/>
        </w:rPr>
      </w:pPr>
      <w:r>
        <w:t>2.1. Comments on the GUI</w:t>
      </w:r>
      <w:r>
        <w:tab/>
      </w:r>
      <w:r>
        <w:fldChar w:fldCharType="begin"/>
      </w:r>
      <w:r>
        <w:instrText xml:space="preserve"> PAGEREF _Toc310491688 \h </w:instrText>
      </w:r>
      <w:r>
        <w:fldChar w:fldCharType="separate"/>
      </w:r>
      <w:r>
        <w:t>5</w:t>
      </w:r>
      <w:r>
        <w:fldChar w:fldCharType="end"/>
      </w:r>
    </w:p>
    <w:p w14:paraId="63F3E2E3" w14:textId="77777777" w:rsidR="008C00C3" w:rsidRDefault="008C00C3">
      <w:pPr>
        <w:pStyle w:val="TM4"/>
        <w:rPr>
          <w:rFonts w:asciiTheme="minorHAnsi" w:hAnsiTheme="minorHAnsi"/>
          <w:b w:val="0"/>
          <w:shd w:val="clear" w:color="auto" w:fill="auto"/>
          <w:lang w:eastAsia="ja-JP"/>
        </w:rPr>
      </w:pPr>
      <w:r>
        <w:t>2.2. Comments on the viewer</w:t>
      </w:r>
      <w:r>
        <w:tab/>
      </w:r>
      <w:r>
        <w:fldChar w:fldCharType="begin"/>
      </w:r>
      <w:r>
        <w:instrText xml:space="preserve"> PAGEREF _Toc310491689 \h </w:instrText>
      </w:r>
      <w:r>
        <w:fldChar w:fldCharType="separate"/>
      </w:r>
      <w:r>
        <w:t>6</w:t>
      </w:r>
      <w:r>
        <w:fldChar w:fldCharType="end"/>
      </w:r>
    </w:p>
    <w:p w14:paraId="1E541CDF" w14:textId="77777777" w:rsidR="008C00C3" w:rsidRDefault="008C00C3">
      <w:pPr>
        <w:pStyle w:val="TM4"/>
        <w:rPr>
          <w:rFonts w:asciiTheme="minorHAnsi" w:hAnsiTheme="minorHAnsi"/>
          <w:b w:val="0"/>
          <w:shd w:val="clear" w:color="auto" w:fill="auto"/>
          <w:lang w:eastAsia="ja-JP"/>
        </w:rPr>
      </w:pPr>
      <w:r>
        <w:t>2.3. Comments on the drawables</w:t>
      </w:r>
      <w:r>
        <w:tab/>
      </w:r>
      <w:r>
        <w:fldChar w:fldCharType="begin"/>
      </w:r>
      <w:r>
        <w:instrText xml:space="preserve"> PAGEREF _Toc310491690 \h </w:instrText>
      </w:r>
      <w:r>
        <w:fldChar w:fldCharType="separate"/>
      </w:r>
      <w:r>
        <w:t>6</w:t>
      </w:r>
      <w:r>
        <w:fldChar w:fldCharType="end"/>
      </w:r>
    </w:p>
    <w:p w14:paraId="1BE45AE6" w14:textId="77777777" w:rsidR="008C00C3" w:rsidRDefault="008C00C3">
      <w:pPr>
        <w:pStyle w:val="TM2"/>
        <w:rPr>
          <w:rFonts w:asciiTheme="minorHAnsi" w:hAnsiTheme="minorHAnsi" w:cstheme="minorBidi"/>
          <w:smallCaps w:val="0"/>
          <w:color w:val="auto"/>
          <w:sz w:val="24"/>
          <w:szCs w:val="24"/>
          <w:lang w:eastAsia="ja-JP"/>
        </w:rPr>
      </w:pPr>
      <w:r w:rsidRPr="00B538D0">
        <w:t>III. La gestion de projet</w:t>
      </w:r>
      <w:r>
        <w:tab/>
      </w:r>
      <w:r>
        <w:fldChar w:fldCharType="begin"/>
      </w:r>
      <w:r>
        <w:instrText xml:space="preserve"> PAGEREF _Toc310491691 \h </w:instrText>
      </w:r>
      <w:r>
        <w:fldChar w:fldCharType="separate"/>
      </w:r>
      <w:r>
        <w:t>7</w:t>
      </w:r>
      <w:r>
        <w:fldChar w:fldCharType="end"/>
      </w:r>
    </w:p>
    <w:p w14:paraId="227FF2C3" w14:textId="77777777" w:rsidR="008C00C3" w:rsidRDefault="008C00C3">
      <w:pPr>
        <w:pStyle w:val="TM3"/>
        <w:rPr>
          <w:rFonts w:asciiTheme="minorHAnsi" w:hAnsiTheme="minorHAnsi"/>
          <w:color w:val="auto"/>
          <w:sz w:val="24"/>
          <w:szCs w:val="24"/>
          <w:lang w:eastAsia="ja-JP"/>
        </w:rPr>
      </w:pPr>
      <w:r>
        <w:t>1. Le profil du groupe</w:t>
      </w:r>
      <w:r>
        <w:tab/>
      </w:r>
      <w:r>
        <w:fldChar w:fldCharType="begin"/>
      </w:r>
      <w:r>
        <w:instrText xml:space="preserve"> PAGEREF _Toc310491692 \h </w:instrText>
      </w:r>
      <w:r>
        <w:fldChar w:fldCharType="separate"/>
      </w:r>
      <w:r>
        <w:t>7</w:t>
      </w:r>
      <w:r>
        <w:fldChar w:fldCharType="end"/>
      </w:r>
    </w:p>
    <w:p w14:paraId="2190E813" w14:textId="77777777" w:rsidR="008C00C3" w:rsidRDefault="008C00C3">
      <w:pPr>
        <w:pStyle w:val="TM4"/>
        <w:rPr>
          <w:rFonts w:asciiTheme="minorHAnsi" w:hAnsiTheme="minorHAnsi"/>
          <w:b w:val="0"/>
          <w:shd w:val="clear" w:color="auto" w:fill="auto"/>
          <w:lang w:eastAsia="ja-JP"/>
        </w:rPr>
      </w:pPr>
      <w:r>
        <w:t>1.1. Présentation des membres du groupe</w:t>
      </w:r>
      <w:r>
        <w:tab/>
      </w:r>
      <w:r>
        <w:fldChar w:fldCharType="begin"/>
      </w:r>
      <w:r>
        <w:instrText xml:space="preserve"> PAGEREF _Toc310491693 \h </w:instrText>
      </w:r>
      <w:r>
        <w:fldChar w:fldCharType="separate"/>
      </w:r>
      <w:r>
        <w:t>7</w:t>
      </w:r>
      <w:r>
        <w:fldChar w:fldCharType="end"/>
      </w:r>
    </w:p>
    <w:p w14:paraId="4F23F472" w14:textId="77777777" w:rsidR="008C00C3" w:rsidRDefault="008C00C3">
      <w:pPr>
        <w:pStyle w:val="TM4"/>
        <w:rPr>
          <w:rFonts w:asciiTheme="minorHAnsi" w:hAnsiTheme="minorHAnsi"/>
          <w:b w:val="0"/>
          <w:shd w:val="clear" w:color="auto" w:fill="auto"/>
          <w:lang w:eastAsia="ja-JP"/>
        </w:rPr>
      </w:pPr>
      <w:r>
        <w:t>1.2. L'organisation entre les membres</w:t>
      </w:r>
      <w:r>
        <w:tab/>
      </w:r>
      <w:r>
        <w:fldChar w:fldCharType="begin"/>
      </w:r>
      <w:r>
        <w:instrText xml:space="preserve"> PAGEREF _Toc310491694 \h </w:instrText>
      </w:r>
      <w:r>
        <w:fldChar w:fldCharType="separate"/>
      </w:r>
      <w:r>
        <w:t>7</w:t>
      </w:r>
      <w:r>
        <w:fldChar w:fldCharType="end"/>
      </w:r>
    </w:p>
    <w:p w14:paraId="3165A78F" w14:textId="77777777" w:rsidR="008C00C3" w:rsidRDefault="008C00C3">
      <w:pPr>
        <w:pStyle w:val="TM3"/>
        <w:rPr>
          <w:rFonts w:asciiTheme="minorHAnsi" w:hAnsiTheme="minorHAnsi"/>
          <w:color w:val="auto"/>
          <w:sz w:val="24"/>
          <w:szCs w:val="24"/>
          <w:lang w:eastAsia="ja-JP"/>
        </w:rPr>
      </w:pPr>
      <w:r>
        <w:t>2. La gestion de projet selon la méthode Agile SCRUM</w:t>
      </w:r>
      <w:r>
        <w:tab/>
      </w:r>
      <w:r>
        <w:fldChar w:fldCharType="begin"/>
      </w:r>
      <w:r>
        <w:instrText xml:space="preserve"> PAGEREF _Toc310491695 \h </w:instrText>
      </w:r>
      <w:r>
        <w:fldChar w:fldCharType="separate"/>
      </w:r>
      <w:r>
        <w:t>8</w:t>
      </w:r>
      <w:r>
        <w:fldChar w:fldCharType="end"/>
      </w:r>
    </w:p>
    <w:p w14:paraId="23D9F33D" w14:textId="77777777" w:rsidR="008C00C3" w:rsidRDefault="008C00C3">
      <w:pPr>
        <w:pStyle w:val="TM4"/>
        <w:rPr>
          <w:rFonts w:asciiTheme="minorHAnsi" w:hAnsiTheme="minorHAnsi"/>
          <w:b w:val="0"/>
          <w:shd w:val="clear" w:color="auto" w:fill="auto"/>
          <w:lang w:eastAsia="ja-JP"/>
        </w:rPr>
      </w:pPr>
      <w:r>
        <w:t>2.1. Le fonctionnement général</w:t>
      </w:r>
      <w:r>
        <w:tab/>
      </w:r>
      <w:r>
        <w:fldChar w:fldCharType="begin"/>
      </w:r>
      <w:r>
        <w:instrText xml:space="preserve"> PAGEREF _Toc310491696 \h </w:instrText>
      </w:r>
      <w:r>
        <w:fldChar w:fldCharType="separate"/>
      </w:r>
      <w:r>
        <w:t>8</w:t>
      </w:r>
      <w:r>
        <w:fldChar w:fldCharType="end"/>
      </w:r>
    </w:p>
    <w:p w14:paraId="7B554047" w14:textId="77777777" w:rsidR="008C00C3" w:rsidRDefault="008C00C3">
      <w:pPr>
        <w:pStyle w:val="TM4"/>
        <w:rPr>
          <w:rFonts w:asciiTheme="minorHAnsi" w:hAnsiTheme="minorHAnsi"/>
          <w:b w:val="0"/>
          <w:shd w:val="clear" w:color="auto" w:fill="auto"/>
          <w:lang w:eastAsia="ja-JP"/>
        </w:rPr>
      </w:pPr>
      <w:r>
        <w:t>2.2. Le détail des sprints</w:t>
      </w:r>
      <w:r>
        <w:tab/>
      </w:r>
      <w:r>
        <w:fldChar w:fldCharType="begin"/>
      </w:r>
      <w:r>
        <w:instrText xml:space="preserve"> PAGEREF _Toc310491697 \h </w:instrText>
      </w:r>
      <w:r>
        <w:fldChar w:fldCharType="separate"/>
      </w:r>
      <w:r>
        <w:t>8</w:t>
      </w:r>
      <w:r>
        <w:fldChar w:fldCharType="end"/>
      </w:r>
    </w:p>
    <w:p w14:paraId="108FCAD3" w14:textId="77777777" w:rsidR="008C00C3" w:rsidRDefault="008C00C3">
      <w:pPr>
        <w:pStyle w:val="TM3"/>
        <w:rPr>
          <w:rFonts w:asciiTheme="minorHAnsi" w:hAnsiTheme="minorHAnsi"/>
          <w:color w:val="auto"/>
          <w:sz w:val="24"/>
          <w:szCs w:val="24"/>
          <w:lang w:eastAsia="ja-JP"/>
        </w:rPr>
      </w:pPr>
      <w:r>
        <w:t>3. Bilan</w:t>
      </w:r>
      <w:r>
        <w:tab/>
      </w:r>
      <w:r>
        <w:fldChar w:fldCharType="begin"/>
      </w:r>
      <w:r>
        <w:instrText xml:space="preserve"> PAGEREF _Toc310491698 \h </w:instrText>
      </w:r>
      <w:r>
        <w:fldChar w:fldCharType="separate"/>
      </w:r>
      <w:r>
        <w:t>9</w:t>
      </w:r>
      <w:r>
        <w:fldChar w:fldCharType="end"/>
      </w:r>
    </w:p>
    <w:p w14:paraId="7764AAD5" w14:textId="4F23E1D7" w:rsidR="008C00C3" w:rsidRDefault="006F0E16">
      <w:pPr>
        <w:pStyle w:val="TM1"/>
        <w:rPr>
          <w:rFonts w:asciiTheme="minorHAnsi" w:hAnsiTheme="minorHAnsi" w:cstheme="minorBidi"/>
          <w:b w:val="0"/>
          <w:caps w:val="0"/>
          <w:color w:val="auto"/>
          <w:sz w:val="24"/>
          <w:szCs w:val="24"/>
          <w:lang w:eastAsia="ja-JP"/>
        </w:rPr>
      </w:pPr>
      <w:r>
        <w:pict w14:anchorId="17B0A329">
          <v:shape id="_x0000_i1028" type="#_x0000_t136" style="width:108.75pt;height:26.05pt" fillcolor="#369" stroked="f">
            <v:shadow on="t" color="#b2b2b2" opacity="52429f" offset="3pt"/>
            <v:textpath style="font-family:&quot;Times New Roman&quot;;font-size:24pt;v-text-kern:t" trim="t" fitpath="t" string="Conclusion"/>
          </v:shape>
        </w:pict>
      </w:r>
      <w:r w:rsidR="008C00C3">
        <w:tab/>
      </w:r>
      <w:r w:rsidR="008C00C3">
        <w:fldChar w:fldCharType="begin"/>
      </w:r>
      <w:r w:rsidR="008C00C3">
        <w:instrText xml:space="preserve"> PAGEREF _Toc310491699 \h </w:instrText>
      </w:r>
      <w:r w:rsidR="008C00C3">
        <w:fldChar w:fldCharType="separate"/>
      </w:r>
      <w:r w:rsidR="008C00C3">
        <w:t>11</w:t>
      </w:r>
      <w:r w:rsidR="008C00C3">
        <w:fldChar w:fldCharType="end"/>
      </w:r>
    </w:p>
    <w:p w14:paraId="6A8B0F7E" w14:textId="78B0F242" w:rsidR="00067266" w:rsidRDefault="008C00C3" w:rsidP="0016160C">
      <w:pPr>
        <w:jc w:val="both"/>
        <w:rPr>
          <w:sz w:val="24"/>
          <w:szCs w:val="24"/>
        </w:rPr>
      </w:pPr>
      <w:r>
        <w:rPr>
          <w:sz w:val="24"/>
          <w:szCs w:val="24"/>
        </w:rPr>
        <w:fldChar w:fldCharType="end"/>
      </w:r>
    </w:p>
    <w:p w14:paraId="5CED16C2" w14:textId="4DF15366" w:rsidR="009A265A" w:rsidRDefault="006F0E16" w:rsidP="009A265A">
      <w:pPr>
        <w:pStyle w:val="Titre1"/>
        <w:jc w:val="center"/>
        <w:rPr>
          <w:rFonts w:ascii="Times New Roman" w:hAnsi="Times New Roman" w:cs="Times New Roman"/>
        </w:rPr>
      </w:pPr>
      <w:bookmarkStart w:id="4" w:name="_Toc310421117"/>
      <w:bookmarkStart w:id="5" w:name="_Toc310421775"/>
      <w:bookmarkStart w:id="6" w:name="_Toc310423328"/>
      <w:bookmarkStart w:id="7" w:name="_Toc310491676"/>
      <w:r>
        <w:rPr>
          <w:rFonts w:ascii="Times New Roman" w:hAnsi="Times New Roman" w:cs="Times New Roman"/>
        </w:rPr>
        <w:lastRenderedPageBreak/>
        <w:pict w14:anchorId="21A71C64">
          <v:shape id="_x0000_i1029" type="#_x0000_t136" style="width:356.15pt;height:80.45pt" fillcolor="#369" stroked="f">
            <v:shadow on="t" color="#b2b2b2" opacity="52429f" offset="3pt"/>
            <v:textpath style="font-family:&quot;Times New Roman&quot;;font-size:1in;v-text-kern:t" trim="t" fitpath="t" string="Introduction"/>
          </v:shape>
        </w:pict>
      </w:r>
      <w:bookmarkEnd w:id="4"/>
      <w:bookmarkEnd w:id="5"/>
      <w:bookmarkEnd w:id="6"/>
      <w:bookmarkEnd w:id="7"/>
    </w:p>
    <w:p w14:paraId="53DD529D" w14:textId="77777777" w:rsidR="006053AA" w:rsidRDefault="006053AA" w:rsidP="006053AA">
      <w:pPr>
        <w:rPr>
          <w:rFonts w:ascii="Times New Roman" w:hAnsi="Times New Roman" w:cs="Times New Roman"/>
          <w:sz w:val="24"/>
          <w:szCs w:val="24"/>
        </w:rPr>
      </w:pPr>
    </w:p>
    <w:p w14:paraId="57986EC4" w14:textId="77777777" w:rsidR="00D0471D" w:rsidRDefault="00D0471D" w:rsidP="006053AA">
      <w:pPr>
        <w:rPr>
          <w:rFonts w:ascii="Times New Roman" w:hAnsi="Times New Roman" w:cs="Times New Roman"/>
          <w:sz w:val="24"/>
          <w:szCs w:val="24"/>
        </w:rPr>
      </w:pPr>
    </w:p>
    <w:p w14:paraId="0DDE2B4D" w14:textId="77777777" w:rsidR="00D0471D" w:rsidRPr="006053AA" w:rsidRDefault="00D0471D" w:rsidP="00AD61B5">
      <w:pPr>
        <w:jc w:val="both"/>
        <w:rPr>
          <w:rFonts w:ascii="Times New Roman" w:hAnsi="Times New Roman" w:cs="Times New Roman"/>
          <w:sz w:val="24"/>
          <w:szCs w:val="24"/>
        </w:rPr>
      </w:pPr>
    </w:p>
    <w:p w14:paraId="7F447DCC" w14:textId="77777777" w:rsidR="00AD61B5" w:rsidRDefault="006053AA" w:rsidP="00AD61B5">
      <w:pPr>
        <w:ind w:firstLine="708"/>
        <w:jc w:val="both"/>
        <w:rPr>
          <w:rFonts w:ascii="Times New Roman" w:hAnsi="Times New Roman" w:cs="Times New Roman"/>
          <w:sz w:val="24"/>
          <w:szCs w:val="24"/>
        </w:rPr>
      </w:pPr>
      <w:r w:rsidRPr="006053AA">
        <w:rPr>
          <w:rFonts w:ascii="Times New Roman" w:hAnsi="Times New Roman" w:cs="Times New Roman"/>
          <w:sz w:val="24"/>
          <w:szCs w:val="24"/>
        </w:rPr>
        <w:t>Ce rapport</w:t>
      </w:r>
      <w:r w:rsidR="00AD61B5">
        <w:rPr>
          <w:rFonts w:ascii="Times New Roman" w:hAnsi="Times New Roman" w:cs="Times New Roman"/>
          <w:sz w:val="24"/>
          <w:szCs w:val="24"/>
        </w:rPr>
        <w:t xml:space="preserve"> tend à présenter en une dizaine de pages le projet de géomatique réalisé par Imane </w:t>
      </w:r>
      <w:proofErr w:type="spellStart"/>
      <w:r w:rsidR="00AD61B5">
        <w:rPr>
          <w:rFonts w:ascii="Times New Roman" w:hAnsi="Times New Roman" w:cs="Times New Roman"/>
          <w:sz w:val="24"/>
          <w:szCs w:val="24"/>
        </w:rPr>
        <w:t>Bih</w:t>
      </w:r>
      <w:proofErr w:type="spellEnd"/>
      <w:r w:rsidR="00AD61B5">
        <w:rPr>
          <w:rFonts w:ascii="Times New Roman" w:hAnsi="Times New Roman" w:cs="Times New Roman"/>
          <w:sz w:val="24"/>
          <w:szCs w:val="24"/>
        </w:rPr>
        <w:t>, Alban Kraus et Clémentine Chasles, élèves de TSI, promotion 2015/2016.</w:t>
      </w:r>
    </w:p>
    <w:p w14:paraId="6B8756DA" w14:textId="77777777" w:rsidR="00236F18" w:rsidRDefault="00AD61B5" w:rsidP="00AD61B5">
      <w:pPr>
        <w:jc w:val="both"/>
        <w:rPr>
          <w:rFonts w:ascii="Times New Roman" w:hAnsi="Times New Roman" w:cs="Times New Roman"/>
          <w:sz w:val="24"/>
          <w:szCs w:val="24"/>
        </w:rPr>
      </w:pPr>
      <w:r>
        <w:rPr>
          <w:rFonts w:ascii="Times New Roman" w:hAnsi="Times New Roman" w:cs="Times New Roman"/>
          <w:sz w:val="24"/>
          <w:szCs w:val="24"/>
        </w:rPr>
        <w:t xml:space="preserve">Le sujet du projet sera exposé dans une première partie, qui présentera aussi les contraintes de réalisation imposées, ainsi que les données </w:t>
      </w:r>
      <w:r w:rsidR="00236F18">
        <w:rPr>
          <w:rFonts w:ascii="Times New Roman" w:hAnsi="Times New Roman" w:cs="Times New Roman"/>
          <w:sz w:val="24"/>
          <w:szCs w:val="24"/>
        </w:rPr>
        <w:t>fournies en entrée et celles</w:t>
      </w:r>
      <w:r w:rsidR="00B96A1B">
        <w:rPr>
          <w:rFonts w:ascii="Times New Roman" w:hAnsi="Times New Roman" w:cs="Times New Roman"/>
          <w:sz w:val="24"/>
          <w:szCs w:val="24"/>
        </w:rPr>
        <w:t xml:space="preserve"> </w:t>
      </w:r>
      <w:r>
        <w:rPr>
          <w:rFonts w:ascii="Times New Roman" w:hAnsi="Times New Roman" w:cs="Times New Roman"/>
          <w:sz w:val="24"/>
          <w:szCs w:val="24"/>
        </w:rPr>
        <w:t>produites</w:t>
      </w:r>
      <w:r w:rsidR="00236F18">
        <w:rPr>
          <w:rFonts w:ascii="Times New Roman" w:hAnsi="Times New Roman" w:cs="Times New Roman"/>
          <w:sz w:val="24"/>
          <w:szCs w:val="24"/>
        </w:rPr>
        <w:t xml:space="preserve"> en sortie</w:t>
      </w:r>
      <w:r w:rsidR="00B96A1B">
        <w:rPr>
          <w:rFonts w:ascii="Times New Roman" w:hAnsi="Times New Roman" w:cs="Times New Roman"/>
          <w:sz w:val="24"/>
          <w:szCs w:val="24"/>
        </w:rPr>
        <w:t>.</w:t>
      </w:r>
    </w:p>
    <w:p w14:paraId="435465B2" w14:textId="33916A80" w:rsidR="00236F18" w:rsidRDefault="005357C7" w:rsidP="00AD61B5">
      <w:pPr>
        <w:jc w:val="both"/>
        <w:rPr>
          <w:rFonts w:ascii="Times New Roman" w:hAnsi="Times New Roman" w:cs="Times New Roman"/>
          <w:sz w:val="24"/>
          <w:szCs w:val="24"/>
        </w:rPr>
      </w:pPr>
      <w:r>
        <w:rPr>
          <w:rFonts w:ascii="Times New Roman" w:hAnsi="Times New Roman" w:cs="Times New Roman"/>
          <w:sz w:val="24"/>
          <w:szCs w:val="24"/>
        </w:rPr>
        <w:t>La</w:t>
      </w:r>
      <w:r w:rsidR="00236F18">
        <w:rPr>
          <w:rFonts w:ascii="Times New Roman" w:hAnsi="Times New Roman" w:cs="Times New Roman"/>
          <w:sz w:val="24"/>
          <w:szCs w:val="24"/>
        </w:rPr>
        <w:t xml:space="preserve"> programmation </w:t>
      </w:r>
      <w:r>
        <w:rPr>
          <w:rFonts w:ascii="Times New Roman" w:hAnsi="Times New Roman" w:cs="Times New Roman"/>
          <w:sz w:val="24"/>
          <w:szCs w:val="24"/>
        </w:rPr>
        <w:t xml:space="preserve">de l’outil permettant de </w:t>
      </w:r>
      <w:r w:rsidR="00236F18">
        <w:rPr>
          <w:rFonts w:ascii="Times New Roman" w:hAnsi="Times New Roman" w:cs="Times New Roman"/>
          <w:sz w:val="24"/>
          <w:szCs w:val="24"/>
        </w:rPr>
        <w:t xml:space="preserve">calculer </w:t>
      </w:r>
      <w:r>
        <w:rPr>
          <w:rFonts w:ascii="Times New Roman" w:hAnsi="Times New Roman" w:cs="Times New Roman"/>
          <w:sz w:val="24"/>
          <w:szCs w:val="24"/>
        </w:rPr>
        <w:t xml:space="preserve">ce modèle </w:t>
      </w:r>
      <w:r w:rsidR="00236F18">
        <w:rPr>
          <w:rFonts w:ascii="Times New Roman" w:hAnsi="Times New Roman" w:cs="Times New Roman"/>
          <w:sz w:val="24"/>
          <w:szCs w:val="24"/>
        </w:rPr>
        <w:t xml:space="preserve">sera </w:t>
      </w:r>
      <w:r>
        <w:rPr>
          <w:rFonts w:ascii="Times New Roman" w:hAnsi="Times New Roman" w:cs="Times New Roman"/>
          <w:sz w:val="24"/>
          <w:szCs w:val="24"/>
        </w:rPr>
        <w:t xml:space="preserve">synthétisée et commentée </w:t>
      </w:r>
      <w:r w:rsidR="008C00C3">
        <w:rPr>
          <w:rFonts w:ascii="Times New Roman" w:hAnsi="Times New Roman" w:cs="Times New Roman"/>
          <w:sz w:val="24"/>
          <w:szCs w:val="24"/>
        </w:rPr>
        <w:t xml:space="preserve">en anglais </w:t>
      </w:r>
      <w:r>
        <w:rPr>
          <w:rFonts w:ascii="Times New Roman" w:hAnsi="Times New Roman" w:cs="Times New Roman"/>
          <w:sz w:val="24"/>
          <w:szCs w:val="24"/>
        </w:rPr>
        <w:t>dans une seconde partie</w:t>
      </w:r>
      <w:r w:rsidR="008C00C3">
        <w:rPr>
          <w:rFonts w:ascii="Times New Roman" w:hAnsi="Times New Roman" w:cs="Times New Roman"/>
          <w:sz w:val="24"/>
          <w:szCs w:val="24"/>
        </w:rPr>
        <w:t>, puisqu’elle porte directement sur le code</w:t>
      </w:r>
      <w:r w:rsidR="006F0E16">
        <w:rPr>
          <w:rFonts w:ascii="Times New Roman" w:hAnsi="Times New Roman" w:cs="Times New Roman"/>
          <w:sz w:val="24"/>
          <w:szCs w:val="24"/>
        </w:rPr>
        <w:t xml:space="preserve"> (et qu’il est de bon ton de commenter son code en anglais pour respecter les bonnes pratiques de développement !)</w:t>
      </w:r>
      <w:r w:rsidR="008C00C3">
        <w:rPr>
          <w:rFonts w:ascii="Times New Roman" w:hAnsi="Times New Roman" w:cs="Times New Roman"/>
          <w:sz w:val="24"/>
          <w:szCs w:val="24"/>
        </w:rPr>
        <w:t>.</w:t>
      </w:r>
    </w:p>
    <w:p w14:paraId="468AACDC" w14:textId="7395F6A5" w:rsidR="005357C7" w:rsidRDefault="005357C7" w:rsidP="00AD61B5">
      <w:pPr>
        <w:jc w:val="both"/>
        <w:rPr>
          <w:rFonts w:ascii="Times New Roman" w:hAnsi="Times New Roman" w:cs="Times New Roman"/>
          <w:sz w:val="24"/>
          <w:szCs w:val="24"/>
        </w:rPr>
      </w:pPr>
      <w:r>
        <w:rPr>
          <w:rFonts w:ascii="Times New Roman" w:hAnsi="Times New Roman" w:cs="Times New Roman"/>
          <w:sz w:val="24"/>
          <w:szCs w:val="24"/>
        </w:rPr>
        <w:t xml:space="preserve">Enfin, dans une troisième et dernière partie sera expliquée la façon dont a été géré le projet, </w:t>
      </w:r>
      <w:r w:rsidR="00FA7089">
        <w:rPr>
          <w:rFonts w:ascii="Times New Roman" w:hAnsi="Times New Roman" w:cs="Times New Roman"/>
          <w:sz w:val="24"/>
          <w:szCs w:val="24"/>
        </w:rPr>
        <w:t xml:space="preserve">c’est-à-dire </w:t>
      </w:r>
      <w:r>
        <w:rPr>
          <w:rFonts w:ascii="Times New Roman" w:hAnsi="Times New Roman" w:cs="Times New Roman"/>
          <w:sz w:val="24"/>
          <w:szCs w:val="24"/>
        </w:rPr>
        <w:t xml:space="preserve">en </w:t>
      </w:r>
      <w:r w:rsidR="00FA7089">
        <w:rPr>
          <w:rFonts w:ascii="Times New Roman" w:hAnsi="Times New Roman" w:cs="Times New Roman"/>
          <w:sz w:val="24"/>
          <w:szCs w:val="24"/>
        </w:rPr>
        <w:t>appliquant</w:t>
      </w:r>
      <w:r>
        <w:rPr>
          <w:rFonts w:ascii="Times New Roman" w:hAnsi="Times New Roman" w:cs="Times New Roman"/>
          <w:sz w:val="24"/>
          <w:szCs w:val="24"/>
        </w:rPr>
        <w:t xml:space="preserve"> </w:t>
      </w:r>
      <w:r w:rsidR="00FA7089">
        <w:rPr>
          <w:rFonts w:ascii="Times New Roman" w:hAnsi="Times New Roman" w:cs="Times New Roman"/>
          <w:sz w:val="24"/>
          <w:szCs w:val="24"/>
        </w:rPr>
        <w:t>au mieux</w:t>
      </w:r>
      <w:r>
        <w:rPr>
          <w:rFonts w:ascii="Times New Roman" w:hAnsi="Times New Roman" w:cs="Times New Roman"/>
          <w:sz w:val="24"/>
          <w:szCs w:val="24"/>
        </w:rPr>
        <w:t xml:space="preserve"> la méthode Agil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w:t>
      </w:r>
    </w:p>
    <w:p w14:paraId="20115457" w14:textId="421BE607" w:rsidR="006053AA" w:rsidRPr="00AD61B5" w:rsidRDefault="009A265A" w:rsidP="00AD61B5">
      <w:pPr>
        <w:jc w:val="both"/>
        <w:rPr>
          <w:rFonts w:ascii="Times New Roman" w:hAnsi="Times New Roman" w:cs="Times New Roman"/>
          <w:sz w:val="24"/>
          <w:szCs w:val="24"/>
        </w:rPr>
      </w:pPr>
      <w:r>
        <w:rPr>
          <w:rFonts w:ascii="Times New Roman" w:hAnsi="Times New Roman" w:cs="Times New Roman"/>
        </w:rPr>
        <w:br w:type="page"/>
      </w:r>
    </w:p>
    <w:p w14:paraId="1D246710" w14:textId="4430B29E" w:rsidR="00C86471" w:rsidRPr="00364BEA" w:rsidRDefault="002349A4" w:rsidP="00364BEA">
      <w:pPr>
        <w:pStyle w:val="Titre2"/>
        <w:jc w:val="both"/>
        <w:rPr>
          <w:rFonts w:ascii="Consolas" w:hAnsi="Consolas" w:cs="Times New Roman"/>
          <w:color w:val="1F497D" w:themeColor="text2"/>
          <w:sz w:val="36"/>
          <w:szCs w:val="36"/>
        </w:rPr>
      </w:pPr>
      <w:bookmarkStart w:id="8" w:name="_Toc310421118"/>
      <w:bookmarkStart w:id="9" w:name="_Toc310421776"/>
      <w:bookmarkStart w:id="10" w:name="_Toc310423329"/>
      <w:bookmarkStart w:id="11" w:name="_Toc310491677"/>
      <w:r w:rsidRPr="009E745F">
        <w:rPr>
          <w:rFonts w:ascii="Consolas" w:hAnsi="Consolas" w:cs="Times New Roman"/>
          <w:color w:val="1F497D" w:themeColor="text2"/>
          <w:sz w:val="36"/>
          <w:szCs w:val="36"/>
        </w:rPr>
        <w:lastRenderedPageBreak/>
        <w:t xml:space="preserve">I. </w:t>
      </w:r>
      <w:r w:rsidR="003F7482" w:rsidRPr="009E745F">
        <w:rPr>
          <w:rFonts w:ascii="Consolas" w:hAnsi="Consolas" w:cs="Times New Roman"/>
          <w:color w:val="1F497D" w:themeColor="text2"/>
          <w:sz w:val="36"/>
          <w:szCs w:val="36"/>
        </w:rPr>
        <w:t>Présentation du projet</w:t>
      </w:r>
      <w:bookmarkEnd w:id="8"/>
      <w:bookmarkEnd w:id="9"/>
      <w:bookmarkEnd w:id="10"/>
      <w:bookmarkEnd w:id="11"/>
    </w:p>
    <w:p w14:paraId="4BC0F053" w14:textId="7C896B8C" w:rsidR="00C86471" w:rsidRPr="00364BEA" w:rsidRDefault="009E745F" w:rsidP="008D0AB6">
      <w:pPr>
        <w:pStyle w:val="Titre3"/>
      </w:pPr>
      <w:bookmarkStart w:id="12" w:name="_Toc310421119"/>
      <w:bookmarkStart w:id="13" w:name="_Toc310421777"/>
      <w:bookmarkStart w:id="14" w:name="_Toc310423330"/>
      <w:bookmarkStart w:id="15" w:name="_Toc310491678"/>
      <w:r>
        <w:t>1. Le sujet</w:t>
      </w:r>
      <w:bookmarkEnd w:id="12"/>
      <w:bookmarkEnd w:id="13"/>
      <w:bookmarkEnd w:id="14"/>
      <w:bookmarkEnd w:id="15"/>
    </w:p>
    <w:p w14:paraId="43D08395" w14:textId="7B14730A" w:rsidR="00C86471" w:rsidRPr="009E745F" w:rsidRDefault="009E745F" w:rsidP="00773BEE">
      <w:pPr>
        <w:pStyle w:val="Titre4"/>
      </w:pPr>
      <w:bookmarkStart w:id="16" w:name="_Toc310421120"/>
      <w:bookmarkStart w:id="17" w:name="_Toc310421778"/>
      <w:bookmarkStart w:id="18" w:name="_Toc310423331"/>
      <w:bookmarkStart w:id="19" w:name="_Toc310491679"/>
      <w:r>
        <w:t xml:space="preserve">1.1 </w:t>
      </w:r>
      <w:r w:rsidR="00DE21AB" w:rsidRPr="009E745F">
        <w:t>La</w:t>
      </w:r>
      <w:r>
        <w:t xml:space="preserve"> compréhension du sujet</w:t>
      </w:r>
      <w:bookmarkEnd w:id="16"/>
      <w:bookmarkEnd w:id="17"/>
      <w:bookmarkEnd w:id="18"/>
      <w:bookmarkEnd w:id="19"/>
    </w:p>
    <w:p w14:paraId="3154C665" w14:textId="77777777" w:rsidR="00C86471" w:rsidRPr="009E745F" w:rsidRDefault="00C86471" w:rsidP="008D0AB6">
      <w:pPr>
        <w:pStyle w:val="Standard"/>
      </w:pPr>
    </w:p>
    <w:p w14:paraId="1C4BCD50" w14:textId="1A43E43E" w:rsidR="00C86471" w:rsidRPr="009E745F" w:rsidRDefault="003F7482" w:rsidP="008D0AB6">
      <w:pPr>
        <w:pStyle w:val="Standard"/>
        <w:rPr>
          <w:shd w:val="clear" w:color="auto" w:fill="FAFBFC"/>
        </w:rPr>
      </w:pPr>
      <w:r w:rsidRPr="009E745F">
        <w:t xml:space="preserve">Notre projet avait pour thème : « L’écoulement </w:t>
      </w:r>
      <w:r w:rsidR="009A265A">
        <w:t>de l’eau</w:t>
      </w:r>
      <w:r w:rsidRPr="009E745F">
        <w:t xml:space="preserve"> sur un modèle numérique de terrain (MNT) ». À partir du sujet, on a pu déduire que ce proje</w:t>
      </w:r>
      <w:r w:rsidR="009A265A">
        <w:t xml:space="preserve">t </w:t>
      </w:r>
      <w:r w:rsidRPr="009E745F">
        <w:rPr>
          <w:shd w:val="clear" w:color="auto" w:fill="FAFBFC"/>
        </w:rPr>
        <w:t>nécessitait en entrée</w:t>
      </w:r>
      <w:r w:rsidRPr="009E745F">
        <w:rPr>
          <w:b/>
          <w:bCs/>
          <w:shd w:val="clear" w:color="auto" w:fill="FAFBFC"/>
        </w:rPr>
        <w:t xml:space="preserve"> </w:t>
      </w:r>
      <w:r w:rsidR="009A265A">
        <w:t xml:space="preserve">un </w:t>
      </w:r>
      <w:r w:rsidRPr="009E745F">
        <w:t>modèle numérique de terrain (MNT) fourni par le commanditair</w:t>
      </w:r>
      <w:r w:rsidR="008626F7">
        <w:t>e, des connaissances en langage</w:t>
      </w:r>
      <w:r w:rsidRPr="009E745F">
        <w:t xml:space="preserve"> de programmation C++, un ensemb</w:t>
      </w:r>
      <w:r w:rsidR="008626F7">
        <w:t xml:space="preserve">le de fonctions pour calculer et afficher </w:t>
      </w:r>
      <w:r w:rsidRPr="009E745F">
        <w:t xml:space="preserve">le MNT </w:t>
      </w:r>
      <w:r w:rsidRPr="008626F7">
        <w:t>en</w:t>
      </w:r>
      <w:r w:rsidR="008626F7" w:rsidRPr="008626F7">
        <w:rPr>
          <w:rStyle w:val="LienInternet"/>
          <w:color w:val="333333"/>
          <w:u w:val="none"/>
        </w:rPr>
        <w:t xml:space="preserve"> 3D. </w:t>
      </w:r>
      <w:r w:rsidRPr="008626F7">
        <w:t>Notre</w:t>
      </w:r>
      <w:r w:rsidRPr="009E745F">
        <w:t xml:space="preserve"> projet réalise le calcul du chemin de plus grande pente suivi par une</w:t>
      </w:r>
      <w:r w:rsidR="008626F7">
        <w:rPr>
          <w:shd w:val="clear" w:color="auto" w:fill="FAFBFC"/>
        </w:rPr>
        <w:t xml:space="preserve"> goutte d'eau tombant sur le modèle numérique de t</w:t>
      </w:r>
      <w:r w:rsidRPr="009E745F">
        <w:rPr>
          <w:shd w:val="clear" w:color="auto" w:fill="FAFBFC"/>
        </w:rPr>
        <w:t>errai</w:t>
      </w:r>
      <w:r w:rsidR="002F4423" w:rsidRPr="009E745F">
        <w:rPr>
          <w:shd w:val="clear" w:color="auto" w:fill="FAFBFC"/>
        </w:rPr>
        <w:t>n</w:t>
      </w:r>
      <w:r w:rsidRPr="009E745F">
        <w:t>. Ce projet pourra être utilisé par exemple pour la prévention de</w:t>
      </w:r>
      <w:r w:rsidR="008626F7">
        <w:t>s</w:t>
      </w:r>
      <w:r w:rsidRPr="009E745F">
        <w:t xml:space="preserve"> divers risques hydrogéologiques.</w:t>
      </w:r>
    </w:p>
    <w:p w14:paraId="23102784" w14:textId="77777777" w:rsidR="00C86471" w:rsidRPr="009E745F" w:rsidRDefault="00C86471" w:rsidP="008D0AB6">
      <w:pPr>
        <w:pStyle w:val="Standard"/>
      </w:pPr>
    </w:p>
    <w:p w14:paraId="3DC8C84C" w14:textId="0979582B" w:rsidR="00C86471" w:rsidRPr="009E745F" w:rsidRDefault="009E745F" w:rsidP="00773BEE">
      <w:pPr>
        <w:pStyle w:val="Titre4"/>
      </w:pPr>
      <w:bookmarkStart w:id="20" w:name="_Toc310421121"/>
      <w:bookmarkStart w:id="21" w:name="_Toc310421779"/>
      <w:bookmarkStart w:id="22" w:name="_Toc310423332"/>
      <w:bookmarkStart w:id="23" w:name="_Toc310491680"/>
      <w:r>
        <w:t xml:space="preserve">1.2. </w:t>
      </w:r>
      <w:r w:rsidR="00DE21AB" w:rsidRPr="009E745F">
        <w:t xml:space="preserve">Les </w:t>
      </w:r>
      <w:r>
        <w:t>fonctionnalités correspondantes</w:t>
      </w:r>
      <w:bookmarkEnd w:id="20"/>
      <w:bookmarkEnd w:id="21"/>
      <w:bookmarkEnd w:id="22"/>
      <w:bookmarkEnd w:id="23"/>
    </w:p>
    <w:p w14:paraId="5AB8E12D" w14:textId="77777777" w:rsidR="00C86471" w:rsidRPr="009E745F" w:rsidRDefault="00C86471" w:rsidP="008D0AB6">
      <w:pPr>
        <w:pStyle w:val="Standard"/>
      </w:pPr>
    </w:p>
    <w:p w14:paraId="01A365D3" w14:textId="11C48BA3" w:rsidR="00C86471" w:rsidRPr="009E745F" w:rsidRDefault="003F7482" w:rsidP="008D0AB6">
      <w:pPr>
        <w:pStyle w:val="Standard"/>
        <w:rPr>
          <w:shd w:val="clear" w:color="auto" w:fill="FAFBFC"/>
        </w:rPr>
      </w:pPr>
      <w:r w:rsidRPr="009E745F">
        <w:rPr>
          <w:shd w:val="clear" w:color="auto" w:fill="FAFBFC"/>
        </w:rPr>
        <w:t>Les fonctionnalités de notre projet consistent à afficher le MNT, à calculer</w:t>
      </w:r>
      <w:r w:rsidR="008626F7">
        <w:rPr>
          <w:shd w:val="clear" w:color="auto" w:fill="FAFBFC"/>
        </w:rPr>
        <w:t xml:space="preserve"> </w:t>
      </w:r>
      <w:r w:rsidRPr="009E745F">
        <w:rPr>
          <w:shd w:val="clear" w:color="auto" w:fill="FAFBFC"/>
        </w:rPr>
        <w:t>et tracer le chemin d'une ou plusieurs gouttes d'eau, afin de déterminer le point d'arrivée de chacune des gouttes sur le MNT.</w:t>
      </w:r>
    </w:p>
    <w:p w14:paraId="74860765" w14:textId="77777777" w:rsidR="00C86471" w:rsidRPr="009E745F" w:rsidRDefault="00C86471" w:rsidP="008D0AB6">
      <w:pPr>
        <w:pStyle w:val="Standard"/>
      </w:pPr>
    </w:p>
    <w:p w14:paraId="54D6B34A" w14:textId="3EEFD2DE" w:rsidR="00C86471" w:rsidRPr="009E745F" w:rsidRDefault="009E745F" w:rsidP="008D0AB6">
      <w:pPr>
        <w:pStyle w:val="Titre3"/>
      </w:pPr>
      <w:bookmarkStart w:id="24" w:name="_Toc310421122"/>
      <w:bookmarkStart w:id="25" w:name="_Toc310421780"/>
      <w:bookmarkStart w:id="26" w:name="_Toc310423333"/>
      <w:bookmarkStart w:id="27" w:name="_Toc310491681"/>
      <w:r>
        <w:t>2. Les contraintes de réalisation</w:t>
      </w:r>
      <w:bookmarkEnd w:id="24"/>
      <w:bookmarkEnd w:id="25"/>
      <w:bookmarkEnd w:id="26"/>
      <w:bookmarkEnd w:id="27"/>
    </w:p>
    <w:p w14:paraId="4BA8FE2A" w14:textId="77777777" w:rsidR="00E75FC3" w:rsidRPr="009E745F" w:rsidRDefault="00E75FC3" w:rsidP="008D0AB6">
      <w:pPr>
        <w:pStyle w:val="Standard"/>
      </w:pPr>
    </w:p>
    <w:p w14:paraId="2D2B7AC2" w14:textId="372D7ADB" w:rsidR="00E75FC3" w:rsidRPr="009E745F" w:rsidRDefault="00E75FC3" w:rsidP="008D0AB6">
      <w:pPr>
        <w:pStyle w:val="Standard"/>
        <w:rPr>
          <w:rStyle w:val="apple-converted-space"/>
          <w:color w:val="auto"/>
          <w:shd w:val="clear" w:color="auto" w:fill="FFFFFF"/>
        </w:rPr>
      </w:pPr>
      <w:r w:rsidRPr="009E745F">
        <w:t>Au dé</w:t>
      </w:r>
      <w:r w:rsidR="008626F7">
        <w:t>but de notre projet on a trouvé</w:t>
      </w:r>
      <w:r w:rsidRPr="009E745F">
        <w:t xml:space="preserve"> certaines contraintes concernant l’affichage du modèle numérique de terrain (MNT) sur </w:t>
      </w:r>
      <w:proofErr w:type="spellStart"/>
      <w:r w:rsidRPr="009E745F">
        <w:t>Qt</w:t>
      </w:r>
      <w:proofErr w:type="spellEnd"/>
      <w:r w:rsidRPr="009E745F">
        <w:t>, qui a été impo</w:t>
      </w:r>
      <w:r w:rsidR="008626F7">
        <w:t>sé par le commandi</w:t>
      </w:r>
      <w:r w:rsidRPr="009E745F">
        <w:t>taire</w:t>
      </w:r>
      <w:r w:rsidR="008626F7">
        <w:t>,</w:t>
      </w:r>
      <w:r w:rsidRPr="009E745F">
        <w:t xml:space="preserve"> ainsi que le langage de programmation </w:t>
      </w:r>
      <w:r w:rsidR="008626F7">
        <w:t>C++, donc pour faciliter la tâche, on a choisi</w:t>
      </w:r>
      <w:r w:rsidR="00EE47BC" w:rsidRPr="009E745F">
        <w:t xml:space="preserve"> de travailler av</w:t>
      </w:r>
      <w:r w:rsidR="001B0D99">
        <w:t xml:space="preserve">ec une librairie basée sur </w:t>
      </w:r>
      <w:proofErr w:type="spellStart"/>
      <w:r w:rsidR="001B0D99">
        <w:t>Qt</w:t>
      </w:r>
      <w:proofErr w:type="spellEnd"/>
      <w:r w:rsidR="00EE47BC" w:rsidRPr="009E745F">
        <w:t xml:space="preserve"> </w:t>
      </w:r>
      <w:r w:rsidR="00EE47BC" w:rsidRPr="009E745F">
        <w:rPr>
          <w:shd w:val="clear" w:color="auto" w:fill="FFFFFF"/>
        </w:rPr>
        <w:t>qui simplifie</w:t>
      </w:r>
      <w:r w:rsidR="008626F7">
        <w:rPr>
          <w:rStyle w:val="apple-converted-space"/>
          <w:color w:val="auto"/>
          <w:shd w:val="clear" w:color="auto" w:fill="FFFFFF"/>
        </w:rPr>
        <w:t xml:space="preserve"> </w:t>
      </w:r>
      <w:r w:rsidR="00EE47BC" w:rsidRPr="009E745F">
        <w:rPr>
          <w:rStyle w:val="apple-converted-space"/>
          <w:color w:val="auto"/>
          <w:shd w:val="clear" w:color="auto" w:fill="FFFFFF"/>
        </w:rPr>
        <w:t>l’affichage</w:t>
      </w:r>
      <w:r w:rsidR="008626F7">
        <w:rPr>
          <w:rStyle w:val="apple-converted-space"/>
          <w:color w:val="auto"/>
          <w:shd w:val="clear" w:color="auto" w:fill="FFFFFF"/>
        </w:rPr>
        <w:t xml:space="preserve"> du MNT en 3D</w:t>
      </w:r>
      <w:r w:rsidR="00EE47BC" w:rsidRPr="009E745F">
        <w:rPr>
          <w:rStyle w:val="apple-converted-space"/>
          <w:color w:val="auto"/>
          <w:shd w:val="clear" w:color="auto" w:fill="FFFFFF"/>
        </w:rPr>
        <w:t>.</w:t>
      </w:r>
    </w:p>
    <w:p w14:paraId="781134B9" w14:textId="2BAE01B7" w:rsidR="00EE47BC" w:rsidRPr="009E745F" w:rsidRDefault="00EE47BC" w:rsidP="008D0AB6">
      <w:pPr>
        <w:pStyle w:val="Standard"/>
      </w:pPr>
      <w:r w:rsidRPr="009E745F">
        <w:t>Le choix de la version Qt5 au lieu de Qt4</w:t>
      </w:r>
      <w:r w:rsidR="008626F7">
        <w:t xml:space="preserve"> </w:t>
      </w:r>
      <w:r w:rsidR="00A7655D" w:rsidRPr="009E745F">
        <w:t xml:space="preserve">était </w:t>
      </w:r>
      <w:r w:rsidRPr="009E745F">
        <w:t>pour s’entrainer avec les pratiques les plus modernes.</w:t>
      </w:r>
    </w:p>
    <w:p w14:paraId="469A559E" w14:textId="4EF0B06B" w:rsidR="00C0351E" w:rsidRDefault="00EE47BC" w:rsidP="008D0AB6">
      <w:pPr>
        <w:pStyle w:val="Standard"/>
      </w:pPr>
      <w:r w:rsidRPr="009E745F">
        <w:t xml:space="preserve">On a </w:t>
      </w:r>
      <w:r w:rsidR="00A7655D" w:rsidRPr="009E745F">
        <w:t>pensé</w:t>
      </w:r>
      <w:r w:rsidR="008626F7">
        <w:t xml:space="preserve"> aussi à</w:t>
      </w:r>
      <w:r w:rsidRPr="009E745F">
        <w:t xml:space="preserve"> faire </w:t>
      </w:r>
      <w:r w:rsidR="008626F7">
        <w:t xml:space="preserve">de </w:t>
      </w:r>
      <w:r w:rsidRPr="009E745F">
        <w:t xml:space="preserve">la triangulation avec une </w:t>
      </w:r>
      <w:r w:rsidR="00A7655D" w:rsidRPr="009E745F">
        <w:t>bibliothèque CGAL mais c’était très lourd</w:t>
      </w:r>
      <w:r w:rsidR="008626F7">
        <w:t xml:space="preserve"> </w:t>
      </w:r>
      <w:r w:rsidR="001B0D99">
        <w:t>pour nous puisqu’elle contenai</w:t>
      </w:r>
      <w:r w:rsidR="00A7655D" w:rsidRPr="009E745F">
        <w:t xml:space="preserve">t plus de fonctionnalités </w:t>
      </w:r>
      <w:r w:rsidR="001B0D99">
        <w:t>par rapport à ce dont on avait besoin.</w:t>
      </w:r>
      <w:r w:rsidR="00A7655D" w:rsidRPr="009E745F">
        <w:t xml:space="preserve"> </w:t>
      </w:r>
      <w:r w:rsidR="001B0D99">
        <w:t>Finalement,</w:t>
      </w:r>
      <w:r w:rsidR="00A7655D" w:rsidRPr="009E745F">
        <w:t xml:space="preserve"> on a décidé</w:t>
      </w:r>
      <w:r w:rsidR="008626F7">
        <w:t xml:space="preserve"> </w:t>
      </w:r>
      <w:r w:rsidR="001B0D99">
        <w:t>de coder nous-</w:t>
      </w:r>
      <w:r w:rsidR="00A7655D" w:rsidRPr="009E745F">
        <w:t>même la triangulation puisqu’on a besoin de connaitre comment se calcule la triangulation au niveau des points.</w:t>
      </w:r>
    </w:p>
    <w:p w14:paraId="02B2BBAA" w14:textId="77777777" w:rsidR="00F253F5" w:rsidRDefault="00F253F5" w:rsidP="008D0AB6">
      <w:pPr>
        <w:pStyle w:val="Standard"/>
      </w:pPr>
    </w:p>
    <w:p w14:paraId="48BF40E2" w14:textId="2F42751C" w:rsidR="00F253F5" w:rsidRPr="00067266" w:rsidRDefault="00F253F5" w:rsidP="008D0AB6">
      <w:pPr>
        <w:pStyle w:val="Standard"/>
      </w:pPr>
      <w:r w:rsidRPr="00F253F5">
        <w:t>Proposition de clémentine :</w:t>
      </w:r>
    </w:p>
    <w:p w14:paraId="3B3C6D81" w14:textId="70993838" w:rsidR="00F253F5" w:rsidRPr="00F253F5" w:rsidRDefault="00F253F5" w:rsidP="008D0AB6">
      <w:pPr>
        <w:pStyle w:val="Standard"/>
        <w:rPr>
          <w:rStyle w:val="apple-converted-space"/>
          <w:i/>
          <w:color w:val="auto"/>
          <w:shd w:val="clear" w:color="auto" w:fill="FFFFFF"/>
        </w:rPr>
      </w:pPr>
      <w:r w:rsidRPr="00F253F5">
        <w:t xml:space="preserve">L’utilisation de </w:t>
      </w:r>
      <w:proofErr w:type="spellStart"/>
      <w:r w:rsidRPr="00F253F5">
        <w:t>Qt</w:t>
      </w:r>
      <w:proofErr w:type="spellEnd"/>
      <w:r w:rsidRPr="00F253F5">
        <w:t xml:space="preserve"> a été imposée par le commanditaire, ainsi que le langage de programmation C++. Pour faciliter la tâche, nous avons choisi de travailler avec une librairie basée sur </w:t>
      </w:r>
      <w:proofErr w:type="spellStart"/>
      <w:r w:rsidRPr="00F253F5">
        <w:t>Qt</w:t>
      </w:r>
      <w:proofErr w:type="spellEnd"/>
      <w:r w:rsidRPr="00F253F5">
        <w:t xml:space="preserve"> </w:t>
      </w:r>
      <w:r w:rsidRPr="00F253F5">
        <w:rPr>
          <w:shd w:val="clear" w:color="auto" w:fill="FFFFFF"/>
        </w:rPr>
        <w:t>qui simplifie</w:t>
      </w:r>
      <w:r w:rsidRPr="00F253F5">
        <w:rPr>
          <w:rStyle w:val="apple-converted-space"/>
          <w:i/>
          <w:color w:val="auto"/>
          <w:shd w:val="clear" w:color="auto" w:fill="FFFFFF"/>
        </w:rPr>
        <w:t xml:space="preserve"> l’affichage du MNT en 3D</w:t>
      </w:r>
      <w:r w:rsidR="002E28A6">
        <w:rPr>
          <w:rStyle w:val="apple-converted-space"/>
          <w:i/>
          <w:color w:val="auto"/>
          <w:shd w:val="clear" w:color="auto" w:fill="FFFFFF"/>
        </w:rPr>
        <w:t xml:space="preserve"> : </w:t>
      </w:r>
      <w:proofErr w:type="spellStart"/>
      <w:r w:rsidR="002E28A6">
        <w:rPr>
          <w:rStyle w:val="apple-converted-space"/>
          <w:i/>
          <w:color w:val="auto"/>
          <w:shd w:val="clear" w:color="auto" w:fill="FFFFFF"/>
        </w:rPr>
        <w:t>libqglviewer</w:t>
      </w:r>
      <w:proofErr w:type="spellEnd"/>
      <w:r w:rsidR="002E28A6">
        <w:rPr>
          <w:rStyle w:val="apple-converted-space"/>
          <w:i/>
          <w:color w:val="auto"/>
          <w:shd w:val="clear" w:color="auto" w:fill="FFFFFF"/>
        </w:rPr>
        <w:t>.</w:t>
      </w:r>
    </w:p>
    <w:p w14:paraId="1841C72E" w14:textId="394748EC" w:rsidR="00F253F5" w:rsidRPr="00F253F5" w:rsidRDefault="00F253F5" w:rsidP="008D0AB6">
      <w:pPr>
        <w:pStyle w:val="Standard"/>
      </w:pPr>
      <w:r w:rsidRPr="00F253F5">
        <w:t>Le choix de la version Qt5 au lieu de Qt4 était pour s’entrainer avec des pratiques plus modernes.</w:t>
      </w:r>
    </w:p>
    <w:p w14:paraId="29D360F9" w14:textId="038681EA" w:rsidR="00C86471" w:rsidRDefault="00F253F5" w:rsidP="008D0AB6">
      <w:pPr>
        <w:pStyle w:val="Standard"/>
      </w:pPr>
      <w:r w:rsidRPr="00F253F5">
        <w:t xml:space="preserve">Nous avions aussi pensé à faire de la triangulation avec une bibliothèque CGAL mais </w:t>
      </w:r>
      <w:r w:rsidR="00863D40">
        <w:t>elle était</w:t>
      </w:r>
      <w:r w:rsidRPr="00F253F5">
        <w:t xml:space="preserve"> très lourd</w:t>
      </w:r>
      <w:r w:rsidR="00863D40">
        <w:t>e</w:t>
      </w:r>
      <w:r w:rsidRPr="00F253F5">
        <w:t xml:space="preserve"> par rapport à ce dont nous </w:t>
      </w:r>
      <w:r w:rsidR="00863D40">
        <w:t>avions</w:t>
      </w:r>
      <w:r w:rsidRPr="00F253F5">
        <w:t xml:space="preserve"> besoin. Finalement, nous avons décidé de coder nous-même la triangulation.</w:t>
      </w:r>
    </w:p>
    <w:p w14:paraId="23937D47" w14:textId="77777777" w:rsidR="00067266" w:rsidRPr="00DC5F29" w:rsidRDefault="00067266" w:rsidP="008D0AB6">
      <w:pPr>
        <w:pStyle w:val="Standard"/>
      </w:pPr>
    </w:p>
    <w:p w14:paraId="6E9B4E5F" w14:textId="2FC2BA8E" w:rsidR="00C86471" w:rsidRPr="00364BEA" w:rsidRDefault="009E745F" w:rsidP="008D0AB6">
      <w:pPr>
        <w:pStyle w:val="Titre3"/>
      </w:pPr>
      <w:bookmarkStart w:id="28" w:name="_Toc310421123"/>
      <w:bookmarkStart w:id="29" w:name="_Toc310421781"/>
      <w:bookmarkStart w:id="30" w:name="_Toc310423334"/>
      <w:bookmarkStart w:id="31" w:name="_Toc310491682"/>
      <w:r w:rsidRPr="009E745F">
        <w:lastRenderedPageBreak/>
        <w:t>3. Les données</w:t>
      </w:r>
      <w:bookmarkEnd w:id="28"/>
      <w:bookmarkEnd w:id="29"/>
      <w:bookmarkEnd w:id="30"/>
      <w:bookmarkEnd w:id="31"/>
    </w:p>
    <w:p w14:paraId="571A891F" w14:textId="62D893D7" w:rsidR="00C86471" w:rsidRPr="009E745F" w:rsidRDefault="009E745F" w:rsidP="00773BEE">
      <w:pPr>
        <w:pStyle w:val="Titre4"/>
      </w:pPr>
      <w:bookmarkStart w:id="32" w:name="_Toc310421124"/>
      <w:bookmarkStart w:id="33" w:name="_Toc310421782"/>
      <w:bookmarkStart w:id="34" w:name="_Toc310423335"/>
      <w:bookmarkStart w:id="35" w:name="_Toc310491683"/>
      <w:r>
        <w:t xml:space="preserve">3.1. </w:t>
      </w:r>
      <w:r w:rsidR="00736E84" w:rsidRPr="009E745F">
        <w:t>Les</w:t>
      </w:r>
      <w:r w:rsidR="00AD61B5">
        <w:t xml:space="preserve"> données d’</w:t>
      </w:r>
      <w:r w:rsidR="003F7482" w:rsidRPr="009E745F">
        <w:t>entrée</w:t>
      </w:r>
      <w:bookmarkEnd w:id="32"/>
      <w:bookmarkEnd w:id="33"/>
      <w:bookmarkEnd w:id="34"/>
      <w:bookmarkEnd w:id="35"/>
    </w:p>
    <w:p w14:paraId="300B58C8" w14:textId="77777777" w:rsidR="00C86471" w:rsidRPr="00E57711" w:rsidRDefault="00C86471" w:rsidP="008D0AB6">
      <w:pPr>
        <w:pStyle w:val="Standard"/>
      </w:pPr>
    </w:p>
    <w:p w14:paraId="3E59C76C" w14:textId="5518DD98" w:rsidR="00C86471" w:rsidRPr="008D0AB6" w:rsidRDefault="003F7482" w:rsidP="008D0AB6">
      <w:pPr>
        <w:pStyle w:val="Standard"/>
      </w:pPr>
      <w:r w:rsidRPr="008D0AB6">
        <w:t>La donnée en entrée est un nuage de points fourni sous la forme d'un fichier en format texte portant l'extension .</w:t>
      </w:r>
      <w:proofErr w:type="spellStart"/>
      <w:r w:rsidRPr="008D0AB6">
        <w:t>xyz</w:t>
      </w:r>
      <w:proofErr w:type="spellEnd"/>
      <w:r w:rsidRPr="008D0AB6">
        <w:t>. Le fichier de coordonnées, d'une taille de</w:t>
      </w:r>
      <w:r w:rsidR="008626F7" w:rsidRPr="008D0AB6">
        <w:t xml:space="preserve"> </w:t>
      </w:r>
      <w:r w:rsidRPr="008D0AB6">
        <w:t>215,0 Mo, contient à peu près 7 millions de points. Les coordonnées (X, Y, Z) sont triées par Y décroissant puis par X croissant. Les coordonnées sont séparées par un espace. Le Z définit l'altitude du point. Pour mieux préciser, il y a un pas de 25 m entre les points. Les points ont comme projection Lambert II étendu, qui couvre toute la France métropolitaine.</w:t>
      </w:r>
    </w:p>
    <w:p w14:paraId="1544611D" w14:textId="77777777" w:rsidR="00C86471" w:rsidRPr="00E57711" w:rsidRDefault="00C86471" w:rsidP="008D0AB6">
      <w:pPr>
        <w:pStyle w:val="Standard"/>
      </w:pPr>
    </w:p>
    <w:p w14:paraId="07958FC5" w14:textId="5C7BB7C5" w:rsidR="00C86471" w:rsidRDefault="003F7482" w:rsidP="008D0AB6">
      <w:pPr>
        <w:pStyle w:val="Standard"/>
      </w:pPr>
      <w:r w:rsidRPr="00E57711">
        <w:t>Pour lancer le calcul, l'utilisateur choisit un point de départ.</w:t>
      </w:r>
    </w:p>
    <w:p w14:paraId="13BEAFF6" w14:textId="77777777" w:rsidR="00067266" w:rsidRPr="00364BEA" w:rsidRDefault="00067266" w:rsidP="008D0AB6">
      <w:pPr>
        <w:pStyle w:val="Standard"/>
      </w:pPr>
    </w:p>
    <w:p w14:paraId="0FB93B55" w14:textId="4F55FB9C" w:rsidR="00C86471" w:rsidRPr="00773BEE" w:rsidRDefault="009E745F" w:rsidP="00773BEE">
      <w:pPr>
        <w:pStyle w:val="Titre4"/>
      </w:pPr>
      <w:bookmarkStart w:id="36" w:name="_Toc310421125"/>
      <w:bookmarkStart w:id="37" w:name="_Toc310421783"/>
      <w:bookmarkStart w:id="38" w:name="_Toc310423336"/>
      <w:bookmarkStart w:id="39" w:name="_Toc310491684"/>
      <w:r w:rsidRPr="00773BEE">
        <w:t xml:space="preserve">3.2. </w:t>
      </w:r>
      <w:r w:rsidR="00F25F42" w:rsidRPr="00773BEE">
        <w:t xml:space="preserve">Les </w:t>
      </w:r>
      <w:r w:rsidR="00AD61B5" w:rsidRPr="00773BEE">
        <w:t xml:space="preserve">données en </w:t>
      </w:r>
      <w:r w:rsidR="003F7482" w:rsidRPr="00773BEE">
        <w:t>sortie</w:t>
      </w:r>
      <w:bookmarkEnd w:id="36"/>
      <w:bookmarkEnd w:id="37"/>
      <w:bookmarkEnd w:id="38"/>
      <w:bookmarkEnd w:id="39"/>
    </w:p>
    <w:p w14:paraId="5025D949" w14:textId="77777777" w:rsidR="00C86471" w:rsidRPr="00E57711" w:rsidRDefault="00C86471" w:rsidP="008D0AB6">
      <w:pPr>
        <w:pStyle w:val="Standard"/>
      </w:pPr>
    </w:p>
    <w:p w14:paraId="570DA234" w14:textId="2E40B83C" w:rsidR="00C86471" w:rsidRPr="00E57711" w:rsidRDefault="003F7482" w:rsidP="008D0AB6">
      <w:pPr>
        <w:pStyle w:val="Standard"/>
      </w:pPr>
      <w:r w:rsidRPr="00E57711">
        <w:t>Les résultats obtenus par ce projet sont un affichage en 3D du MNT, avec une triangulation et un dégradé de couleur, et le tracé de</w:t>
      </w:r>
      <w:r w:rsidR="005E5AF6">
        <w:t>s</w:t>
      </w:r>
      <w:r w:rsidRPr="00E57711">
        <w:t xml:space="preserve"> chemins jusqu'à leurs points d’arrivée. L'affichage du chemin est personnalisable en c</w:t>
      </w:r>
      <w:r w:rsidR="002F4423" w:rsidRPr="00E57711">
        <w:t>ouleur et épaisseur v</w:t>
      </w:r>
      <w:r w:rsidR="000E0829">
        <w:t>ia un menu, et exportable dans u</w:t>
      </w:r>
      <w:r w:rsidR="002F4423" w:rsidRPr="00E57711">
        <w:t xml:space="preserve">n fichier image. </w:t>
      </w:r>
      <w:r w:rsidRPr="00E57711">
        <w:t>Ensuite on exporte les coordonnées des chemins dans un fichier texte.</w:t>
      </w:r>
    </w:p>
    <w:p w14:paraId="4114992E" w14:textId="77777777" w:rsidR="00C86471" w:rsidRPr="00E57711" w:rsidRDefault="00C86471" w:rsidP="008D0AB6">
      <w:pPr>
        <w:pStyle w:val="Standard"/>
      </w:pPr>
    </w:p>
    <w:p w14:paraId="4E454FF4" w14:textId="1D80D1A6" w:rsidR="00F95601" w:rsidRDefault="002349A4" w:rsidP="009E745F">
      <w:pPr>
        <w:pStyle w:val="Titre2"/>
        <w:jc w:val="both"/>
        <w:rPr>
          <w:rFonts w:ascii="Consolas" w:hAnsi="Consolas" w:cs="Times New Roman"/>
          <w:color w:val="1F497D" w:themeColor="text2"/>
          <w:sz w:val="36"/>
          <w:szCs w:val="36"/>
        </w:rPr>
      </w:pPr>
      <w:bookmarkStart w:id="40" w:name="_Toc310421126"/>
      <w:bookmarkStart w:id="41" w:name="_Toc310421784"/>
      <w:bookmarkStart w:id="42" w:name="_Toc310423337"/>
      <w:bookmarkStart w:id="43" w:name="_Toc310491685"/>
      <w:r w:rsidRPr="00E57711">
        <w:rPr>
          <w:rFonts w:ascii="Consolas" w:hAnsi="Consolas" w:cs="Times New Roman"/>
          <w:color w:val="1F497D" w:themeColor="text2"/>
          <w:sz w:val="36"/>
          <w:szCs w:val="36"/>
        </w:rPr>
        <w:t>II. P</w:t>
      </w:r>
      <w:r w:rsidR="00FD344A" w:rsidRPr="00E57711">
        <w:rPr>
          <w:rFonts w:ascii="Consolas" w:hAnsi="Consolas" w:cs="Times New Roman"/>
          <w:color w:val="1F497D" w:themeColor="text2"/>
          <w:sz w:val="36"/>
          <w:szCs w:val="36"/>
        </w:rPr>
        <w:t>artie technique</w:t>
      </w:r>
      <w:bookmarkEnd w:id="40"/>
      <w:bookmarkEnd w:id="41"/>
      <w:bookmarkEnd w:id="42"/>
      <w:bookmarkEnd w:id="43"/>
    </w:p>
    <w:p w14:paraId="69376581" w14:textId="225B7FCF" w:rsidR="00BF44BA" w:rsidRDefault="00BF44BA" w:rsidP="006F0E16">
      <w:pPr>
        <w:pStyle w:val="Titre3en"/>
        <w:numPr>
          <w:ilvl w:val="0"/>
          <w:numId w:val="26"/>
        </w:numPr>
        <w:ind w:left="426" w:hanging="426"/>
      </w:pPr>
      <w:bookmarkStart w:id="44" w:name="_Toc310491686"/>
      <w:r>
        <w:t>Overview</w:t>
      </w:r>
      <w:bookmarkEnd w:id="44"/>
    </w:p>
    <w:p w14:paraId="6CAF7655" w14:textId="77777777" w:rsidR="006F0E16" w:rsidRPr="006F0E16" w:rsidRDefault="006F0E16" w:rsidP="006F0E16">
      <w:pPr>
        <w:pStyle w:val="Standarden"/>
      </w:pPr>
    </w:p>
    <w:p w14:paraId="4897445A" w14:textId="44523CBC" w:rsidR="00F442C5" w:rsidRDefault="00BF44BA" w:rsidP="008D0AB6">
      <w:pPr>
        <w:pStyle w:val="Standarden"/>
      </w:pPr>
      <w:r w:rsidRPr="008D0AB6">
        <w:t xml:space="preserve">The project is </w:t>
      </w:r>
      <w:r w:rsidR="00782C5C" w:rsidRPr="008D0AB6">
        <w:t xml:space="preserve">written in standard </w:t>
      </w:r>
      <w:r w:rsidR="00F442C5" w:rsidRPr="008D0AB6">
        <w:t xml:space="preserve">object-oriented </w:t>
      </w:r>
      <w:r w:rsidR="00782C5C" w:rsidRPr="008D0AB6">
        <w:t xml:space="preserve">C++ with a few </w:t>
      </w:r>
      <w:proofErr w:type="spellStart"/>
      <w:r w:rsidR="00782C5C" w:rsidRPr="008D0AB6">
        <w:t>c++</w:t>
      </w:r>
      <w:proofErr w:type="spellEnd"/>
      <w:r w:rsidR="00782C5C" w:rsidRPr="008D0AB6">
        <w:t xml:space="preserve">11 extensions. It uses the </w:t>
      </w:r>
      <w:proofErr w:type="spellStart"/>
      <w:r w:rsidR="00782C5C" w:rsidRPr="008D0AB6">
        <w:t>Qt</w:t>
      </w:r>
      <w:proofErr w:type="spellEnd"/>
      <w:r w:rsidR="00782C5C" w:rsidRPr="008D0AB6">
        <w:t xml:space="preserve"> framework, version 5; as this is a student’s project, a modern version of the framework </w:t>
      </w:r>
      <w:proofErr w:type="gramStart"/>
      <w:r w:rsidR="00782C5C" w:rsidRPr="008D0AB6">
        <w:t>was</w:t>
      </w:r>
      <w:proofErr w:type="gramEnd"/>
      <w:r w:rsidR="00782C5C" w:rsidRPr="008D0AB6">
        <w:t xml:space="preserve"> chosen to anticipate </w:t>
      </w:r>
      <w:proofErr w:type="gramStart"/>
      <w:r w:rsidR="00782C5C" w:rsidRPr="008D0AB6">
        <w:t>the future needs</w:t>
      </w:r>
      <w:proofErr w:type="gramEnd"/>
      <w:r w:rsidR="00782C5C" w:rsidRPr="008D0AB6">
        <w:t xml:space="preserve">. The framework has been extended by a library, </w:t>
      </w:r>
      <w:proofErr w:type="spellStart"/>
      <w:r w:rsidR="00782C5C" w:rsidRPr="008D0AB6">
        <w:t>libQGLViewer</w:t>
      </w:r>
      <w:proofErr w:type="spellEnd"/>
      <w:r w:rsidR="00782C5C" w:rsidRPr="008D0AB6">
        <w:t xml:space="preserve">, which handles </w:t>
      </w:r>
      <w:proofErr w:type="gramStart"/>
      <w:r w:rsidR="00782C5C" w:rsidRPr="008D0AB6">
        <w:t>3D-rendering</w:t>
      </w:r>
      <w:proofErr w:type="gramEnd"/>
      <w:r w:rsidR="00782C5C" w:rsidRPr="008D0AB6">
        <w:t xml:space="preserve"> in OpenGL and provides a camera control. This library is linked to Qt5 in its most recent version. </w:t>
      </w:r>
    </w:p>
    <w:p w14:paraId="4AB32AFB" w14:textId="77777777" w:rsidR="008D0AB6" w:rsidRPr="008D0AB6" w:rsidRDefault="008D0AB6" w:rsidP="008D0AB6">
      <w:pPr>
        <w:pStyle w:val="Standarden"/>
      </w:pPr>
    </w:p>
    <w:p w14:paraId="5419201A" w14:textId="4B9371D2" w:rsidR="00F95601" w:rsidRPr="008D0AB6" w:rsidRDefault="00F442C5" w:rsidP="008D0AB6">
      <w:pPr>
        <w:pStyle w:val="Standarden"/>
      </w:pPr>
      <w:r w:rsidRPr="008D0AB6">
        <w:t xml:space="preserve">The project aims at computing the path of a water drop from a user-defined starting point </w:t>
      </w:r>
      <w:r w:rsidR="008D0AB6">
        <w:t>on</w:t>
      </w:r>
      <w:r w:rsidRPr="008D0AB6">
        <w:t xml:space="preserve"> a digital terrain model (DTM). Its main features therefore are:</w:t>
      </w:r>
    </w:p>
    <w:p w14:paraId="4B470373" w14:textId="3F51517E" w:rsidR="00F442C5" w:rsidRPr="008D0AB6" w:rsidRDefault="008D0AB6" w:rsidP="008D0AB6">
      <w:pPr>
        <w:pStyle w:val="Standarden"/>
        <w:numPr>
          <w:ilvl w:val="0"/>
          <w:numId w:val="25"/>
        </w:numPr>
      </w:pPr>
      <w:r w:rsidRPr="008D0AB6">
        <w:t>Display a digital terrain model in 3 dimensions</w:t>
      </w:r>
    </w:p>
    <w:p w14:paraId="228862CA" w14:textId="4AE29BB9" w:rsidR="008D0AB6" w:rsidRPr="008D0AB6" w:rsidRDefault="008D0AB6" w:rsidP="008D0AB6">
      <w:pPr>
        <w:pStyle w:val="Standarden"/>
        <w:numPr>
          <w:ilvl w:val="0"/>
          <w:numId w:val="25"/>
        </w:numPr>
      </w:pPr>
      <w:r w:rsidRPr="008D0AB6">
        <w:t>Let the user select a starting point</w:t>
      </w:r>
    </w:p>
    <w:p w14:paraId="2DB027B7" w14:textId="0FD77D90" w:rsidR="008D0AB6" w:rsidRDefault="008D0AB6" w:rsidP="008D0AB6">
      <w:pPr>
        <w:pStyle w:val="Standarden"/>
        <w:numPr>
          <w:ilvl w:val="0"/>
          <w:numId w:val="25"/>
        </w:numPr>
      </w:pPr>
      <w:r w:rsidRPr="008D0AB6">
        <w:t>Compute and display the flow path from that point</w:t>
      </w:r>
      <w:r>
        <w:t>.</w:t>
      </w:r>
    </w:p>
    <w:p w14:paraId="72826DBD" w14:textId="77777777" w:rsidR="008D0AB6" w:rsidRDefault="008D0AB6" w:rsidP="008D0AB6">
      <w:pPr>
        <w:pStyle w:val="Standarden"/>
      </w:pPr>
    </w:p>
    <w:p w14:paraId="10B8CD72" w14:textId="7D274DBC" w:rsidR="008D0AB6" w:rsidRDefault="008D0AB6" w:rsidP="008D0AB6">
      <w:pPr>
        <w:pStyle w:val="Standarden"/>
      </w:pPr>
      <w:r>
        <w:t xml:space="preserve">The project is made of </w:t>
      </w:r>
      <w:r w:rsidR="00773BEE">
        <w:t>8 classes; three of them handle</w:t>
      </w:r>
      <w:r>
        <w:t xml:space="preserve"> the data and data-related operations</w:t>
      </w:r>
      <w:r w:rsidR="00773BEE">
        <w:t xml:space="preserve">, and the five other handle specific parts of the interface. The overall design is a bad Model-View-Controller, where each </w:t>
      </w:r>
      <w:proofErr w:type="spellStart"/>
      <w:r w:rsidR="00773BEE">
        <w:t>datatype</w:t>
      </w:r>
      <w:proofErr w:type="spellEnd"/>
      <w:r w:rsidR="00773BEE">
        <w:t xml:space="preserve"> implements the operations made on it.</w:t>
      </w:r>
    </w:p>
    <w:p w14:paraId="206DA8D8" w14:textId="77777777" w:rsidR="006F0E16" w:rsidRDefault="006F0E16" w:rsidP="008D0AB6">
      <w:pPr>
        <w:pStyle w:val="Standarden"/>
      </w:pPr>
      <w:bookmarkStart w:id="45" w:name="_GoBack"/>
      <w:bookmarkEnd w:id="45"/>
    </w:p>
    <w:p w14:paraId="502326B4" w14:textId="212176EF" w:rsidR="00773BEE" w:rsidRDefault="00773BEE" w:rsidP="0043493E">
      <w:pPr>
        <w:pStyle w:val="Titre3en"/>
      </w:pPr>
      <w:bookmarkStart w:id="46" w:name="_Toc310491687"/>
      <w:r>
        <w:t>2. Classes</w:t>
      </w:r>
      <w:bookmarkEnd w:id="46"/>
    </w:p>
    <w:p w14:paraId="0DBE35AA" w14:textId="72ADDEE1" w:rsidR="00773BEE" w:rsidRDefault="00773BEE" w:rsidP="00773BEE">
      <w:pPr>
        <w:pStyle w:val="Titre4en"/>
      </w:pPr>
      <w:bookmarkStart w:id="47" w:name="_Toc310491688"/>
      <w:r>
        <w:t>2</w:t>
      </w:r>
      <w:r w:rsidR="0043493E">
        <w:t>.1</w:t>
      </w:r>
      <w:r>
        <w:t>. Comments</w:t>
      </w:r>
      <w:r w:rsidR="00032EDA">
        <w:t xml:space="preserve"> on the GUI</w:t>
      </w:r>
      <w:bookmarkEnd w:id="47"/>
    </w:p>
    <w:p w14:paraId="1ED157B6" w14:textId="77777777" w:rsidR="00032EDA" w:rsidRDefault="00032EDA" w:rsidP="00032EDA">
      <w:pPr>
        <w:pStyle w:val="Standarden"/>
      </w:pPr>
    </w:p>
    <w:p w14:paraId="1505A58B" w14:textId="2B20C960" w:rsidR="00032EDA" w:rsidRDefault="00032EDA" w:rsidP="00032EDA">
      <w:pPr>
        <w:pStyle w:val="Standarden"/>
      </w:pPr>
      <w:r>
        <w:t xml:space="preserve">The graphical user interface uses two main windows: a </w:t>
      </w:r>
      <w:proofErr w:type="spellStart"/>
      <w:r>
        <w:t>QMainWindow</w:t>
      </w:r>
      <w:proofErr w:type="spellEnd"/>
      <w:r>
        <w:t xml:space="preserve"> that have all the buttons and menus, and a viewer that can only display the DTM. The former is called </w:t>
      </w:r>
      <w:proofErr w:type="spellStart"/>
      <w:r>
        <w:lastRenderedPageBreak/>
        <w:t>MainWindow</w:t>
      </w:r>
      <w:proofErr w:type="spellEnd"/>
      <w:r>
        <w:t xml:space="preserve"> and inherits </w:t>
      </w:r>
      <w:proofErr w:type="spellStart"/>
      <w:r>
        <w:t>QMainWindow</w:t>
      </w:r>
      <w:proofErr w:type="spellEnd"/>
      <w:r>
        <w:t xml:space="preserve">, and the latter is called </w:t>
      </w:r>
      <w:proofErr w:type="spellStart"/>
      <w:r>
        <w:t>glDisplay</w:t>
      </w:r>
      <w:proofErr w:type="spellEnd"/>
      <w:r>
        <w:t xml:space="preserve"> and inherits </w:t>
      </w:r>
      <w:proofErr w:type="spellStart"/>
      <w:r>
        <w:t>QGLViewer</w:t>
      </w:r>
      <w:proofErr w:type="spellEnd"/>
      <w:r>
        <w:t xml:space="preserve">. There are additional windows, namely: a progress bar, a context menu for the history dock, a path customization window and its color chooser dialog, and several file dialogs. The last two are created and destroyed in the same function, so they don’t need to be recorded as a pointer. Generally speaking, the </w:t>
      </w:r>
      <w:proofErr w:type="spellStart"/>
      <w:r>
        <w:t>MainWindow</w:t>
      </w:r>
      <w:proofErr w:type="spellEnd"/>
      <w:r>
        <w:t xml:space="preserve"> keeps pointers to all the windows used by the program. Some of them are instantiated in the constructor and thus are kept with a * const. They use signals and slots extensively.</w:t>
      </w:r>
    </w:p>
    <w:p w14:paraId="6C5C471B" w14:textId="77777777" w:rsidR="00032EDA" w:rsidRDefault="00032EDA" w:rsidP="00032EDA">
      <w:pPr>
        <w:pStyle w:val="Standarden"/>
      </w:pPr>
    </w:p>
    <w:p w14:paraId="23DA3760" w14:textId="474A2BA5" w:rsidR="00032EDA" w:rsidRDefault="00032EDA" w:rsidP="00032EDA">
      <w:pPr>
        <w:pStyle w:val="Standarden"/>
      </w:pPr>
      <w:r>
        <w:t xml:space="preserve">During computations, the GUI can be </w:t>
      </w:r>
      <w:r w:rsidRPr="00032EDA">
        <w:rPr>
          <w:i/>
        </w:rPr>
        <w:t>locked</w:t>
      </w:r>
      <w:r>
        <w:t>, which means that some components are grayed out.</w:t>
      </w:r>
    </w:p>
    <w:p w14:paraId="5EFF9BE9" w14:textId="77777777" w:rsidR="00ED7C35" w:rsidRDefault="00ED7C35" w:rsidP="00032EDA">
      <w:pPr>
        <w:pStyle w:val="Standarden"/>
      </w:pPr>
    </w:p>
    <w:p w14:paraId="0F0D11FD" w14:textId="407A300D" w:rsidR="00ED7C35" w:rsidRDefault="00ED7C35" w:rsidP="00032EDA">
      <w:pPr>
        <w:pStyle w:val="Standarden"/>
      </w:pPr>
      <w:r>
        <w:t xml:space="preserve">To select a point, the user has two methods. By clicking the Selection Mode button, they can afterwards click on the viewer without changing the point of view. If the clicked </w:t>
      </w:r>
      <w:proofErr w:type="gramStart"/>
      <w:r>
        <w:t>pixels displays</w:t>
      </w:r>
      <w:proofErr w:type="gramEnd"/>
      <w:r>
        <w:t xml:space="preserve"> a part of the DTM (</w:t>
      </w:r>
      <w:proofErr w:type="spellStart"/>
      <w:r>
        <w:t>QGLViewer</w:t>
      </w:r>
      <w:proofErr w:type="spellEnd"/>
      <w:r>
        <w:t xml:space="preserve"> and OpenGL handle the conversion 2D-click to 3D-point), the coordinates boxes are updated, and otherwise an error message is displayed. The user can also directly enter coordinates in the boxes. In any method, the computation begins when the user presses the Computation button. It first tries to find </w:t>
      </w:r>
      <w:r w:rsidR="007E5CCE">
        <w:t xml:space="preserve">the nearest DTM vertex. If no DTM vertex is found, that means the coordinates given are invalid, and an error message is returned to the user. Otherwise, these coordinates are passed to a </w:t>
      </w:r>
      <w:proofErr w:type="gramStart"/>
      <w:r w:rsidR="007E5CCE">
        <w:t>newly-constructed</w:t>
      </w:r>
      <w:proofErr w:type="gramEnd"/>
      <w:r w:rsidR="007E5CCE">
        <w:t xml:space="preserve"> </w:t>
      </w:r>
      <w:proofErr w:type="spellStart"/>
      <w:r w:rsidR="007E5CCE">
        <w:t>FlowPath</w:t>
      </w:r>
      <w:proofErr w:type="spellEnd"/>
      <w:r w:rsidR="007E5CCE">
        <w:t xml:space="preserve"> object, which is added to the list.</w:t>
      </w:r>
    </w:p>
    <w:p w14:paraId="03794032" w14:textId="77777777" w:rsidR="00032EDA" w:rsidRDefault="00032EDA" w:rsidP="00032EDA">
      <w:pPr>
        <w:pStyle w:val="Standarden"/>
      </w:pPr>
    </w:p>
    <w:p w14:paraId="5DA07D2D" w14:textId="743572DD" w:rsidR="00032EDA" w:rsidRDefault="0043493E" w:rsidP="00032EDA">
      <w:pPr>
        <w:pStyle w:val="Titre4en"/>
      </w:pPr>
      <w:bookmarkStart w:id="48" w:name="_Toc310491689"/>
      <w:r>
        <w:t>2.2</w:t>
      </w:r>
      <w:r w:rsidR="00032EDA">
        <w:t>. Comments on the viewer</w:t>
      </w:r>
      <w:bookmarkEnd w:id="48"/>
    </w:p>
    <w:p w14:paraId="592BD31A" w14:textId="77777777" w:rsidR="00032EDA" w:rsidRDefault="00032EDA" w:rsidP="00032EDA">
      <w:pPr>
        <w:pStyle w:val="Standarden"/>
      </w:pPr>
    </w:p>
    <w:p w14:paraId="3B9C4351" w14:textId="5DAB7140" w:rsidR="00032EDA" w:rsidRDefault="00032EDA" w:rsidP="00032EDA">
      <w:pPr>
        <w:pStyle w:val="Standarden"/>
      </w:pPr>
      <w:r>
        <w:t xml:space="preserve">The viewer is responsible of drawing everything: the DTM and the flow paths. It accesses them through the </w:t>
      </w:r>
      <w:proofErr w:type="spellStart"/>
      <w:r>
        <w:t>MainWindow</w:t>
      </w:r>
      <w:proofErr w:type="spellEnd"/>
      <w:r>
        <w:t xml:space="preserve">, by keeping pointers to </w:t>
      </w:r>
      <w:proofErr w:type="spellStart"/>
      <w:r>
        <w:t>MainWindow’s</w:t>
      </w:r>
      <w:proofErr w:type="spellEnd"/>
      <w:r>
        <w:t xml:space="preserve"> pointers. If the DTM or the </w:t>
      </w:r>
      <w:proofErr w:type="spellStart"/>
      <w:r>
        <w:t>FlowPath</w:t>
      </w:r>
      <w:proofErr w:type="spellEnd"/>
      <w:r>
        <w:t xml:space="preserve"> list changes, they are updated in </w:t>
      </w:r>
      <w:proofErr w:type="spellStart"/>
      <w:r>
        <w:t>MainWindow</w:t>
      </w:r>
      <w:proofErr w:type="spellEnd"/>
      <w:r>
        <w:t>, and then there is no need to spread the change to the viewer.</w:t>
      </w:r>
    </w:p>
    <w:p w14:paraId="15248A4E" w14:textId="77777777" w:rsidR="00032EDA" w:rsidRDefault="00032EDA" w:rsidP="00032EDA">
      <w:pPr>
        <w:pStyle w:val="Standarden"/>
      </w:pPr>
    </w:p>
    <w:p w14:paraId="35DA94F3" w14:textId="3A44084F" w:rsidR="00032EDA" w:rsidRDefault="00032EDA" w:rsidP="00032EDA">
      <w:pPr>
        <w:pStyle w:val="Standarden"/>
      </w:pPr>
      <w:r>
        <w:t xml:space="preserve">The </w:t>
      </w:r>
      <w:proofErr w:type="spellStart"/>
      <w:r>
        <w:t>QGLViewer</w:t>
      </w:r>
      <w:proofErr w:type="spellEnd"/>
      <w:r>
        <w:t xml:space="preserve"> redraws the display only upon a user interaction that activates the window. To allow the immediate rendering after a DTM or </w:t>
      </w:r>
      <w:proofErr w:type="spellStart"/>
      <w:r>
        <w:t>FlowPath</w:t>
      </w:r>
      <w:proofErr w:type="spellEnd"/>
      <w:r>
        <w:t xml:space="preserve"> change, </w:t>
      </w:r>
      <w:proofErr w:type="spellStart"/>
      <w:r>
        <w:t>MainWindow</w:t>
      </w:r>
      <w:proofErr w:type="spellEnd"/>
      <w:r>
        <w:t xml:space="preserve"> provides signals that are connected to </w:t>
      </w:r>
      <w:proofErr w:type="spellStart"/>
      <w:r w:rsidR="00ED7C35">
        <w:t>glDisplay</w:t>
      </w:r>
      <w:proofErr w:type="spellEnd"/>
      <w:r w:rsidR="00ED7C35">
        <w:t xml:space="preserve"> slots. In the case of a DTM change, the </w:t>
      </w:r>
      <w:proofErr w:type="gramStart"/>
      <w:r w:rsidR="00ED7C35">
        <w:t>scene bounding</w:t>
      </w:r>
      <w:proofErr w:type="gramEnd"/>
      <w:r w:rsidR="00ED7C35">
        <w:t xml:space="preserve"> box needs to be updated, so the </w:t>
      </w:r>
      <w:proofErr w:type="spellStart"/>
      <w:r w:rsidR="00ED7C35" w:rsidRPr="00ED7C35">
        <w:rPr>
          <w:rStyle w:val="code"/>
        </w:rPr>
        <w:t>init</w:t>
      </w:r>
      <w:proofErr w:type="spellEnd"/>
      <w:r w:rsidR="00ED7C35">
        <w:t xml:space="preserve"> function must be called. But if the viewer is hidden, the </w:t>
      </w:r>
      <w:proofErr w:type="spellStart"/>
      <w:r w:rsidR="00ED7C35" w:rsidRPr="00ED7C35">
        <w:rPr>
          <w:rStyle w:val="code"/>
        </w:rPr>
        <w:t>init</w:t>
      </w:r>
      <w:proofErr w:type="spellEnd"/>
      <w:r w:rsidR="00ED7C35">
        <w:t xml:space="preserve"> function cannot do anything, so a </w:t>
      </w:r>
      <w:proofErr w:type="spellStart"/>
      <w:r w:rsidR="00ED7C35">
        <w:t>boolean</w:t>
      </w:r>
      <w:proofErr w:type="spellEnd"/>
      <w:r w:rsidR="00ED7C35">
        <w:t xml:space="preserve"> </w:t>
      </w:r>
      <w:proofErr w:type="spellStart"/>
      <w:r w:rsidR="00ED7C35" w:rsidRPr="00ED7C35">
        <w:rPr>
          <w:rStyle w:val="code"/>
        </w:rPr>
        <w:t>m_initialized</w:t>
      </w:r>
      <w:proofErr w:type="spellEnd"/>
      <w:r w:rsidR="00ED7C35">
        <w:t xml:space="preserve"> is used to record whether the </w:t>
      </w:r>
      <w:proofErr w:type="spellStart"/>
      <w:r w:rsidR="00ED7C35" w:rsidRPr="00ED7C35">
        <w:rPr>
          <w:rStyle w:val="code"/>
        </w:rPr>
        <w:t>init</w:t>
      </w:r>
      <w:proofErr w:type="spellEnd"/>
      <w:r w:rsidR="00ED7C35">
        <w:t xml:space="preserve"> function is to be called before the next drawing or not.</w:t>
      </w:r>
    </w:p>
    <w:p w14:paraId="2A923658" w14:textId="77777777" w:rsidR="007E5CCE" w:rsidRDefault="007E5CCE" w:rsidP="00032EDA">
      <w:pPr>
        <w:pStyle w:val="Standarden"/>
      </w:pPr>
    </w:p>
    <w:p w14:paraId="463B9CB8" w14:textId="6E9ECE2C" w:rsidR="007E5CCE" w:rsidRDefault="0043493E" w:rsidP="007E5CCE">
      <w:pPr>
        <w:pStyle w:val="Titre4en"/>
      </w:pPr>
      <w:bookmarkStart w:id="49" w:name="_Toc310491690"/>
      <w:r>
        <w:t>2.3</w:t>
      </w:r>
      <w:r w:rsidR="007E5CCE">
        <w:t xml:space="preserve">. </w:t>
      </w:r>
      <w:r>
        <w:t>Comments on t</w:t>
      </w:r>
      <w:r w:rsidR="007E5CCE">
        <w:t xml:space="preserve">he </w:t>
      </w:r>
      <w:proofErr w:type="spellStart"/>
      <w:r w:rsidR="007E5CCE">
        <w:t>drawables</w:t>
      </w:r>
      <w:bookmarkEnd w:id="49"/>
      <w:proofErr w:type="spellEnd"/>
    </w:p>
    <w:p w14:paraId="77F81502" w14:textId="77777777" w:rsidR="007E5CCE" w:rsidRDefault="007E5CCE" w:rsidP="007E5CCE">
      <w:pPr>
        <w:pStyle w:val="Standarden"/>
      </w:pPr>
    </w:p>
    <w:p w14:paraId="6BEFDCB5" w14:textId="2EB9FFBC" w:rsidR="007E5CCE" w:rsidRDefault="007E5CCE" w:rsidP="007E5CCE">
      <w:pPr>
        <w:pStyle w:val="Standarden"/>
      </w:pPr>
      <w:r>
        <w:t xml:space="preserve">Every object that is to be drawn inherits the </w:t>
      </w:r>
      <w:proofErr w:type="spellStart"/>
      <w:r>
        <w:t>Drawable</w:t>
      </w:r>
      <w:proofErr w:type="spellEnd"/>
      <w:r>
        <w:t xml:space="preserve"> class that provides a consistent interface for the viewer. This class keeps track of the data vertices, and builds the arrays for use with </w:t>
      </w:r>
      <w:proofErr w:type="spellStart"/>
      <w:r>
        <w:t>openGL</w:t>
      </w:r>
      <w:proofErr w:type="spellEnd"/>
      <w:r>
        <w:t xml:space="preserve"> (see below).</w:t>
      </w:r>
    </w:p>
    <w:p w14:paraId="2C0DF698" w14:textId="77777777" w:rsidR="007E5CCE" w:rsidRDefault="007E5CCE" w:rsidP="007E5CCE">
      <w:pPr>
        <w:pStyle w:val="Standarden"/>
      </w:pPr>
    </w:p>
    <w:p w14:paraId="309492F5" w14:textId="5B1A99FE" w:rsidR="007E5CCE" w:rsidRDefault="007E5CCE" w:rsidP="007E5CCE">
      <w:pPr>
        <w:pStyle w:val="Standarden"/>
      </w:pPr>
      <w:r>
        <w:t xml:space="preserve">In the program, two way of using OpenGL is supported: the legacy way using </w:t>
      </w:r>
      <w:proofErr w:type="spellStart"/>
      <w:r w:rsidRPr="007E5CCE">
        <w:rPr>
          <w:rStyle w:val="code"/>
        </w:rPr>
        <w:t>glVertex</w:t>
      </w:r>
      <w:proofErr w:type="spellEnd"/>
      <w:r>
        <w:t xml:space="preserve"> and </w:t>
      </w:r>
      <w:proofErr w:type="spellStart"/>
      <w:r w:rsidRPr="007E5CCE">
        <w:rPr>
          <w:rStyle w:val="code"/>
        </w:rPr>
        <w:t>glColor</w:t>
      </w:r>
      <w:proofErr w:type="spellEnd"/>
      <w:r>
        <w:t>, which is called for us MODE_LEGACY, or more efficient ways by sending an array with all vertices in the right order for drawing and a color array in the same order (MODE_VERTEX_ARRAY), or sending unaltered vertices and color arrays and an array which only contains in the right order the indices of the vertices to be drawn (MODE_VERTEX_INDICES). The latter is the most lightweight way.</w:t>
      </w:r>
    </w:p>
    <w:p w14:paraId="3584FA99" w14:textId="77777777" w:rsidR="00DF3CA5" w:rsidRDefault="00DF3CA5" w:rsidP="007E5CCE">
      <w:pPr>
        <w:pStyle w:val="Standarden"/>
      </w:pPr>
    </w:p>
    <w:p w14:paraId="498E8B42" w14:textId="7B686CCC" w:rsidR="00DF3CA5" w:rsidRDefault="00DF3CA5" w:rsidP="007E5CCE">
      <w:pPr>
        <w:pStyle w:val="Standarden"/>
      </w:pPr>
      <w:r>
        <w:lastRenderedPageBreak/>
        <w:t xml:space="preserve">Using any method, the vertices need to be processed in the same order: to call </w:t>
      </w:r>
      <w:proofErr w:type="spellStart"/>
      <w:r w:rsidRPr="00DF3CA5">
        <w:rPr>
          <w:rStyle w:val="code"/>
        </w:rPr>
        <w:t>glVertex</w:t>
      </w:r>
      <w:proofErr w:type="spellEnd"/>
      <w:r>
        <w:t xml:space="preserve">, to append them to the vertices array, or to append their indices to the indices array. The </w:t>
      </w:r>
      <w:proofErr w:type="spellStart"/>
      <w:r>
        <w:t>Drawable</w:t>
      </w:r>
      <w:proofErr w:type="spellEnd"/>
      <w:r>
        <w:t xml:space="preserve"> class provides for its children two build functions (a </w:t>
      </w:r>
      <w:proofErr w:type="spellStart"/>
      <w:r>
        <w:t>const</w:t>
      </w:r>
      <w:proofErr w:type="spellEnd"/>
      <w:r>
        <w:t xml:space="preserve"> for legacy </w:t>
      </w:r>
      <w:proofErr w:type="spellStart"/>
      <w:r>
        <w:t>openGL</w:t>
      </w:r>
      <w:proofErr w:type="spellEnd"/>
      <w:r>
        <w:t xml:space="preserve"> and a non-</w:t>
      </w:r>
      <w:proofErr w:type="spellStart"/>
      <w:r>
        <w:t>const</w:t>
      </w:r>
      <w:proofErr w:type="spellEnd"/>
      <w:r>
        <w:t xml:space="preserve"> to update the arrays) that process a given index according to the drawing mode. The two child </w:t>
      </w:r>
      <w:proofErr w:type="gramStart"/>
      <w:r>
        <w:t>classes needs</w:t>
      </w:r>
      <w:proofErr w:type="gramEnd"/>
      <w:r>
        <w:t xml:space="preserve"> to call these function in the right order. It is relatively simple for </w:t>
      </w:r>
      <w:proofErr w:type="spellStart"/>
      <w:r>
        <w:t>FlowPaths</w:t>
      </w:r>
      <w:proofErr w:type="spellEnd"/>
      <w:r>
        <w:t>, but as the DTM is a grid, it must be drawn line-by-line.</w:t>
      </w:r>
    </w:p>
    <w:p w14:paraId="1E31E69A" w14:textId="77777777" w:rsidR="00DF3CA5" w:rsidRDefault="00DF3CA5" w:rsidP="007E5CCE">
      <w:pPr>
        <w:pStyle w:val="Standarden"/>
      </w:pPr>
    </w:p>
    <w:p w14:paraId="7022B98E" w14:textId="563B3F00" w:rsidR="00DF3CA5" w:rsidRDefault="00DF3CA5" w:rsidP="007E5CCE">
      <w:pPr>
        <w:pStyle w:val="Standarden"/>
      </w:pPr>
      <w:r>
        <w:t xml:space="preserve">For the DTM, the building process is divided in four steps. A function is called at the very beginning and the very end. Then, all vertices are processed one by one (with a </w:t>
      </w:r>
      <w:proofErr w:type="spellStart"/>
      <w:r w:rsidRPr="00DF3CA5">
        <w:rPr>
          <w:rStyle w:val="code"/>
        </w:rPr>
        <w:t>build_line</w:t>
      </w:r>
      <w:proofErr w:type="spellEnd"/>
      <w:r>
        <w:t xml:space="preserve"> function), with a halt at each end of line to draw back to the beginning of the following line. The backwards movement follows the vertices, otherwise there are bad lines drawn under the DTM.</w:t>
      </w:r>
    </w:p>
    <w:p w14:paraId="3EFEC5CA" w14:textId="77777777" w:rsidR="00DF3CA5" w:rsidRDefault="00DF3CA5" w:rsidP="007E5CCE">
      <w:pPr>
        <w:pStyle w:val="Standarden"/>
      </w:pPr>
    </w:p>
    <w:p w14:paraId="4EF6AEB9" w14:textId="6899CEF7" w:rsidR="00DF3CA5" w:rsidRPr="007E5CCE" w:rsidRDefault="00DF3CA5" w:rsidP="007E5CCE">
      <w:pPr>
        <w:pStyle w:val="Standarden"/>
      </w:pPr>
      <w:r>
        <w:t xml:space="preserve">These functions are templates, because their action depends on the primitive used to draw the DTM (points, lines that make triangles, lines that make squares, filled shapes, and other more or less supported </w:t>
      </w:r>
      <w:proofErr w:type="spellStart"/>
      <w:r>
        <w:t>openGL</w:t>
      </w:r>
      <w:proofErr w:type="spellEnd"/>
      <w:r>
        <w:t xml:space="preserve"> primitives).</w:t>
      </w:r>
    </w:p>
    <w:p w14:paraId="3B952054" w14:textId="77777777" w:rsidR="00773BEE" w:rsidRPr="00773BEE" w:rsidRDefault="00773BEE" w:rsidP="00773BEE">
      <w:pPr>
        <w:pStyle w:val="Standarden"/>
      </w:pPr>
    </w:p>
    <w:p w14:paraId="61B5FB9F" w14:textId="03E8B0B0" w:rsidR="00DD6C8A" w:rsidRPr="00364BEA" w:rsidRDefault="00F95601" w:rsidP="00364BEA">
      <w:pPr>
        <w:pStyle w:val="Titre2"/>
        <w:jc w:val="both"/>
        <w:rPr>
          <w:rFonts w:ascii="Times New Roman" w:hAnsi="Times New Roman" w:cs="Times New Roman"/>
        </w:rPr>
      </w:pPr>
      <w:bookmarkStart w:id="50" w:name="_Toc310421127"/>
      <w:bookmarkStart w:id="51" w:name="_Toc310421785"/>
      <w:bookmarkStart w:id="52" w:name="_Toc310423338"/>
      <w:bookmarkStart w:id="53" w:name="_Toc310491691"/>
      <w:r w:rsidRPr="00E57711">
        <w:rPr>
          <w:rFonts w:ascii="Consolas" w:hAnsi="Consolas" w:cs="Times New Roman"/>
          <w:color w:val="1F497D" w:themeColor="text2"/>
          <w:sz w:val="36"/>
          <w:szCs w:val="36"/>
        </w:rPr>
        <w:t xml:space="preserve">III. </w:t>
      </w:r>
      <w:r w:rsidR="00DD6C8A" w:rsidRPr="00E57711">
        <w:rPr>
          <w:rFonts w:ascii="Consolas" w:hAnsi="Consolas" w:cs="Times New Roman"/>
          <w:color w:val="1F497D" w:themeColor="text2"/>
          <w:sz w:val="36"/>
          <w:szCs w:val="36"/>
        </w:rPr>
        <w:t>La gestion de proje</w:t>
      </w:r>
      <w:r w:rsidR="000E0829">
        <w:rPr>
          <w:rFonts w:ascii="Consolas" w:hAnsi="Consolas" w:cs="Times New Roman"/>
          <w:color w:val="1F497D" w:themeColor="text2"/>
          <w:sz w:val="36"/>
          <w:szCs w:val="36"/>
        </w:rPr>
        <w:t>t</w:t>
      </w:r>
      <w:bookmarkEnd w:id="50"/>
      <w:bookmarkEnd w:id="51"/>
      <w:bookmarkEnd w:id="52"/>
      <w:bookmarkEnd w:id="53"/>
    </w:p>
    <w:p w14:paraId="408F4F08" w14:textId="2E9E22F5" w:rsidR="002F4423" w:rsidRPr="00364BEA" w:rsidRDefault="002349A4" w:rsidP="008D0AB6">
      <w:pPr>
        <w:pStyle w:val="Titre3"/>
      </w:pPr>
      <w:bookmarkStart w:id="54" w:name="_Toc310421128"/>
      <w:bookmarkStart w:id="55" w:name="_Toc310421786"/>
      <w:bookmarkStart w:id="56" w:name="_Toc310423339"/>
      <w:bookmarkStart w:id="57" w:name="_Toc310491692"/>
      <w:r w:rsidRPr="00364BEA">
        <w:t xml:space="preserve">1. </w:t>
      </w:r>
      <w:r w:rsidRPr="00BF44BA">
        <w:t>Le profil du groupe</w:t>
      </w:r>
      <w:bookmarkEnd w:id="54"/>
      <w:bookmarkEnd w:id="55"/>
      <w:bookmarkEnd w:id="56"/>
      <w:bookmarkEnd w:id="57"/>
    </w:p>
    <w:p w14:paraId="54D7B99A" w14:textId="25BF0949" w:rsidR="00A03C50" w:rsidRPr="009E745F" w:rsidRDefault="002349A4" w:rsidP="00773BEE">
      <w:pPr>
        <w:pStyle w:val="Titre4"/>
        <w:rPr>
          <w:rFonts w:ascii="Times New Roman" w:hAnsi="Times New Roman" w:cs="Times New Roman"/>
          <w:i/>
        </w:rPr>
      </w:pPr>
      <w:bookmarkStart w:id="58" w:name="_Toc310421129"/>
      <w:bookmarkStart w:id="59" w:name="_Toc310421787"/>
      <w:bookmarkStart w:id="60" w:name="_Toc310423340"/>
      <w:bookmarkStart w:id="61" w:name="_Toc310491693"/>
      <w:r w:rsidRPr="00364BEA">
        <w:t>1</w:t>
      </w:r>
      <w:r w:rsidR="00364BEA">
        <w:t>.1.</w:t>
      </w:r>
      <w:r w:rsidRPr="00364BEA">
        <w:t xml:space="preserve"> </w:t>
      </w:r>
      <w:r w:rsidR="002F4423" w:rsidRPr="00364BEA">
        <w:t>P</w:t>
      </w:r>
      <w:r w:rsidR="00A03C50" w:rsidRPr="00364BEA">
        <w:t>rés</w:t>
      </w:r>
      <w:r w:rsidRPr="00364BEA">
        <w:t>entation des membres du groupe</w:t>
      </w:r>
      <w:bookmarkEnd w:id="58"/>
      <w:bookmarkEnd w:id="59"/>
      <w:bookmarkEnd w:id="60"/>
      <w:bookmarkEnd w:id="61"/>
    </w:p>
    <w:p w14:paraId="72F81EA9" w14:textId="77777777" w:rsidR="00A03C50" w:rsidRPr="00364BEA" w:rsidRDefault="00A03C50" w:rsidP="008D0AB6">
      <w:pPr>
        <w:pStyle w:val="Standard"/>
      </w:pPr>
    </w:p>
    <w:p w14:paraId="7C2C81C6" w14:textId="6C39D8EB" w:rsidR="002F4423" w:rsidRPr="00364BEA" w:rsidRDefault="00DD6C8A" w:rsidP="008D0AB6">
      <w:pPr>
        <w:pStyle w:val="Standard"/>
      </w:pPr>
      <w:r w:rsidRPr="00364BEA">
        <w:t>Le groupe du projet MEGAFI se compose de trois personnes aux profils très différents :</w:t>
      </w:r>
    </w:p>
    <w:p w14:paraId="527B963E" w14:textId="72A89552" w:rsidR="00DD6C8A" w:rsidRPr="00364BEA" w:rsidRDefault="00AD28B7" w:rsidP="008D0AB6">
      <w:pPr>
        <w:pStyle w:val="Standard"/>
        <w:numPr>
          <w:ilvl w:val="0"/>
          <w:numId w:val="11"/>
        </w:numPr>
      </w:pPr>
      <w:r w:rsidRPr="00364BEA">
        <w:t xml:space="preserve">Imane, ingénieur en </w:t>
      </w:r>
      <w:proofErr w:type="spellStart"/>
      <w:r w:rsidRPr="00364BEA">
        <w:t>G</w:t>
      </w:r>
      <w:r w:rsidR="00DD6C8A" w:rsidRPr="00364BEA">
        <w:t>éoinformation</w:t>
      </w:r>
      <w:proofErr w:type="spellEnd"/>
      <w:r w:rsidR="00DD6C8A" w:rsidRPr="00364BEA">
        <w:t>, avec des compétences en réseau et télécoms</w:t>
      </w:r>
      <w:r w:rsidR="000E0829">
        <w:t xml:space="preserve"> ainsi que dans les métiers du </w:t>
      </w:r>
      <w:r w:rsidR="00DD6C8A" w:rsidRPr="00364BEA">
        <w:t>net ;</w:t>
      </w:r>
    </w:p>
    <w:p w14:paraId="6A3FB88A" w14:textId="77777777" w:rsidR="00DD6C8A" w:rsidRPr="00364BEA" w:rsidRDefault="00DD6C8A" w:rsidP="008D0AB6">
      <w:pPr>
        <w:pStyle w:val="Standard"/>
        <w:numPr>
          <w:ilvl w:val="0"/>
          <w:numId w:val="11"/>
        </w:numPr>
      </w:pPr>
      <w:r w:rsidRPr="00364BEA">
        <w:t>Alban, étudiant ingénieur de l'ENSG féru d'informatique ;</w:t>
      </w:r>
    </w:p>
    <w:p w14:paraId="2997752E" w14:textId="77777777" w:rsidR="00DD6C8A" w:rsidRDefault="00DD6C8A" w:rsidP="008D0AB6">
      <w:pPr>
        <w:pStyle w:val="Standard"/>
        <w:numPr>
          <w:ilvl w:val="0"/>
          <w:numId w:val="11"/>
        </w:numPr>
      </w:pPr>
      <w:r w:rsidRPr="00364BEA">
        <w:t>Clémentine, géographe-</w:t>
      </w:r>
      <w:proofErr w:type="spellStart"/>
      <w:r w:rsidRPr="00364BEA">
        <w:t>géomarketeuse</w:t>
      </w:r>
      <w:proofErr w:type="spellEnd"/>
      <w:r w:rsidRPr="00364BEA">
        <w:t xml:space="preserve"> en reprise d'études après six ans en entreprise</w:t>
      </w:r>
      <w:r w:rsidRPr="009E745F">
        <w:t>.</w:t>
      </w:r>
    </w:p>
    <w:p w14:paraId="15711BC1" w14:textId="77777777" w:rsidR="00067266" w:rsidRPr="009E745F" w:rsidRDefault="00067266" w:rsidP="008D0AB6">
      <w:pPr>
        <w:pStyle w:val="Standard"/>
      </w:pPr>
    </w:p>
    <w:p w14:paraId="32772088" w14:textId="77777777" w:rsidR="00A03C50" w:rsidRPr="00364BEA" w:rsidRDefault="002349A4" w:rsidP="00773BEE">
      <w:pPr>
        <w:pStyle w:val="Titre4"/>
      </w:pPr>
      <w:bookmarkStart w:id="62" w:name="_Toc310421130"/>
      <w:bookmarkStart w:id="63" w:name="_Toc310421788"/>
      <w:bookmarkStart w:id="64" w:name="_Toc310423341"/>
      <w:bookmarkStart w:id="65" w:name="_Toc310491694"/>
      <w:r w:rsidRPr="00364BEA">
        <w:t>1.2. L</w:t>
      </w:r>
      <w:r w:rsidR="00A03C50" w:rsidRPr="00364BEA">
        <w:t>'</w:t>
      </w:r>
      <w:r w:rsidRPr="00364BEA">
        <w:t>organisation entre les membres</w:t>
      </w:r>
      <w:bookmarkEnd w:id="62"/>
      <w:bookmarkEnd w:id="63"/>
      <w:bookmarkEnd w:id="64"/>
      <w:bookmarkEnd w:id="65"/>
    </w:p>
    <w:p w14:paraId="1F27CB70" w14:textId="77777777" w:rsidR="00DD6C8A" w:rsidRPr="00364BEA" w:rsidRDefault="00DD6C8A" w:rsidP="008D0AB6">
      <w:pPr>
        <w:pStyle w:val="Standard"/>
      </w:pPr>
    </w:p>
    <w:p w14:paraId="54B44CD8" w14:textId="024069E5" w:rsidR="00DD6C8A" w:rsidRPr="00364BEA" w:rsidRDefault="00DD6C8A" w:rsidP="008D0AB6">
      <w:pPr>
        <w:pStyle w:val="Standard"/>
      </w:pPr>
      <w:r w:rsidRPr="00364BEA">
        <w:t>Naturellement, Alban s'</w:t>
      </w:r>
      <w:r w:rsidR="000E0829">
        <w:t>est imposé comme chef de projet :</w:t>
      </w:r>
      <w:r w:rsidRPr="00364BEA">
        <w:t xml:space="preserve"> son niveau avancé en programmation et son expérience en réalisation de projets informatiqu</w:t>
      </w:r>
      <w:r w:rsidR="000E0829">
        <w:t>es ont justifié cette position.</w:t>
      </w:r>
    </w:p>
    <w:p w14:paraId="23F4ED69" w14:textId="77777777" w:rsidR="00DD6C8A" w:rsidRPr="00364BEA" w:rsidRDefault="00DD6C8A" w:rsidP="008D0AB6">
      <w:pPr>
        <w:pStyle w:val="Standard"/>
      </w:pPr>
      <w:r w:rsidRPr="00364BEA">
        <w:t>Ces mêmes qualités associées à sa patience et sa pédagogie ont permis de guider le groupe sereinement vers l'achèvement du projet.</w:t>
      </w:r>
    </w:p>
    <w:p w14:paraId="0644A10D" w14:textId="77777777" w:rsidR="00DD6C8A" w:rsidRPr="00364BEA" w:rsidRDefault="00DD6C8A" w:rsidP="008D0AB6">
      <w:pPr>
        <w:pStyle w:val="Standard"/>
      </w:pPr>
    </w:p>
    <w:p w14:paraId="51CD0D12" w14:textId="7C19E26B" w:rsidR="002F4423" w:rsidRPr="00364BEA" w:rsidRDefault="00DD6C8A" w:rsidP="008D0AB6">
      <w:pPr>
        <w:pStyle w:val="Standard"/>
      </w:pPr>
      <w:r w:rsidRPr="00364BEA">
        <w:t>La compréhension du sujet par la reformulation des besoins en fonctionnalités s'est faite conjointement entre les membres du groupe et le commandi</w:t>
      </w:r>
      <w:r w:rsidR="000E0829">
        <w:t>taire à chaque étape du projet.</w:t>
      </w:r>
    </w:p>
    <w:p w14:paraId="427B40CF" w14:textId="77777777" w:rsidR="00DD6C8A" w:rsidRPr="004F1C6B" w:rsidRDefault="00DD6C8A" w:rsidP="008D0AB6">
      <w:pPr>
        <w:pStyle w:val="Standard"/>
      </w:pPr>
      <w:r w:rsidRPr="00364BEA">
        <w:t>Chacun s'est montré force de proposition (et d'acceptation), autant dans le choix de ces fonctionnalités que dans leur mise en œuvre. Les développements ont été attribués en concertation collective, en fonction des compétences de chacun et des volontés d'apprentissage. L’œil avisé d'Alban a été d'une aide précieuse à Imane et Clémentine pour les faire appréhender en toute autonomie les</w:t>
      </w:r>
      <w:r w:rsidR="002F4423" w:rsidRPr="00364BEA">
        <w:t xml:space="preserve"> nouveaux langages et outils de </w:t>
      </w:r>
      <w:r w:rsidRPr="00364BEA">
        <w:t>programmation.</w:t>
      </w:r>
    </w:p>
    <w:p w14:paraId="747E9016" w14:textId="77777777" w:rsidR="001317EC" w:rsidRPr="004F1C6B" w:rsidRDefault="001317EC" w:rsidP="008D0AB6">
      <w:pPr>
        <w:pStyle w:val="Standard"/>
      </w:pPr>
    </w:p>
    <w:p w14:paraId="0D7213CD" w14:textId="77777777" w:rsidR="00DD6C8A" w:rsidRDefault="002349A4" w:rsidP="008D0AB6">
      <w:pPr>
        <w:pStyle w:val="Titre3"/>
      </w:pPr>
      <w:bookmarkStart w:id="66" w:name="_Toc310421131"/>
      <w:bookmarkStart w:id="67" w:name="_Toc310421789"/>
      <w:bookmarkStart w:id="68" w:name="_Toc310423342"/>
      <w:bookmarkStart w:id="69" w:name="_Toc310491695"/>
      <w:r w:rsidRPr="00364BEA">
        <w:lastRenderedPageBreak/>
        <w:t xml:space="preserve">2. </w:t>
      </w:r>
      <w:r w:rsidR="00DD6C8A" w:rsidRPr="00364BEA">
        <w:t>La gestion de pro</w:t>
      </w:r>
      <w:r w:rsidR="00FF52C6" w:rsidRPr="00364BEA">
        <w:t>jet selon la méthode Agile SCRUM</w:t>
      </w:r>
      <w:bookmarkEnd w:id="66"/>
      <w:bookmarkEnd w:id="67"/>
      <w:bookmarkEnd w:id="68"/>
      <w:bookmarkEnd w:id="69"/>
    </w:p>
    <w:p w14:paraId="44AED78C" w14:textId="0378D789" w:rsidR="00DC422B" w:rsidRPr="00067266" w:rsidRDefault="00DC422B" w:rsidP="00773BEE">
      <w:pPr>
        <w:pStyle w:val="Titre4"/>
      </w:pPr>
      <w:bookmarkStart w:id="70" w:name="_Toc310423343"/>
      <w:bookmarkStart w:id="71" w:name="_Toc310491696"/>
      <w:r>
        <w:t>2</w:t>
      </w:r>
      <w:r w:rsidRPr="00DC422B">
        <w:t>.</w:t>
      </w:r>
      <w:r>
        <w:t>1. Le fonctionnement général</w:t>
      </w:r>
      <w:bookmarkEnd w:id="70"/>
      <w:bookmarkEnd w:id="71"/>
    </w:p>
    <w:p w14:paraId="6C6E67B3" w14:textId="77777777" w:rsidR="00DD6C8A" w:rsidRPr="004F1C6B" w:rsidRDefault="00DD6C8A" w:rsidP="008D0AB6">
      <w:pPr>
        <w:pStyle w:val="Standard"/>
      </w:pPr>
    </w:p>
    <w:p w14:paraId="628D4220" w14:textId="77777777" w:rsidR="00DD6C8A" w:rsidRPr="004F1C6B" w:rsidRDefault="00DD6C8A" w:rsidP="008D0AB6">
      <w:pPr>
        <w:pStyle w:val="Standard"/>
      </w:pPr>
      <w:r w:rsidRPr="004F1C6B">
        <w:t>L'équipe s'est efforcée de respecter une gestion de pr</w:t>
      </w:r>
      <w:r w:rsidR="002F4423" w:rsidRPr="004F1C6B">
        <w:t xml:space="preserve">ojet proche de la méthode Agile </w:t>
      </w:r>
      <w:r w:rsidRPr="004F1C6B">
        <w:t>SCRUM.</w:t>
      </w:r>
    </w:p>
    <w:p w14:paraId="602EA874" w14:textId="77777777" w:rsidR="00DD6C8A" w:rsidRPr="004F1C6B" w:rsidRDefault="00DD6C8A" w:rsidP="008D0AB6">
      <w:pPr>
        <w:pStyle w:val="Standard"/>
      </w:pPr>
    </w:p>
    <w:p w14:paraId="43F53F30" w14:textId="41B2E41D" w:rsidR="002F4423" w:rsidRPr="00364BEA" w:rsidRDefault="00DD6C8A" w:rsidP="008D0AB6">
      <w:pPr>
        <w:pStyle w:val="Standard"/>
      </w:pPr>
      <w:r w:rsidRPr="004F1C6B">
        <w:t>En début de projet, elle a réfléchi au sujet et a li</w:t>
      </w:r>
      <w:r w:rsidRPr="00364BEA">
        <w:t>sté les fonctionnalités (</w:t>
      </w:r>
      <w:proofErr w:type="spellStart"/>
      <w:r w:rsidRPr="00B012F1">
        <w:rPr>
          <w:i/>
        </w:rPr>
        <w:t>features</w:t>
      </w:r>
      <w:proofErr w:type="spellEnd"/>
      <w:r w:rsidRPr="00364BEA">
        <w:t>) qu'elle souhaitait développer.</w:t>
      </w:r>
    </w:p>
    <w:p w14:paraId="3285E955" w14:textId="5045550D" w:rsidR="00DD6C8A" w:rsidRPr="00364BEA" w:rsidRDefault="00DD6C8A" w:rsidP="008D0AB6">
      <w:pPr>
        <w:pStyle w:val="Standard"/>
      </w:pPr>
      <w:r w:rsidRPr="00364BEA">
        <w:t xml:space="preserve">Ensuite, elle a détaillé chaque </w:t>
      </w:r>
      <w:proofErr w:type="spellStart"/>
      <w:r w:rsidRPr="00364BEA">
        <w:t>feature</w:t>
      </w:r>
      <w:proofErr w:type="spellEnd"/>
      <w:r w:rsidRPr="00364BEA">
        <w:t xml:space="preserve"> en user stories, a attribué à chaque user story une priorité, un nombre de points selon la suite de </w:t>
      </w:r>
      <w:proofErr w:type="spellStart"/>
      <w:r w:rsidRPr="00364BEA">
        <w:t>Fibonacci</w:t>
      </w:r>
      <w:proofErr w:type="spellEnd"/>
      <w:r w:rsidRPr="00364BEA">
        <w:t xml:space="preserve">, pour finalement en faire un </w:t>
      </w:r>
      <w:proofErr w:type="spellStart"/>
      <w:r w:rsidRPr="00364BEA">
        <w:t>backlog</w:t>
      </w:r>
      <w:proofErr w:type="spellEnd"/>
      <w:r w:rsidRPr="00364BEA">
        <w:t xml:space="preserve"> de référence.</w:t>
      </w:r>
    </w:p>
    <w:p w14:paraId="56553400" w14:textId="37DE5ACF" w:rsidR="00DD6C8A" w:rsidRPr="00364BEA" w:rsidRDefault="00DD6C8A" w:rsidP="008D0AB6">
      <w:pPr>
        <w:pStyle w:val="Standard"/>
      </w:pPr>
      <w:r w:rsidRPr="00364BEA">
        <w:t xml:space="preserve">Au total, 232 points ont été comptabilisés pour 30 user stories. Des user stories "bonus" </w:t>
      </w:r>
      <w:proofErr w:type="gramStart"/>
      <w:r w:rsidRPr="00364BEA">
        <w:t>ont</w:t>
      </w:r>
      <w:proofErr w:type="gramEnd"/>
      <w:r w:rsidRPr="00364BEA">
        <w:t xml:space="preserve"> aussi été proposées au développement en fonction de l'avancement du projet.</w:t>
      </w:r>
    </w:p>
    <w:p w14:paraId="1DB8C0D7" w14:textId="29165EB2" w:rsidR="00DD6C8A" w:rsidRPr="00364BEA" w:rsidRDefault="00DD6C8A" w:rsidP="008D0AB6">
      <w:pPr>
        <w:pStyle w:val="Standard"/>
      </w:pPr>
      <w:r w:rsidRPr="00364BEA">
        <w:t>Au regard de ces éléments et des 20 jours consacrés au projet, l'équipe a défini 3 sprints de respectivement 5, 8 et 7 jours chacun, le premier sprint devant servir de repère pour ajuster ces choix et éventuellement reprendre le nombre de points</w:t>
      </w:r>
      <w:r w:rsidR="00DC422B">
        <w:t xml:space="preserve"> prévus pour chaque user story.</w:t>
      </w:r>
    </w:p>
    <w:p w14:paraId="53CAAD9A" w14:textId="77777777" w:rsidR="00DD6C8A" w:rsidRPr="00364BEA" w:rsidRDefault="00DD6C8A" w:rsidP="008D0AB6">
      <w:pPr>
        <w:pStyle w:val="Standard"/>
      </w:pPr>
    </w:p>
    <w:p w14:paraId="2172E150" w14:textId="3A5EF030" w:rsidR="00DD6C8A" w:rsidRPr="00364BEA" w:rsidRDefault="00DD6C8A" w:rsidP="008D0AB6">
      <w:pPr>
        <w:pStyle w:val="Standard"/>
      </w:pPr>
      <w:r w:rsidRPr="00364BEA">
        <w:t>Le premier sprint a mis en place le mode de fonctionnement de l'équipe</w:t>
      </w:r>
      <w:r w:rsidR="00DC422B">
        <w:t xml:space="preserve"> sur la totalité du projet.</w:t>
      </w:r>
    </w:p>
    <w:p w14:paraId="4F3A70E9" w14:textId="77777777" w:rsidR="000D3F20" w:rsidRPr="00364BEA" w:rsidRDefault="000D3F20" w:rsidP="008D0AB6">
      <w:pPr>
        <w:pStyle w:val="Standard"/>
      </w:pPr>
    </w:p>
    <w:p w14:paraId="100A72FD" w14:textId="77777777" w:rsidR="00DD6C8A" w:rsidRPr="00364BEA" w:rsidRDefault="00DD6C8A" w:rsidP="008D0AB6">
      <w:pPr>
        <w:pStyle w:val="Standard"/>
      </w:pPr>
      <w:r w:rsidRPr="00364BEA">
        <w:t xml:space="preserve">Au début de chaque sprint, le </w:t>
      </w:r>
      <w:proofErr w:type="spellStart"/>
      <w:r w:rsidRPr="00364BEA">
        <w:t>backlog</w:t>
      </w:r>
      <w:proofErr w:type="spellEnd"/>
      <w:r w:rsidRPr="00364BEA">
        <w:t xml:space="preserve"> était repris, les user stories se </w:t>
      </w:r>
      <w:proofErr w:type="gramStart"/>
      <w:r w:rsidRPr="00364BEA">
        <w:t>voyaient</w:t>
      </w:r>
      <w:proofErr w:type="gramEnd"/>
      <w:r w:rsidRPr="00364BEA">
        <w:t xml:space="preserve"> attribuer un temps de développement estimé en fonction de leurs points, du nombre de membres de l'équipe et du nombre de jours dans le sprint.</w:t>
      </w:r>
    </w:p>
    <w:p w14:paraId="7BEA0D4D" w14:textId="77777777" w:rsidR="000D3F20" w:rsidRPr="00364BEA" w:rsidRDefault="000D3F20" w:rsidP="008D0AB6">
      <w:pPr>
        <w:pStyle w:val="Standard"/>
      </w:pPr>
    </w:p>
    <w:p w14:paraId="61A01E0A" w14:textId="7A2E48AC" w:rsidR="000D3F20" w:rsidRPr="00364BEA" w:rsidRDefault="00DD6C8A" w:rsidP="008D0AB6">
      <w:pPr>
        <w:pStyle w:val="Standard"/>
      </w:pPr>
      <w:r w:rsidRPr="00364BEA">
        <w:t xml:space="preserve">Chaque jour ou presque, en début d'activité, l'équipe tenait un </w:t>
      </w:r>
      <w:proofErr w:type="spellStart"/>
      <w:r w:rsidRPr="00364BEA">
        <w:t>daily</w:t>
      </w:r>
      <w:proofErr w:type="spellEnd"/>
      <w:r w:rsidRPr="00364BEA">
        <w:t xml:space="preserve"> stand-up où chacun décrivait les tâches accomplies, le temps passé, les problèmes rencontrés. En fonction, chaque user story était proclamée EC (En Cours), OK, KO (abandonnée) ou Reportée. Si d'autres tâches que celles liées aux user stories avaient été faites (</w:t>
      </w:r>
      <w:proofErr w:type="spellStart"/>
      <w:r w:rsidRPr="00364BEA">
        <w:t>debug</w:t>
      </w:r>
      <w:proofErr w:type="spellEnd"/>
      <w:r w:rsidRPr="00364BEA">
        <w:t xml:space="preserve">, recherche documentaire plus approfondie, nouvelles fonctionnalités nécessaires, etc.), elles étaient simplement ajoutées au </w:t>
      </w:r>
      <w:proofErr w:type="spellStart"/>
      <w:r w:rsidRPr="00364BEA">
        <w:t>backlog</w:t>
      </w:r>
      <w:proofErr w:type="spellEnd"/>
      <w:r w:rsidRPr="00364BEA">
        <w:t xml:space="preserve"> du sprint en cours. En cela, ce dernier en est vite venu à différer du </w:t>
      </w:r>
      <w:proofErr w:type="spellStart"/>
      <w:r w:rsidRPr="00364BEA">
        <w:t>backlog</w:t>
      </w:r>
      <w:proofErr w:type="spellEnd"/>
      <w:r w:rsidRPr="00364BEA">
        <w:t xml:space="preserve"> de référence. </w:t>
      </w:r>
    </w:p>
    <w:p w14:paraId="56AD586C" w14:textId="77777777" w:rsidR="00DD6C8A" w:rsidRPr="00364BEA" w:rsidRDefault="00DD6C8A" w:rsidP="008D0AB6">
      <w:pPr>
        <w:pStyle w:val="Standard"/>
      </w:pPr>
      <w:r w:rsidRPr="00364BEA">
        <w:t xml:space="preserve">Chaque soir, les membres de l'équipe poussaient sur le dépôt Git de l'école leurs </w:t>
      </w:r>
      <w:proofErr w:type="spellStart"/>
      <w:r w:rsidRPr="00DC422B">
        <w:rPr>
          <w:i/>
        </w:rPr>
        <w:t>commits</w:t>
      </w:r>
      <w:proofErr w:type="spellEnd"/>
      <w:r w:rsidRPr="00364BEA">
        <w:t xml:space="preserve"> en fonction de leurs réalisations du jour. Le lendemain matin, chacun pouvait donc faire un </w:t>
      </w:r>
      <w:r w:rsidRPr="00DC422B">
        <w:rPr>
          <w:i/>
        </w:rPr>
        <w:t>pull</w:t>
      </w:r>
      <w:r w:rsidRPr="00364BEA">
        <w:t xml:space="preserve"> pour se mettre à niveau dans le code.</w:t>
      </w:r>
    </w:p>
    <w:p w14:paraId="53260B90" w14:textId="77777777" w:rsidR="000D3F20" w:rsidRPr="00364BEA" w:rsidRDefault="000D3F20" w:rsidP="008D0AB6">
      <w:pPr>
        <w:pStyle w:val="Standard"/>
      </w:pPr>
    </w:p>
    <w:p w14:paraId="75967577" w14:textId="64F52274" w:rsidR="00DD6C8A" w:rsidRPr="00364BEA" w:rsidRDefault="00DD6C8A" w:rsidP="008D0AB6">
      <w:pPr>
        <w:pStyle w:val="Standard"/>
      </w:pPr>
      <w:r w:rsidRPr="00364BEA">
        <w:t xml:space="preserve">À la fin de chaque sprint, un sprint </w:t>
      </w:r>
      <w:proofErr w:type="spellStart"/>
      <w:r w:rsidRPr="00364BEA">
        <w:t>review</w:t>
      </w:r>
      <w:proofErr w:type="spellEnd"/>
      <w:r w:rsidRPr="00364BEA">
        <w:t xml:space="preserve"> était organisé ave</w:t>
      </w:r>
      <w:r w:rsidR="00DC422B">
        <w:t xml:space="preserve">c l'équipe et le commanditaire </w:t>
      </w:r>
      <w:r w:rsidRPr="00364BEA">
        <w:t>pour faire un point sur le sprint passé, une démonstration des fonctionnalités</w:t>
      </w:r>
      <w:r w:rsidR="00DC422B">
        <w:t xml:space="preserve"> achevées, l'avancée du projet et </w:t>
      </w:r>
      <w:r w:rsidRPr="00364BEA">
        <w:t xml:space="preserve">les user stories restantes à développer. </w:t>
      </w:r>
    </w:p>
    <w:p w14:paraId="2825547D" w14:textId="77777777" w:rsidR="000D3F20" w:rsidRPr="00364BEA" w:rsidRDefault="000D3F20" w:rsidP="008D0AB6">
      <w:pPr>
        <w:pStyle w:val="Standard"/>
      </w:pPr>
    </w:p>
    <w:p w14:paraId="2F08E92D" w14:textId="03E63446" w:rsidR="001317EC" w:rsidRDefault="00DD6C8A" w:rsidP="008D0AB6">
      <w:pPr>
        <w:pStyle w:val="Standard"/>
      </w:pPr>
      <w:r w:rsidRPr="00364BEA">
        <w:t xml:space="preserve">Pour débuter le prochain sprint, le </w:t>
      </w:r>
      <w:proofErr w:type="spellStart"/>
      <w:r w:rsidRPr="00364BEA">
        <w:t>backlog</w:t>
      </w:r>
      <w:proofErr w:type="spellEnd"/>
      <w:r w:rsidRPr="00364BEA">
        <w:t xml:space="preserve"> était repris à partir des fonctionnalit</w:t>
      </w:r>
      <w:r w:rsidR="00003076" w:rsidRPr="00364BEA">
        <w:t>és en attente de développement.</w:t>
      </w:r>
    </w:p>
    <w:p w14:paraId="31701B80" w14:textId="77777777" w:rsidR="001317EC" w:rsidRPr="00364BEA" w:rsidRDefault="001317EC" w:rsidP="008D0AB6">
      <w:pPr>
        <w:pStyle w:val="Standard"/>
      </w:pPr>
    </w:p>
    <w:p w14:paraId="5471E863" w14:textId="6FDC39B7" w:rsidR="00DD6C8A" w:rsidRPr="009E745F" w:rsidRDefault="00DC422B" w:rsidP="00773BEE">
      <w:pPr>
        <w:pStyle w:val="Titre4"/>
        <w:rPr>
          <w:rFonts w:ascii="Times New Roman" w:hAnsi="Times New Roman" w:cs="Times New Roman"/>
          <w:i/>
        </w:rPr>
      </w:pPr>
      <w:bookmarkStart w:id="72" w:name="_Toc310421132"/>
      <w:bookmarkStart w:id="73" w:name="_Toc310421790"/>
      <w:bookmarkStart w:id="74" w:name="_Toc310423344"/>
      <w:bookmarkStart w:id="75" w:name="_Toc310491697"/>
      <w:r>
        <w:t>2</w:t>
      </w:r>
      <w:r w:rsidRPr="00DC422B">
        <w:t>.</w:t>
      </w:r>
      <w:r w:rsidR="00BB3CD9">
        <w:t>2</w:t>
      </w:r>
      <w:r>
        <w:t>. Le détail des sprints</w:t>
      </w:r>
      <w:bookmarkEnd w:id="72"/>
      <w:bookmarkEnd w:id="73"/>
      <w:bookmarkEnd w:id="74"/>
      <w:bookmarkEnd w:id="75"/>
    </w:p>
    <w:p w14:paraId="30ECF8EE" w14:textId="77777777" w:rsidR="00DD6C8A" w:rsidRPr="009E745F" w:rsidRDefault="00DD6C8A" w:rsidP="008D0AB6">
      <w:pPr>
        <w:pStyle w:val="Standard"/>
      </w:pPr>
    </w:p>
    <w:p w14:paraId="0E168992" w14:textId="77777777" w:rsidR="00DD6C8A" w:rsidRPr="009E745F" w:rsidRDefault="00DD6C8A" w:rsidP="008D0AB6">
      <w:pPr>
        <w:pStyle w:val="Standard"/>
      </w:pPr>
      <w:r w:rsidRPr="009E745F">
        <w:t>Le premier sprint a globalement été consacré à :</w:t>
      </w:r>
    </w:p>
    <w:p w14:paraId="11A867FB" w14:textId="77777777" w:rsidR="00445068" w:rsidRPr="009E745F" w:rsidRDefault="00445068" w:rsidP="008D0AB6">
      <w:pPr>
        <w:pStyle w:val="Standard"/>
      </w:pPr>
    </w:p>
    <w:p w14:paraId="04A9B5AB" w14:textId="1902B962" w:rsidR="00DD6C8A" w:rsidRPr="009E745F" w:rsidRDefault="00DD6C8A" w:rsidP="008D0AB6">
      <w:pPr>
        <w:pStyle w:val="Standard"/>
        <w:numPr>
          <w:ilvl w:val="0"/>
          <w:numId w:val="20"/>
        </w:numPr>
      </w:pPr>
      <w:r w:rsidRPr="009E745F">
        <w:lastRenderedPageBreak/>
        <w:t xml:space="preserve">prendre en main l'environnement de travail via les mises à jour logicielles liées à </w:t>
      </w:r>
      <w:proofErr w:type="spellStart"/>
      <w:r w:rsidRPr="009E745F">
        <w:t>Qt</w:t>
      </w:r>
      <w:proofErr w:type="spellEnd"/>
      <w:r w:rsidRPr="009E745F">
        <w:t xml:space="preserve"> et OpenGL, ainsi qu'à l'ouverture d'un dépôt Git sur le serveur de l'école et </w:t>
      </w:r>
      <w:proofErr w:type="spellStart"/>
      <w:r w:rsidRPr="009E745F">
        <w:t>Github</w:t>
      </w:r>
      <w:proofErr w:type="spellEnd"/>
      <w:r w:rsidRPr="009E745F">
        <w:t xml:space="preserve"> sur internet ;</w:t>
      </w:r>
    </w:p>
    <w:p w14:paraId="7DAB1E69" w14:textId="6D60CD4B" w:rsidR="00DD6C8A" w:rsidRPr="009E745F" w:rsidRDefault="00DD6C8A" w:rsidP="008D0AB6">
      <w:pPr>
        <w:pStyle w:val="Standard"/>
        <w:numPr>
          <w:ilvl w:val="0"/>
          <w:numId w:val="20"/>
        </w:numPr>
      </w:pPr>
      <w:r w:rsidRPr="009E745F">
        <w:t>le dessin de la fenêtre principale de l'outil, avec une première barre de menu e</w:t>
      </w:r>
      <w:r w:rsidR="00FF52C6" w:rsidRPr="009E745F">
        <w:t>t les premières connex</w:t>
      </w:r>
      <w:r w:rsidR="00445068" w:rsidRPr="009E745F">
        <w:t xml:space="preserve">ions de </w:t>
      </w:r>
      <w:r w:rsidRPr="009E745F">
        <w:t>fermeture ;</w:t>
      </w:r>
    </w:p>
    <w:p w14:paraId="28BA9250" w14:textId="0E391CA5" w:rsidR="00DD6C8A" w:rsidRPr="009E745F" w:rsidRDefault="00DD6C8A" w:rsidP="008D0AB6">
      <w:pPr>
        <w:pStyle w:val="Standard"/>
        <w:numPr>
          <w:ilvl w:val="0"/>
          <w:numId w:val="20"/>
        </w:numPr>
      </w:pPr>
      <w:r w:rsidRPr="009E745F">
        <w:t>la création d'une boîte de dialogue permettant de sélectionner le fichier de coor</w:t>
      </w:r>
      <w:r w:rsidR="00445068" w:rsidRPr="009E745F">
        <w:t xml:space="preserve">données du MNT, de l'ouvrir et </w:t>
      </w:r>
      <w:r w:rsidRPr="009E745F">
        <w:t>d'en lire le contenu ;</w:t>
      </w:r>
    </w:p>
    <w:p w14:paraId="188BDDC2" w14:textId="0860778D" w:rsidR="00DD6C8A" w:rsidRPr="009E745F" w:rsidRDefault="00DD6C8A" w:rsidP="008D0AB6">
      <w:pPr>
        <w:pStyle w:val="Standard"/>
        <w:numPr>
          <w:ilvl w:val="0"/>
          <w:numId w:val="20"/>
        </w:numPr>
      </w:pPr>
      <w:r w:rsidRPr="009E745F">
        <w:t>se documenter en amont sur comment afficher le MNT ainsi lu à l'écran grâce aux possibilités d'OpenGL.</w:t>
      </w:r>
    </w:p>
    <w:p w14:paraId="48C71505" w14:textId="77777777" w:rsidR="00DD6C8A" w:rsidRPr="009E745F" w:rsidRDefault="00DD6C8A" w:rsidP="008D0AB6">
      <w:pPr>
        <w:pStyle w:val="Standard"/>
      </w:pPr>
    </w:p>
    <w:p w14:paraId="187E4DD7" w14:textId="77777777" w:rsidR="00DD6C8A" w:rsidRPr="009E745F" w:rsidRDefault="00DD6C8A" w:rsidP="008D0AB6">
      <w:pPr>
        <w:pStyle w:val="Standard"/>
      </w:pPr>
      <w:r w:rsidRPr="009E745F">
        <w:t xml:space="preserve">Le travail d'équipe de ce premier sprint fut clairement commun : Alban le Product </w:t>
      </w:r>
      <w:proofErr w:type="spellStart"/>
      <w:r w:rsidRPr="009E745F">
        <w:t>Owner</w:t>
      </w:r>
      <w:proofErr w:type="spellEnd"/>
      <w:r w:rsidRPr="009E745F">
        <w:t xml:space="preserve"> a passé le plus clair de son temps à guider Imane et Clémentine dans leurs premiers développements, si simples fussent-ils. Mais c'est ainsi que ces deux dernières ont pu réussir à créer les fonctions se rapportant à l'ouverture et à la lecture du fichier.</w:t>
      </w:r>
    </w:p>
    <w:p w14:paraId="407CEF99" w14:textId="77777777" w:rsidR="00DD6C8A" w:rsidRPr="009E745F" w:rsidRDefault="00DD6C8A" w:rsidP="008D0AB6">
      <w:pPr>
        <w:pStyle w:val="Standard"/>
      </w:pPr>
    </w:p>
    <w:p w14:paraId="140086CB" w14:textId="10DD37B8" w:rsidR="00DD6C8A" w:rsidRPr="009E745F" w:rsidRDefault="00DD6C8A" w:rsidP="008D0AB6">
      <w:pPr>
        <w:pStyle w:val="Standard"/>
      </w:pPr>
      <w:r w:rsidRPr="009E745F">
        <w:t>Au deuxième sprint, le sujet a été attaqué en ple</w:t>
      </w:r>
      <w:r w:rsidR="00445068" w:rsidRPr="009E745F">
        <w:t>in cœur</w:t>
      </w:r>
      <w:r w:rsidR="008626F7">
        <w:t xml:space="preserve"> </w:t>
      </w:r>
      <w:r w:rsidRPr="009E745F">
        <w:t>:</w:t>
      </w:r>
    </w:p>
    <w:p w14:paraId="72D32850" w14:textId="6E4C6863" w:rsidR="00DD6C8A" w:rsidRPr="00364BEA" w:rsidRDefault="00DD6C8A" w:rsidP="008D0AB6">
      <w:pPr>
        <w:pStyle w:val="Standard"/>
        <w:numPr>
          <w:ilvl w:val="0"/>
          <w:numId w:val="21"/>
        </w:numPr>
      </w:pPr>
      <w:r w:rsidRPr="009E745F">
        <w:t xml:space="preserve">Alban a utilisé et installé la librairie </w:t>
      </w:r>
      <w:proofErr w:type="spellStart"/>
      <w:r w:rsidRPr="009E745F">
        <w:t>libqglviewer</w:t>
      </w:r>
      <w:proofErr w:type="spellEnd"/>
      <w:r w:rsidRPr="009E745F">
        <w:t xml:space="preserve"> pour afficher le MNT à l'écran selon les primitives</w:t>
      </w:r>
      <w:r w:rsidRPr="00364BEA">
        <w:t xml:space="preserve"> TRIANGLE et QUAD, dans un premier temps ;</w:t>
      </w:r>
    </w:p>
    <w:p w14:paraId="29BE8AA9" w14:textId="288AB7A3" w:rsidR="00DD6C8A" w:rsidRPr="009E745F" w:rsidRDefault="00DD6C8A" w:rsidP="008D0AB6">
      <w:pPr>
        <w:pStyle w:val="Standard"/>
        <w:numPr>
          <w:ilvl w:val="0"/>
          <w:numId w:val="21"/>
        </w:numPr>
      </w:pPr>
      <w:r w:rsidRPr="009E745F">
        <w:t>Imane s'en est brillamment sortie en codant l'algorithme du parcours récursif</w:t>
      </w:r>
      <w:r w:rsidR="00364BEA">
        <w:t xml:space="preserve"> sur les voisins permettant de </w:t>
      </w:r>
      <w:r w:rsidRPr="009E745F">
        <w:t>calculer le chemin d'écoulement d'une goutte ;</w:t>
      </w:r>
    </w:p>
    <w:p w14:paraId="0DDA4A24" w14:textId="64392D59" w:rsidR="00DD6C8A" w:rsidRPr="009E745F" w:rsidRDefault="00DD6C8A" w:rsidP="008D0AB6">
      <w:pPr>
        <w:pStyle w:val="Standard"/>
        <w:numPr>
          <w:ilvl w:val="0"/>
          <w:numId w:val="21"/>
        </w:numPr>
      </w:pPr>
      <w:r w:rsidRPr="009E745F">
        <w:t>Clémentine a satisfait ses élans créatifs en agrémentant l'interface gra</w:t>
      </w:r>
      <w:r w:rsidR="007B614B" w:rsidRPr="009E745F">
        <w:t xml:space="preserve">phique de nouveaux éléments et </w:t>
      </w:r>
      <w:r w:rsidRPr="009E745F">
        <w:t>connexions d'affichage du MNT</w:t>
      </w:r>
      <w:r w:rsidR="00DC422B">
        <w:t>,</w:t>
      </w:r>
      <w:r w:rsidRPr="009E745F">
        <w:t xml:space="preserve"> et du calcul du chemin d'écoulement, notamment grâce à</w:t>
      </w:r>
      <w:r w:rsidR="007B614B" w:rsidRPr="009E745F">
        <w:t xml:space="preserve"> la récupération des </w:t>
      </w:r>
      <w:r w:rsidRPr="009E745F">
        <w:t>coordonnées du MNT sous un clic souris.</w:t>
      </w:r>
    </w:p>
    <w:p w14:paraId="0A5B0B44" w14:textId="77777777" w:rsidR="00DD6C8A" w:rsidRPr="009E745F" w:rsidRDefault="00DD6C8A" w:rsidP="008D0AB6">
      <w:pPr>
        <w:pStyle w:val="Standard"/>
      </w:pPr>
    </w:p>
    <w:p w14:paraId="61CBEE6B" w14:textId="77777777" w:rsidR="00DD6C8A" w:rsidRPr="009E745F" w:rsidRDefault="00DD6C8A" w:rsidP="008D0AB6">
      <w:pPr>
        <w:pStyle w:val="Standard"/>
      </w:pPr>
      <w:r w:rsidRPr="009E745F">
        <w:t xml:space="preserve">Le sprint final a permis d'achever un outil fonctionnel mais n'intégrant cependant pas toutes les </w:t>
      </w:r>
      <w:proofErr w:type="spellStart"/>
      <w:r w:rsidRPr="009E745F">
        <w:t>features</w:t>
      </w:r>
      <w:proofErr w:type="spellEnd"/>
      <w:r w:rsidRPr="009E745F">
        <w:t xml:space="preserve"> prévues au départ :</w:t>
      </w:r>
    </w:p>
    <w:p w14:paraId="2836ED98" w14:textId="59E6EAE3" w:rsidR="00DD6C8A" w:rsidRPr="00364BEA" w:rsidRDefault="00DD6C8A" w:rsidP="008D0AB6">
      <w:pPr>
        <w:pStyle w:val="Standard"/>
        <w:numPr>
          <w:ilvl w:val="0"/>
          <w:numId w:val="22"/>
        </w:numPr>
      </w:pPr>
      <w:r w:rsidRPr="009E745F">
        <w:t xml:space="preserve">l'équipe a passé beaucoup de temps à corriger des bugs soulevés par la revue de code (code </w:t>
      </w:r>
      <w:proofErr w:type="spellStart"/>
      <w:r w:rsidRPr="009E745F">
        <w:t>review</w:t>
      </w:r>
      <w:proofErr w:type="spellEnd"/>
      <w:r w:rsidRPr="009E745F">
        <w:t>) des uns par</w:t>
      </w:r>
      <w:r w:rsidR="00364BEA">
        <w:t xml:space="preserve"> </w:t>
      </w:r>
      <w:r w:rsidRPr="00364BEA">
        <w:t>les autres ;</w:t>
      </w:r>
    </w:p>
    <w:p w14:paraId="5E4599E9" w14:textId="008D9098" w:rsidR="00DD6C8A" w:rsidRPr="009E745F" w:rsidRDefault="00DD6C8A" w:rsidP="008D0AB6">
      <w:pPr>
        <w:pStyle w:val="Standard"/>
        <w:numPr>
          <w:ilvl w:val="0"/>
          <w:numId w:val="22"/>
        </w:numPr>
      </w:pPr>
      <w:r w:rsidRPr="009E745F">
        <w:t xml:space="preserve">Alban en a profité pour </w:t>
      </w:r>
      <w:proofErr w:type="spellStart"/>
      <w:r w:rsidRPr="009E745F">
        <w:t>refactoriser</w:t>
      </w:r>
      <w:proofErr w:type="spellEnd"/>
      <w:r w:rsidRPr="009E745F">
        <w:t xml:space="preserve"> le code existant en l'améliorant scrupuleusement ;</w:t>
      </w:r>
    </w:p>
    <w:p w14:paraId="2F2E7A9A" w14:textId="0BBD14B7" w:rsidR="00DD6C8A" w:rsidRPr="009E745F" w:rsidRDefault="00DD6C8A" w:rsidP="008D0AB6">
      <w:pPr>
        <w:pStyle w:val="Standard"/>
        <w:numPr>
          <w:ilvl w:val="0"/>
          <w:numId w:val="22"/>
        </w:numPr>
      </w:pPr>
      <w:r w:rsidRPr="009E745F">
        <w:t>avec Imane, ils ont apporté leur pierre à l'édifice en permettant l'affichage d'un MNT et d'un chemin</w:t>
      </w:r>
      <w:r w:rsidR="008626F7">
        <w:t xml:space="preserve"> </w:t>
      </w:r>
      <w:r w:rsidRPr="009E745F">
        <w:t>d'écoulement tout en délicatesse et en couleur ;</w:t>
      </w:r>
    </w:p>
    <w:p w14:paraId="2522428F" w14:textId="2D124036" w:rsidR="00DD6C8A" w:rsidRPr="009E745F" w:rsidRDefault="00DD6C8A" w:rsidP="008D0AB6">
      <w:pPr>
        <w:pStyle w:val="Standard"/>
        <w:numPr>
          <w:ilvl w:val="0"/>
          <w:numId w:val="22"/>
        </w:numPr>
      </w:pPr>
      <w:r w:rsidRPr="009E745F">
        <w:t>Clémentine quant à elle a rendu la vie du futur utilisateur de l'outil bien plus ag</w:t>
      </w:r>
      <w:r w:rsidR="005550CD" w:rsidRPr="009E745F">
        <w:t xml:space="preserve">réable, en créant une barre de </w:t>
      </w:r>
      <w:r w:rsidRPr="009E745F">
        <w:t>progression l'invitant à patienter ou encore en affichant les étapes du déroulement des opérations dans un log ;</w:t>
      </w:r>
    </w:p>
    <w:p w14:paraId="2E602EE8" w14:textId="456A2B91" w:rsidR="00DD6C8A" w:rsidRPr="009E745F" w:rsidRDefault="00DD6C8A" w:rsidP="008D0AB6">
      <w:pPr>
        <w:pStyle w:val="Standard"/>
        <w:numPr>
          <w:ilvl w:val="0"/>
          <w:numId w:val="22"/>
        </w:numPr>
      </w:pPr>
      <w:r w:rsidRPr="009E745F">
        <w:t xml:space="preserve">c'est aussi à Alban que l'on doit la possibilité d'afficher l'historique des chemins </w:t>
      </w:r>
      <w:r w:rsidR="00445068" w:rsidRPr="009E745F">
        <w:t xml:space="preserve">calculés dans un caisson prévu </w:t>
      </w:r>
      <w:r w:rsidRPr="009E745F">
        <w:t>à cet effet, à Clémentine d'exporter les coordonnées des chemins d'écoulement dans un fichier,</w:t>
      </w:r>
      <w:r w:rsidR="00462B90" w:rsidRPr="009E745F">
        <w:t xml:space="preserve"> et à Imane </w:t>
      </w:r>
      <w:r w:rsidRPr="009E745F">
        <w:t>d'exporter une capture d'écran et de visualiser une icône du projet MEGAFI digne de ce nom !</w:t>
      </w:r>
    </w:p>
    <w:p w14:paraId="3AF454A5" w14:textId="77777777" w:rsidR="00DD6C8A" w:rsidRPr="009E745F" w:rsidRDefault="00DD6C8A" w:rsidP="008D0AB6">
      <w:pPr>
        <w:pStyle w:val="Standard"/>
      </w:pPr>
    </w:p>
    <w:p w14:paraId="72EB12CB" w14:textId="5239C093" w:rsidR="009E745F" w:rsidRDefault="002349A4" w:rsidP="008D0AB6">
      <w:pPr>
        <w:pStyle w:val="Titre3"/>
      </w:pPr>
      <w:bookmarkStart w:id="76" w:name="_Toc310421133"/>
      <w:bookmarkStart w:id="77" w:name="_Toc310421791"/>
      <w:bookmarkStart w:id="78" w:name="_Toc310423345"/>
      <w:bookmarkStart w:id="79" w:name="_Toc310491698"/>
      <w:r w:rsidRPr="00364BEA">
        <w:t xml:space="preserve">3. </w:t>
      </w:r>
      <w:r w:rsidR="00DD6C8A" w:rsidRPr="00364BEA">
        <w:t>Bilan</w:t>
      </w:r>
      <w:bookmarkEnd w:id="76"/>
      <w:bookmarkEnd w:id="77"/>
      <w:bookmarkEnd w:id="78"/>
      <w:bookmarkEnd w:id="79"/>
    </w:p>
    <w:p w14:paraId="0C9DB3AD" w14:textId="77777777" w:rsidR="00364BEA" w:rsidRPr="00364BEA" w:rsidRDefault="00364BEA" w:rsidP="008D0AB6">
      <w:pPr>
        <w:pStyle w:val="Corpsdetexte"/>
      </w:pPr>
    </w:p>
    <w:p w14:paraId="3F4E49A0" w14:textId="77777777" w:rsidR="00DD6C8A" w:rsidRPr="00364BEA" w:rsidRDefault="00DD6C8A" w:rsidP="008D0AB6">
      <w:pPr>
        <w:pStyle w:val="Standard"/>
      </w:pPr>
      <w:r w:rsidRPr="00364BEA">
        <w:t xml:space="preserve">À la fin du dernier sprint, MEGAFI est un outil simple mais fonctionnel, et qui a </w:t>
      </w:r>
      <w:proofErr w:type="spellStart"/>
      <w:r w:rsidRPr="00364BEA">
        <w:t>a</w:t>
      </w:r>
      <w:proofErr w:type="spellEnd"/>
      <w:r w:rsidRPr="00364BEA">
        <w:t xml:space="preserve"> priori atteint son objectif : proposer un modèle d'écoulement d'une goutte d'eau sur un MNT.</w:t>
      </w:r>
    </w:p>
    <w:p w14:paraId="396B5897" w14:textId="77777777" w:rsidR="00DD6C8A" w:rsidRPr="00364BEA" w:rsidRDefault="00DD6C8A" w:rsidP="008D0AB6">
      <w:pPr>
        <w:pStyle w:val="Standard"/>
      </w:pPr>
      <w:r w:rsidRPr="00364BEA">
        <w:t>Certes sur les 232 points de fonctionnalités prévues, 84 ont été ignorés, sans compter ceux des fonctionnalités « bonus ». Parmi eux, l'équipe regrette la possibilité d'afficher un chemin d'écoulement animé et progressif, le sous-échantillonnage du MNT pour un affichage plus rapide ou encore le calcul des bassins-versants.</w:t>
      </w:r>
    </w:p>
    <w:p w14:paraId="29DE5F6A" w14:textId="77777777" w:rsidR="00DD6C8A" w:rsidRPr="00364BEA" w:rsidRDefault="00DD6C8A" w:rsidP="008D0AB6">
      <w:pPr>
        <w:pStyle w:val="Standard"/>
      </w:pPr>
    </w:p>
    <w:p w14:paraId="52FF1C81" w14:textId="77777777" w:rsidR="00DD6C8A" w:rsidRPr="00364BEA" w:rsidRDefault="00DD6C8A" w:rsidP="008D0AB6">
      <w:pPr>
        <w:pStyle w:val="Standard"/>
      </w:pPr>
      <w:r w:rsidRPr="00364BEA">
        <w:t xml:space="preserve">Le bilan de cette gestion de projet reste globalement positif. L'équipe a su avancer de concert dans une communication saine et productive. Alban a joué le rôle d'un parfait Product </w:t>
      </w:r>
      <w:proofErr w:type="spellStart"/>
      <w:r w:rsidRPr="00364BEA">
        <w:t>Owner</w:t>
      </w:r>
      <w:proofErr w:type="spellEnd"/>
      <w:r w:rsidRPr="00364BEA">
        <w:t xml:space="preserve"> mettant Imane et Clémentine en confiance dans leurs initiatives de développement.</w:t>
      </w:r>
    </w:p>
    <w:p w14:paraId="1FF56725" w14:textId="77777777" w:rsidR="00DD6C8A" w:rsidRPr="00364BEA" w:rsidRDefault="00DD6C8A" w:rsidP="008D0AB6">
      <w:pPr>
        <w:pStyle w:val="Standard"/>
      </w:pPr>
    </w:p>
    <w:p w14:paraId="4364520D" w14:textId="1C49AF9A" w:rsidR="008F2124" w:rsidRPr="00364BEA" w:rsidRDefault="00DD6C8A" w:rsidP="008D0AB6">
      <w:pPr>
        <w:pStyle w:val="Standard"/>
        <w:numPr>
          <w:ilvl w:val="0"/>
          <w:numId w:val="18"/>
        </w:numPr>
      </w:pPr>
      <w:r w:rsidRPr="00364BEA">
        <w:t xml:space="preserve">l'équipe s'est tenue à </w:t>
      </w:r>
      <w:proofErr w:type="gramStart"/>
      <w:r w:rsidRPr="00364BEA">
        <w:t>ses</w:t>
      </w:r>
      <w:proofErr w:type="gramEnd"/>
      <w:r w:rsidRPr="00364BEA">
        <w:t xml:space="preserve"> quasi-</w:t>
      </w:r>
      <w:proofErr w:type="spellStart"/>
      <w:r w:rsidRPr="00364BEA">
        <w:t>daily</w:t>
      </w:r>
      <w:proofErr w:type="spellEnd"/>
      <w:r w:rsidRPr="00364BEA">
        <w:t xml:space="preserve"> stand-up et sprints </w:t>
      </w:r>
      <w:proofErr w:type="spellStart"/>
      <w:r w:rsidRPr="00364BEA">
        <w:t>reviews</w:t>
      </w:r>
      <w:proofErr w:type="spellEnd"/>
      <w:r w:rsidRPr="00364BEA">
        <w:t xml:space="preserve"> de façon</w:t>
      </w:r>
      <w:r w:rsidR="00DC422B">
        <w:t xml:space="preserve"> régulière, même en voyant ces </w:t>
      </w:r>
      <w:r w:rsidRPr="00364BEA">
        <w:t xml:space="preserve">derniers différer du </w:t>
      </w:r>
      <w:proofErr w:type="spellStart"/>
      <w:r w:rsidRPr="00364BEA">
        <w:t>backlog</w:t>
      </w:r>
      <w:proofErr w:type="spellEnd"/>
      <w:r w:rsidRPr="00364BEA">
        <w:t xml:space="preserve"> de référence ;</w:t>
      </w:r>
    </w:p>
    <w:p w14:paraId="7AACA2C6" w14:textId="737D155C" w:rsidR="00DD6C8A" w:rsidRPr="00364BEA" w:rsidRDefault="00DD6C8A" w:rsidP="008D0AB6">
      <w:pPr>
        <w:pStyle w:val="Standard"/>
        <w:numPr>
          <w:ilvl w:val="0"/>
          <w:numId w:val="18"/>
        </w:numPr>
      </w:pPr>
      <w:r w:rsidRPr="00364BEA">
        <w:t xml:space="preserve">le code fait par chacun a été expliqué aux autres et commenté un maximum, et ce </w:t>
      </w:r>
      <w:r w:rsidR="008F2124" w:rsidRPr="00364BEA">
        <w:t xml:space="preserve">en anglais afin de s'entraîner </w:t>
      </w:r>
      <w:r w:rsidRPr="00364BEA">
        <w:t>à produire un code international. Chaque membre était au fait de ce que faisait</w:t>
      </w:r>
      <w:r w:rsidR="00DC422B">
        <w:t xml:space="preserve"> l'outil, comment, dans quelle </w:t>
      </w:r>
      <w:r w:rsidRPr="00364BEA">
        <w:t>classe se trouvait telle méthode, pourquoi. Même si le contenu de certaines cla</w:t>
      </w:r>
      <w:r w:rsidR="009E745F" w:rsidRPr="00364BEA">
        <w:t xml:space="preserve">sses n'était pas toujours très </w:t>
      </w:r>
      <w:r w:rsidRPr="00364BEA">
        <w:t>bien compris dans le détail par Imane et Clémentine (car complexe !), l'idée princip</w:t>
      </w:r>
      <w:r w:rsidR="008F2124" w:rsidRPr="00364BEA">
        <w:t xml:space="preserve">ale et l'organisation avec les </w:t>
      </w:r>
      <w:r w:rsidRPr="00364BEA">
        <w:t>autres classes étaient assimilées et ne les empêchaient ainsi aucunement d'avancer ;</w:t>
      </w:r>
    </w:p>
    <w:p w14:paraId="4BED6EE7" w14:textId="070E8F46" w:rsidR="00DD6C8A" w:rsidRPr="00364BEA" w:rsidRDefault="00DD6C8A" w:rsidP="008D0AB6">
      <w:pPr>
        <w:pStyle w:val="Standard"/>
        <w:numPr>
          <w:ilvl w:val="0"/>
          <w:numId w:val="18"/>
        </w:numPr>
      </w:pPr>
      <w:r w:rsidRPr="00364BEA">
        <w:t xml:space="preserve">le code </w:t>
      </w:r>
      <w:proofErr w:type="spellStart"/>
      <w:r w:rsidRPr="00364BEA">
        <w:t>reviewing</w:t>
      </w:r>
      <w:proofErr w:type="spellEnd"/>
      <w:r w:rsidRPr="00364BEA">
        <w:t xml:space="preserve"> et les tests manuels ont permis de détecter un certain nombre de bugs à corriger ;</w:t>
      </w:r>
    </w:p>
    <w:p w14:paraId="6EC48030" w14:textId="50208BCD" w:rsidR="00DD6C8A" w:rsidRPr="00364BEA" w:rsidRDefault="00DD6C8A" w:rsidP="008D0AB6">
      <w:pPr>
        <w:pStyle w:val="Standard"/>
        <w:numPr>
          <w:ilvl w:val="0"/>
          <w:numId w:val="18"/>
        </w:numPr>
      </w:pPr>
      <w:r w:rsidRPr="00364BEA">
        <w:t xml:space="preserve">le système de </w:t>
      </w:r>
      <w:proofErr w:type="spellStart"/>
      <w:r w:rsidRPr="00364BEA">
        <w:t>versioning</w:t>
      </w:r>
      <w:proofErr w:type="spellEnd"/>
      <w:r w:rsidRPr="00364BEA">
        <w:t xml:space="preserve"> Git a facilité l'accès au code et son partage ;</w:t>
      </w:r>
    </w:p>
    <w:p w14:paraId="03769D57" w14:textId="75ACE679" w:rsidR="00DD6C8A" w:rsidRPr="00364BEA" w:rsidRDefault="009E745F" w:rsidP="008D0AB6">
      <w:pPr>
        <w:pStyle w:val="Standard"/>
        <w:numPr>
          <w:ilvl w:val="0"/>
          <w:numId w:val="18"/>
        </w:numPr>
      </w:pPr>
      <w:r w:rsidRPr="00364BEA">
        <w:t>le</w:t>
      </w:r>
      <w:r w:rsidR="00DD6C8A" w:rsidRPr="00364BEA">
        <w:t xml:space="preserve"> travail de chaque membre de l'équipe a eu une réelle utilité.</w:t>
      </w:r>
    </w:p>
    <w:p w14:paraId="3EA9ED01" w14:textId="77777777" w:rsidR="00DD6C8A" w:rsidRPr="00364BEA" w:rsidRDefault="00DD6C8A" w:rsidP="008D0AB6">
      <w:pPr>
        <w:pStyle w:val="Standard"/>
      </w:pPr>
    </w:p>
    <w:p w14:paraId="17F61456" w14:textId="77777777" w:rsidR="00DD6C8A" w:rsidRPr="00364BEA" w:rsidRDefault="00DD6C8A" w:rsidP="008D0AB6">
      <w:pPr>
        <w:pStyle w:val="Standard"/>
      </w:pPr>
      <w:r w:rsidRPr="00364BEA">
        <w:t>Quelques points négatifs sont également à relever dans ce bilan :</w:t>
      </w:r>
    </w:p>
    <w:p w14:paraId="5676D9F8" w14:textId="77777777" w:rsidR="00DD6C8A" w:rsidRPr="00364BEA" w:rsidRDefault="00DD6C8A" w:rsidP="008D0AB6">
      <w:pPr>
        <w:pStyle w:val="Standard"/>
      </w:pPr>
    </w:p>
    <w:p w14:paraId="2894D7D0" w14:textId="260240C8" w:rsidR="00DD6C8A" w:rsidRPr="00364BEA" w:rsidRDefault="00DD6C8A" w:rsidP="008D0AB6">
      <w:pPr>
        <w:pStyle w:val="Standard"/>
        <w:numPr>
          <w:ilvl w:val="0"/>
          <w:numId w:val="19"/>
        </w:numPr>
      </w:pPr>
      <w:r w:rsidRPr="00364BEA">
        <w:t>peu de tests ont été mis en place. Un seul test unitaire sur la lecture du fichier de coordonnées a été rédigé ;</w:t>
      </w:r>
    </w:p>
    <w:p w14:paraId="260C1F2B" w14:textId="09D277ED" w:rsidR="00DD6C8A" w:rsidRPr="00364BEA" w:rsidRDefault="00DD6C8A" w:rsidP="008D0AB6">
      <w:pPr>
        <w:pStyle w:val="Standard"/>
        <w:numPr>
          <w:ilvl w:val="0"/>
          <w:numId w:val="19"/>
        </w:numPr>
      </w:pPr>
      <w:r w:rsidRPr="00364BEA">
        <w:t xml:space="preserve">il n'y a pas eu d'analyse statique et dynamique de code autre qu'humaine. Les </w:t>
      </w:r>
      <w:r w:rsidR="006E6829" w:rsidRPr="00364BEA">
        <w:t xml:space="preserve">outils d'aide au développement </w:t>
      </w:r>
      <w:r w:rsidRPr="00364BEA">
        <w:t xml:space="preserve">spécifiques comme CPP Check ou Visual </w:t>
      </w:r>
      <w:proofErr w:type="spellStart"/>
      <w:r w:rsidRPr="00364BEA">
        <w:t>Leak</w:t>
      </w:r>
      <w:proofErr w:type="spellEnd"/>
      <w:r w:rsidRPr="00364BEA">
        <w:t xml:space="preserve"> Detector n'ont pas été utilisés ;</w:t>
      </w:r>
    </w:p>
    <w:p w14:paraId="3F1AB407" w14:textId="1E976C02" w:rsidR="00FD344A" w:rsidRPr="00364BEA" w:rsidRDefault="00DD6C8A" w:rsidP="008D0AB6">
      <w:pPr>
        <w:pStyle w:val="Standard"/>
        <w:numPr>
          <w:ilvl w:val="0"/>
          <w:numId w:val="19"/>
        </w:numPr>
      </w:pPr>
      <w:r w:rsidRPr="00364BEA">
        <w:t xml:space="preserve">si la méthode SCRUM a été globalement et régulièrement appliquée, la mise </w:t>
      </w:r>
      <w:r w:rsidR="00DC422B">
        <w:t xml:space="preserve">à jour des points et des temps </w:t>
      </w:r>
      <w:r w:rsidRPr="00364BEA">
        <w:t>estimés en fonction de l’apparition de nouvelles fonctionnalités au cours des spr</w:t>
      </w:r>
      <w:r w:rsidR="006E6829" w:rsidRPr="00364BEA">
        <w:t xml:space="preserve">ints n'a pas été faite, ce qui </w:t>
      </w:r>
      <w:r w:rsidRPr="00364BEA">
        <w:t>rend difficile l'analyse de l'existant avec le prévisionnel</w:t>
      </w:r>
      <w:r w:rsidR="006E6829" w:rsidRPr="00364BEA">
        <w:t>.</w:t>
      </w:r>
    </w:p>
    <w:p w14:paraId="7E793673" w14:textId="77777777" w:rsidR="00FD344A" w:rsidRPr="009E745F" w:rsidRDefault="00FD344A" w:rsidP="009E745F">
      <w:pPr>
        <w:jc w:val="both"/>
        <w:rPr>
          <w:rFonts w:ascii="Times New Roman" w:eastAsia="Droid Sans" w:hAnsi="Times New Roman" w:cs="Times New Roman"/>
          <w:color w:val="00000A"/>
          <w:sz w:val="24"/>
          <w:szCs w:val="24"/>
        </w:rPr>
      </w:pPr>
      <w:r w:rsidRPr="009E745F">
        <w:rPr>
          <w:rFonts w:ascii="Times New Roman" w:hAnsi="Times New Roman" w:cs="Times New Roman"/>
          <w:sz w:val="24"/>
          <w:szCs w:val="24"/>
        </w:rPr>
        <w:br w:type="page"/>
      </w:r>
    </w:p>
    <w:p w14:paraId="0B2AC5AD" w14:textId="77777777" w:rsidR="0074500E" w:rsidRPr="001317EC" w:rsidRDefault="006F0E16" w:rsidP="00364BEA">
      <w:pPr>
        <w:pStyle w:val="Titre1"/>
        <w:jc w:val="center"/>
        <w:rPr>
          <w:rFonts w:ascii="Times New Roman" w:hAnsi="Times New Roman" w:cs="Times New Roman"/>
          <w:sz w:val="24"/>
          <w:szCs w:val="24"/>
        </w:rPr>
      </w:pPr>
      <w:bookmarkStart w:id="80" w:name="_Toc310421134"/>
      <w:bookmarkStart w:id="81" w:name="_Toc310421792"/>
      <w:bookmarkStart w:id="82" w:name="_Toc310423346"/>
      <w:bookmarkStart w:id="83" w:name="_Toc310491699"/>
      <w:r>
        <w:rPr>
          <w:rFonts w:ascii="Times New Roman" w:hAnsi="Times New Roman" w:cs="Times New Roman"/>
        </w:rPr>
        <w:lastRenderedPageBreak/>
        <w:pict w14:anchorId="22F8FD4D">
          <v:shape id="_x0000_i1030" type="#_x0000_t136" style="width:327.85pt;height:80.45pt" fillcolor="#369" stroked="f">
            <v:shadow on="t" color="#b2b2b2" opacity="52429f" offset="3pt"/>
            <v:textpath style="font-family:&quot;Times New Roman&quot;;font-size:1in;v-text-kern:t" trim="t" fitpath="t" string="Conclusion"/>
          </v:shape>
        </w:pict>
      </w:r>
      <w:bookmarkEnd w:id="80"/>
      <w:bookmarkEnd w:id="81"/>
      <w:bookmarkEnd w:id="82"/>
      <w:bookmarkEnd w:id="83"/>
    </w:p>
    <w:p w14:paraId="34DBCE93" w14:textId="77777777" w:rsidR="001317EC" w:rsidRDefault="001317EC" w:rsidP="001317EC">
      <w:pPr>
        <w:rPr>
          <w:rFonts w:ascii="Times New Roman" w:hAnsi="Times New Roman" w:cs="Times New Roman"/>
          <w:sz w:val="24"/>
          <w:szCs w:val="24"/>
        </w:rPr>
      </w:pPr>
    </w:p>
    <w:p w14:paraId="6F90A568" w14:textId="77777777" w:rsidR="001317EC" w:rsidRDefault="001317EC" w:rsidP="001317EC">
      <w:pPr>
        <w:rPr>
          <w:rFonts w:ascii="Times New Roman" w:hAnsi="Times New Roman" w:cs="Times New Roman"/>
          <w:sz w:val="24"/>
          <w:szCs w:val="24"/>
        </w:rPr>
      </w:pPr>
    </w:p>
    <w:p w14:paraId="1B2675FA" w14:textId="77777777" w:rsidR="001317EC" w:rsidRDefault="001317EC" w:rsidP="001317EC">
      <w:pPr>
        <w:rPr>
          <w:rFonts w:ascii="Times New Roman" w:hAnsi="Times New Roman" w:cs="Times New Roman"/>
          <w:sz w:val="24"/>
          <w:szCs w:val="24"/>
        </w:rPr>
      </w:pPr>
    </w:p>
    <w:p w14:paraId="2075A1DB" w14:textId="6B39DE26" w:rsidR="00B01AE1" w:rsidRDefault="00C46639" w:rsidP="001317EC">
      <w:pPr>
        <w:rPr>
          <w:rFonts w:ascii="Times New Roman" w:hAnsi="Times New Roman" w:cs="Times New Roman"/>
          <w:sz w:val="24"/>
          <w:szCs w:val="24"/>
        </w:rPr>
      </w:pPr>
      <w:r>
        <w:rPr>
          <w:rFonts w:ascii="Times New Roman" w:hAnsi="Times New Roman" w:cs="Times New Roman"/>
          <w:sz w:val="24"/>
          <w:szCs w:val="24"/>
        </w:rPr>
        <w:tab/>
      </w:r>
      <w:r w:rsidR="00971A4C">
        <w:rPr>
          <w:rFonts w:ascii="Times New Roman" w:hAnsi="Times New Roman" w:cs="Times New Roman"/>
          <w:sz w:val="24"/>
          <w:szCs w:val="24"/>
        </w:rPr>
        <w:t>Le modèle d’écoulement de l’eau sur un modèle numérique de terrain</w:t>
      </w:r>
      <w:r w:rsidR="00B01AE1">
        <w:rPr>
          <w:rFonts w:ascii="Times New Roman" w:hAnsi="Times New Roman" w:cs="Times New Roman"/>
          <w:sz w:val="24"/>
          <w:szCs w:val="24"/>
        </w:rPr>
        <w:t xml:space="preserve"> </w:t>
      </w:r>
      <w:r w:rsidR="00971A4C">
        <w:rPr>
          <w:rFonts w:ascii="Times New Roman" w:hAnsi="Times New Roman" w:cs="Times New Roman"/>
          <w:sz w:val="24"/>
          <w:szCs w:val="24"/>
        </w:rPr>
        <w:t>a été achev</w:t>
      </w:r>
      <w:r w:rsidR="002D2F99">
        <w:rPr>
          <w:rFonts w:ascii="Times New Roman" w:hAnsi="Times New Roman" w:cs="Times New Roman"/>
          <w:sz w:val="24"/>
          <w:szCs w:val="24"/>
        </w:rPr>
        <w:t>é dans les temps impartis au</w:t>
      </w:r>
      <w:r w:rsidR="00B01AE1">
        <w:rPr>
          <w:rFonts w:ascii="Times New Roman" w:hAnsi="Times New Roman" w:cs="Times New Roman"/>
          <w:sz w:val="24"/>
          <w:szCs w:val="24"/>
        </w:rPr>
        <w:t xml:space="preserve"> projet de géomatique.</w:t>
      </w:r>
    </w:p>
    <w:p w14:paraId="3A963593" w14:textId="2F119FA1" w:rsidR="00B01AE1" w:rsidRDefault="00B01AE1" w:rsidP="001317EC">
      <w:pPr>
        <w:rPr>
          <w:rFonts w:ascii="Times New Roman" w:hAnsi="Times New Roman" w:cs="Times New Roman"/>
          <w:sz w:val="24"/>
          <w:szCs w:val="24"/>
        </w:rPr>
      </w:pPr>
      <w:r>
        <w:rPr>
          <w:rFonts w:ascii="Times New Roman" w:hAnsi="Times New Roman" w:cs="Times New Roman"/>
          <w:sz w:val="24"/>
          <w:szCs w:val="24"/>
        </w:rPr>
        <w:t xml:space="preserve">Il a atteint le but prioritaire que l’équipe s’était </w:t>
      </w:r>
      <w:proofErr w:type="gramStart"/>
      <w:r>
        <w:rPr>
          <w:rFonts w:ascii="Times New Roman" w:hAnsi="Times New Roman" w:cs="Times New Roman"/>
          <w:sz w:val="24"/>
          <w:szCs w:val="24"/>
        </w:rPr>
        <w:t>fixé</w:t>
      </w:r>
      <w:proofErr w:type="gramEnd"/>
      <w:r>
        <w:rPr>
          <w:rFonts w:ascii="Times New Roman" w:hAnsi="Times New Roman" w:cs="Times New Roman"/>
          <w:sz w:val="24"/>
          <w:szCs w:val="24"/>
        </w:rPr>
        <w:t xml:space="preserve"> au départ, celui de pouvoir calculer le chemin d’écoulement d’une goutte d’eau lâchée à la surface du MNT, et </w:t>
      </w:r>
      <w:r w:rsidR="00B527E9">
        <w:rPr>
          <w:rFonts w:ascii="Times New Roman" w:hAnsi="Times New Roman" w:cs="Times New Roman"/>
          <w:sz w:val="24"/>
          <w:szCs w:val="24"/>
        </w:rPr>
        <w:t>d’</w:t>
      </w:r>
      <w:r>
        <w:rPr>
          <w:rFonts w:ascii="Times New Roman" w:hAnsi="Times New Roman" w:cs="Times New Roman"/>
          <w:sz w:val="24"/>
          <w:szCs w:val="24"/>
        </w:rPr>
        <w:t>afficher son tracé sur ce dernier.</w:t>
      </w:r>
    </w:p>
    <w:p w14:paraId="42DE135F" w14:textId="58DC84F8" w:rsidR="002D2F99" w:rsidRDefault="00B9460E" w:rsidP="001317EC">
      <w:pPr>
        <w:rPr>
          <w:rFonts w:ascii="Times New Roman" w:hAnsi="Times New Roman" w:cs="Times New Roman"/>
          <w:sz w:val="24"/>
          <w:szCs w:val="24"/>
        </w:rPr>
      </w:pPr>
      <w:r>
        <w:rPr>
          <w:rFonts w:ascii="Times New Roman" w:hAnsi="Times New Roman" w:cs="Times New Roman"/>
          <w:sz w:val="24"/>
          <w:szCs w:val="24"/>
        </w:rPr>
        <w:t>La limitation de temps au regard des différences de ni</w:t>
      </w:r>
      <w:r w:rsidR="00F57A2B">
        <w:rPr>
          <w:rFonts w:ascii="Times New Roman" w:hAnsi="Times New Roman" w:cs="Times New Roman"/>
          <w:sz w:val="24"/>
          <w:szCs w:val="24"/>
        </w:rPr>
        <w:t>veaux en informatique de chacun a</w:t>
      </w:r>
      <w:r>
        <w:rPr>
          <w:rFonts w:ascii="Times New Roman" w:hAnsi="Times New Roman" w:cs="Times New Roman"/>
          <w:sz w:val="24"/>
          <w:szCs w:val="24"/>
        </w:rPr>
        <w:t xml:space="preserve"> </w:t>
      </w:r>
      <w:r w:rsidR="00F57A2B">
        <w:rPr>
          <w:rFonts w:ascii="Times New Roman" w:hAnsi="Times New Roman" w:cs="Times New Roman"/>
          <w:sz w:val="24"/>
          <w:szCs w:val="24"/>
        </w:rPr>
        <w:t xml:space="preserve">freiné </w:t>
      </w:r>
      <w:r>
        <w:rPr>
          <w:rFonts w:ascii="Times New Roman" w:hAnsi="Times New Roman" w:cs="Times New Roman"/>
          <w:sz w:val="24"/>
          <w:szCs w:val="24"/>
        </w:rPr>
        <w:t>le développement de fonctionnalités supplémentaires qui se seraient avérées intéressan</w:t>
      </w:r>
      <w:r w:rsidR="00C11571">
        <w:rPr>
          <w:rFonts w:ascii="Times New Roman" w:hAnsi="Times New Roman" w:cs="Times New Roman"/>
          <w:sz w:val="24"/>
          <w:szCs w:val="24"/>
        </w:rPr>
        <w:t>tes pour une utilisation plus avancée de ce modèle.</w:t>
      </w:r>
    </w:p>
    <w:p w14:paraId="1EE60EA3" w14:textId="771286E8" w:rsidR="00F57A2B" w:rsidRPr="001317EC" w:rsidRDefault="00F57A2B" w:rsidP="001317EC">
      <w:pPr>
        <w:rPr>
          <w:rFonts w:ascii="Times New Roman" w:hAnsi="Times New Roman" w:cs="Times New Roman"/>
          <w:sz w:val="24"/>
          <w:szCs w:val="24"/>
        </w:rPr>
      </w:pPr>
      <w:r>
        <w:rPr>
          <w:rFonts w:ascii="Times New Roman" w:hAnsi="Times New Roman" w:cs="Times New Roman"/>
          <w:sz w:val="24"/>
          <w:szCs w:val="24"/>
        </w:rPr>
        <w:t>Pouvoir par exemple afficher le remplissage du MNT selon les chemins d’écoulement successifs calculés pour ainsi rejoindre le modèle d’inondation fait par l’équipe en ayant la charge, aurait été une piste riche pertinente à exploiter.</w:t>
      </w:r>
    </w:p>
    <w:sectPr w:rsidR="00F57A2B" w:rsidRPr="001317EC" w:rsidSect="00DD6C8A">
      <w:footerReference w:type="default" r:id="rId12"/>
      <w:pgSz w:w="11906" w:h="16838"/>
      <w:pgMar w:top="1417" w:right="1417" w:bottom="1417" w:left="1417" w:header="0"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formProt w:val="0"/>
      <w:titlePg/>
      <w:docGrid w:linePitch="360" w:charSpace="163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A3316" w14:textId="77777777" w:rsidR="0008294C" w:rsidRDefault="0008294C" w:rsidP="003A0E95">
      <w:pPr>
        <w:spacing w:after="0" w:line="240" w:lineRule="auto"/>
      </w:pPr>
      <w:r>
        <w:separator/>
      </w:r>
    </w:p>
  </w:endnote>
  <w:endnote w:type="continuationSeparator" w:id="0">
    <w:p w14:paraId="51C951E1" w14:textId="77777777" w:rsidR="0008294C" w:rsidRDefault="0008294C" w:rsidP="003A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Droid 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DejaVu Sans">
    <w:panose1 w:val="00000000000000000000"/>
    <w:charset w:val="00"/>
    <w:family w:val="roman"/>
    <w:notTrueType/>
    <w:pitch w:val="default"/>
  </w:font>
  <w:font w:name="OpenSymbol">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9"/>
      <w:docPartObj>
        <w:docPartGallery w:val="Page Numbers (Bottom of Page)"/>
        <w:docPartUnique/>
      </w:docPartObj>
    </w:sdtPr>
    <w:sdtEndPr/>
    <w:sdtContent>
      <w:p w14:paraId="4B4800EB" w14:textId="20F921F0" w:rsidR="00971A4C" w:rsidRDefault="003B2C4C">
        <w:pPr>
          <w:pStyle w:val="Pieddepage"/>
        </w:pPr>
        <w:r>
          <w:rPr>
            <w:noProof/>
          </w:rPr>
          <mc:AlternateContent>
            <mc:Choice Requires="wps">
              <w:drawing>
                <wp:anchor distT="0" distB="0" distL="114300" distR="114300" simplePos="0" relativeHeight="251660288" behindDoc="0" locked="0" layoutInCell="0" allowOverlap="1" wp14:anchorId="3E9CAE34" wp14:editId="5C8979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5715" t="635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C009345" w14:textId="77777777" w:rsidR="00971A4C" w:rsidRDefault="00971A4C">
                              <w:pPr>
                                <w:jc w:val="center"/>
                              </w:pPr>
                              <w:r>
                                <w:fldChar w:fldCharType="begin"/>
                              </w:r>
                              <w:r>
                                <w:instrText xml:space="preserve"> PAGE    \* MERGEFORMAT </w:instrText>
                              </w:r>
                              <w:r>
                                <w:fldChar w:fldCharType="separate"/>
                              </w:r>
                              <w:r w:rsidR="006F0E16" w:rsidRPr="006F0E16">
                                <w:rPr>
                                  <w:noProof/>
                                  <w:sz w:val="16"/>
                                  <w:szCs w:val="16"/>
                                </w:rPr>
                                <w:t>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" o:allowincell="f" adj="14135" strokecolor="gray [1629]" strokeweight=".25pt">
                  <v:textbox>
                    <w:txbxContent>
                      <w:p w14:paraId="7C009345" w14:textId="77777777" w:rsidR="00971A4C" w:rsidRDefault="00971A4C">
                        <w:pPr>
                          <w:jc w:val="center"/>
                        </w:pPr>
                        <w:r>
                          <w:fldChar w:fldCharType="begin"/>
                        </w:r>
                        <w:r>
                          <w:instrText xml:space="preserve"> PAGE    \* MERGEFORMAT </w:instrText>
                        </w:r>
                        <w:r>
                          <w:fldChar w:fldCharType="separate"/>
                        </w:r>
                        <w:r w:rsidR="003B2C4C" w:rsidRPr="003B2C4C">
                          <w:rPr>
                            <w:noProof/>
                            <w:sz w:val="16"/>
                            <w:szCs w:val="16"/>
                          </w:rPr>
                          <w:t>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5F0E1" w14:textId="77777777" w:rsidR="0008294C" w:rsidRDefault="0008294C" w:rsidP="003A0E95">
      <w:pPr>
        <w:spacing w:after="0" w:line="240" w:lineRule="auto"/>
      </w:pPr>
      <w:r>
        <w:separator/>
      </w:r>
    </w:p>
  </w:footnote>
  <w:footnote w:type="continuationSeparator" w:id="0">
    <w:p w14:paraId="336DE56F" w14:textId="77777777" w:rsidR="0008294C" w:rsidRDefault="0008294C" w:rsidP="003A0E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48F"/>
    <w:multiLevelType w:val="hybridMultilevel"/>
    <w:tmpl w:val="0A24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40ED5"/>
    <w:multiLevelType w:val="multilevel"/>
    <w:tmpl w:val="3EC442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8E34A8"/>
    <w:multiLevelType w:val="hybridMultilevel"/>
    <w:tmpl w:val="EFAC1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528CE"/>
    <w:multiLevelType w:val="multilevel"/>
    <w:tmpl w:val="591AB1AE"/>
    <w:lvl w:ilvl="0">
      <w:start w:val="3"/>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915" w:hanging="405"/>
      </w:pPr>
      <w:rPr>
        <w:rFonts w:ascii="Consolas" w:eastAsia="Times New Roman" w:hAnsi="Consolas" w:cs="Consolas" w:hint="default"/>
        <w:b/>
        <w:color w:val="333333"/>
        <w:sz w:val="24"/>
      </w:rPr>
    </w:lvl>
    <w:lvl w:ilvl="2">
      <w:start w:val="1"/>
      <w:numFmt w:val="decimal"/>
      <w:lvlText w:val="%1.%2.%3"/>
      <w:lvlJc w:val="left"/>
      <w:pPr>
        <w:ind w:left="1740" w:hanging="720"/>
      </w:pPr>
      <w:rPr>
        <w:rFonts w:ascii="Consolas" w:eastAsia="Times New Roman" w:hAnsi="Consolas" w:cs="Consolas" w:hint="default"/>
        <w:b/>
        <w:color w:val="333333"/>
        <w:sz w:val="24"/>
      </w:rPr>
    </w:lvl>
    <w:lvl w:ilvl="3">
      <w:start w:val="1"/>
      <w:numFmt w:val="decimal"/>
      <w:lvlText w:val="%1.%2.%3.%4"/>
      <w:lvlJc w:val="left"/>
      <w:pPr>
        <w:ind w:left="2250" w:hanging="720"/>
      </w:pPr>
      <w:rPr>
        <w:rFonts w:ascii="Consolas" w:eastAsia="Times New Roman" w:hAnsi="Consolas" w:cs="Consolas" w:hint="default"/>
        <w:b/>
        <w:color w:val="333333"/>
        <w:sz w:val="24"/>
      </w:rPr>
    </w:lvl>
    <w:lvl w:ilvl="4">
      <w:start w:val="1"/>
      <w:numFmt w:val="decimal"/>
      <w:lvlText w:val="%1.%2.%3.%4.%5"/>
      <w:lvlJc w:val="left"/>
      <w:pPr>
        <w:ind w:left="3120" w:hanging="1080"/>
      </w:pPr>
      <w:rPr>
        <w:rFonts w:ascii="Consolas" w:eastAsia="Times New Roman" w:hAnsi="Consolas" w:cs="Consolas" w:hint="default"/>
        <w:b/>
        <w:color w:val="333333"/>
        <w:sz w:val="24"/>
      </w:rPr>
    </w:lvl>
    <w:lvl w:ilvl="5">
      <w:start w:val="1"/>
      <w:numFmt w:val="decimal"/>
      <w:lvlText w:val="%1.%2.%3.%4.%5.%6"/>
      <w:lvlJc w:val="left"/>
      <w:pPr>
        <w:ind w:left="3630" w:hanging="1080"/>
      </w:pPr>
      <w:rPr>
        <w:rFonts w:ascii="Consolas" w:eastAsia="Times New Roman" w:hAnsi="Consolas" w:cs="Consolas" w:hint="default"/>
        <w:b/>
        <w:color w:val="333333"/>
        <w:sz w:val="24"/>
      </w:rPr>
    </w:lvl>
    <w:lvl w:ilvl="6">
      <w:start w:val="1"/>
      <w:numFmt w:val="decimal"/>
      <w:lvlText w:val="%1.%2.%3.%4.%5.%6.%7"/>
      <w:lvlJc w:val="left"/>
      <w:pPr>
        <w:ind w:left="4500" w:hanging="1440"/>
      </w:pPr>
      <w:rPr>
        <w:rFonts w:ascii="Consolas" w:eastAsia="Times New Roman" w:hAnsi="Consolas" w:cs="Consolas" w:hint="default"/>
        <w:b/>
        <w:color w:val="333333"/>
        <w:sz w:val="24"/>
      </w:rPr>
    </w:lvl>
    <w:lvl w:ilvl="7">
      <w:start w:val="1"/>
      <w:numFmt w:val="decimal"/>
      <w:lvlText w:val="%1.%2.%3.%4.%5.%6.%7.%8"/>
      <w:lvlJc w:val="left"/>
      <w:pPr>
        <w:ind w:left="5010" w:hanging="1440"/>
      </w:pPr>
      <w:rPr>
        <w:rFonts w:ascii="Consolas" w:eastAsia="Times New Roman" w:hAnsi="Consolas" w:cs="Consolas" w:hint="default"/>
        <w:b/>
        <w:color w:val="333333"/>
        <w:sz w:val="24"/>
      </w:rPr>
    </w:lvl>
    <w:lvl w:ilvl="8">
      <w:start w:val="1"/>
      <w:numFmt w:val="decimal"/>
      <w:lvlText w:val="%1.%2.%3.%4.%5.%6.%7.%8.%9"/>
      <w:lvlJc w:val="left"/>
      <w:pPr>
        <w:ind w:left="5520" w:hanging="1440"/>
      </w:pPr>
      <w:rPr>
        <w:rFonts w:ascii="Consolas" w:eastAsia="Times New Roman" w:hAnsi="Consolas" w:cs="Consolas" w:hint="default"/>
        <w:b/>
        <w:color w:val="333333"/>
        <w:sz w:val="24"/>
      </w:rPr>
    </w:lvl>
  </w:abstractNum>
  <w:abstractNum w:abstractNumId="4">
    <w:nsid w:val="239F3355"/>
    <w:multiLevelType w:val="multilevel"/>
    <w:tmpl w:val="01682C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AB35466"/>
    <w:multiLevelType w:val="hybridMultilevel"/>
    <w:tmpl w:val="3C14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242CE"/>
    <w:multiLevelType w:val="hybridMultilevel"/>
    <w:tmpl w:val="3134E18C"/>
    <w:lvl w:ilvl="0" w:tplc="891A1328">
      <w:start w:val="1"/>
      <w:numFmt w:val="decimal"/>
      <w:lvlText w:val="%1."/>
      <w:lvlJc w:val="left"/>
      <w:pPr>
        <w:ind w:left="780" w:hanging="420"/>
      </w:pPr>
      <w:rPr>
        <w:rFonts w:eastAsia="Droid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C0225C"/>
    <w:multiLevelType w:val="multilevel"/>
    <w:tmpl w:val="C888A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3F7B120C"/>
    <w:multiLevelType w:val="hybridMultilevel"/>
    <w:tmpl w:val="7D00F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5918CC"/>
    <w:multiLevelType w:val="multilevel"/>
    <w:tmpl w:val="122EC750"/>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444C6618"/>
    <w:multiLevelType w:val="multilevel"/>
    <w:tmpl w:val="DA522D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6281D33"/>
    <w:multiLevelType w:val="hybridMultilevel"/>
    <w:tmpl w:val="2A2A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310A8F"/>
    <w:multiLevelType w:val="hybridMultilevel"/>
    <w:tmpl w:val="88D6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5651B3"/>
    <w:multiLevelType w:val="multilevel"/>
    <w:tmpl w:val="296EAD1E"/>
    <w:lvl w:ilvl="0">
      <w:start w:val="1"/>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1125" w:hanging="405"/>
      </w:pPr>
      <w:rPr>
        <w:rFonts w:ascii="Consolas" w:eastAsia="Times New Roman" w:hAnsi="Consolas" w:cs="Consolas" w:hint="default"/>
        <w:b/>
        <w:color w:val="333333"/>
        <w:sz w:val="24"/>
      </w:rPr>
    </w:lvl>
    <w:lvl w:ilvl="2">
      <w:start w:val="1"/>
      <w:numFmt w:val="decimal"/>
      <w:lvlText w:val="%1.%2.%3"/>
      <w:lvlJc w:val="left"/>
      <w:pPr>
        <w:ind w:left="2160" w:hanging="720"/>
      </w:pPr>
      <w:rPr>
        <w:rFonts w:ascii="Consolas" w:eastAsia="Times New Roman" w:hAnsi="Consolas" w:cs="Consolas" w:hint="default"/>
        <w:b/>
        <w:color w:val="333333"/>
        <w:sz w:val="24"/>
      </w:rPr>
    </w:lvl>
    <w:lvl w:ilvl="3">
      <w:start w:val="1"/>
      <w:numFmt w:val="decimal"/>
      <w:lvlText w:val="%1.%2.%3.%4"/>
      <w:lvlJc w:val="left"/>
      <w:pPr>
        <w:ind w:left="2880" w:hanging="720"/>
      </w:pPr>
      <w:rPr>
        <w:rFonts w:ascii="Consolas" w:eastAsia="Times New Roman" w:hAnsi="Consolas" w:cs="Consolas" w:hint="default"/>
        <w:b/>
        <w:color w:val="333333"/>
        <w:sz w:val="24"/>
      </w:rPr>
    </w:lvl>
    <w:lvl w:ilvl="4">
      <w:start w:val="1"/>
      <w:numFmt w:val="decimal"/>
      <w:lvlText w:val="%1.%2.%3.%4.%5"/>
      <w:lvlJc w:val="left"/>
      <w:pPr>
        <w:ind w:left="3960" w:hanging="1080"/>
      </w:pPr>
      <w:rPr>
        <w:rFonts w:ascii="Consolas" w:eastAsia="Times New Roman" w:hAnsi="Consolas" w:cs="Consolas" w:hint="default"/>
        <w:b/>
        <w:color w:val="333333"/>
        <w:sz w:val="24"/>
      </w:rPr>
    </w:lvl>
    <w:lvl w:ilvl="5">
      <w:start w:val="1"/>
      <w:numFmt w:val="decimal"/>
      <w:lvlText w:val="%1.%2.%3.%4.%5.%6"/>
      <w:lvlJc w:val="left"/>
      <w:pPr>
        <w:ind w:left="4680" w:hanging="1080"/>
      </w:pPr>
      <w:rPr>
        <w:rFonts w:ascii="Consolas" w:eastAsia="Times New Roman" w:hAnsi="Consolas" w:cs="Consolas" w:hint="default"/>
        <w:b/>
        <w:color w:val="333333"/>
        <w:sz w:val="24"/>
      </w:rPr>
    </w:lvl>
    <w:lvl w:ilvl="6">
      <w:start w:val="1"/>
      <w:numFmt w:val="decimal"/>
      <w:lvlText w:val="%1.%2.%3.%4.%5.%6.%7"/>
      <w:lvlJc w:val="left"/>
      <w:pPr>
        <w:ind w:left="5760" w:hanging="1440"/>
      </w:pPr>
      <w:rPr>
        <w:rFonts w:ascii="Consolas" w:eastAsia="Times New Roman" w:hAnsi="Consolas" w:cs="Consolas" w:hint="default"/>
        <w:b/>
        <w:color w:val="333333"/>
        <w:sz w:val="24"/>
      </w:rPr>
    </w:lvl>
    <w:lvl w:ilvl="7">
      <w:start w:val="1"/>
      <w:numFmt w:val="decimal"/>
      <w:lvlText w:val="%1.%2.%3.%4.%5.%6.%7.%8"/>
      <w:lvlJc w:val="left"/>
      <w:pPr>
        <w:ind w:left="6480" w:hanging="1440"/>
      </w:pPr>
      <w:rPr>
        <w:rFonts w:ascii="Consolas" w:eastAsia="Times New Roman" w:hAnsi="Consolas" w:cs="Consolas" w:hint="default"/>
        <w:b/>
        <w:color w:val="333333"/>
        <w:sz w:val="24"/>
      </w:rPr>
    </w:lvl>
    <w:lvl w:ilvl="8">
      <w:start w:val="1"/>
      <w:numFmt w:val="decimal"/>
      <w:lvlText w:val="%1.%2.%3.%4.%5.%6.%7.%8.%9"/>
      <w:lvlJc w:val="left"/>
      <w:pPr>
        <w:ind w:left="7200" w:hanging="1440"/>
      </w:pPr>
      <w:rPr>
        <w:rFonts w:ascii="Consolas" w:eastAsia="Times New Roman" w:hAnsi="Consolas" w:cs="Consolas" w:hint="default"/>
        <w:b/>
        <w:color w:val="333333"/>
        <w:sz w:val="24"/>
      </w:rPr>
    </w:lvl>
  </w:abstractNum>
  <w:abstractNum w:abstractNumId="14">
    <w:nsid w:val="51EF7999"/>
    <w:multiLevelType w:val="hybridMultilevel"/>
    <w:tmpl w:val="D2E063E8"/>
    <w:lvl w:ilvl="0" w:tplc="305CC1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5CB1323"/>
    <w:multiLevelType w:val="multilevel"/>
    <w:tmpl w:val="A3CC67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56843D08"/>
    <w:multiLevelType w:val="hybridMultilevel"/>
    <w:tmpl w:val="171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033DB5"/>
    <w:multiLevelType w:val="hybridMultilevel"/>
    <w:tmpl w:val="1D7093AC"/>
    <w:lvl w:ilvl="0" w:tplc="46E096D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E1B724C"/>
    <w:multiLevelType w:val="multilevel"/>
    <w:tmpl w:val="2320E57C"/>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5EA52734"/>
    <w:multiLevelType w:val="multilevel"/>
    <w:tmpl w:val="68CCB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61F41ADE"/>
    <w:multiLevelType w:val="multilevel"/>
    <w:tmpl w:val="B692A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67EB673A"/>
    <w:multiLevelType w:val="hybridMultilevel"/>
    <w:tmpl w:val="E814E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7E3048"/>
    <w:multiLevelType w:val="multilevel"/>
    <w:tmpl w:val="02C6A956"/>
    <w:lvl w:ilvl="0">
      <w:start w:val="1"/>
      <w:numFmt w:val="decimal"/>
      <w:lvlText w:val="%1."/>
      <w:lvlJc w:val="left"/>
      <w:pPr>
        <w:ind w:left="465" w:hanging="46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nsid w:val="6F817820"/>
    <w:multiLevelType w:val="hybridMultilevel"/>
    <w:tmpl w:val="AD16BA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F904B2"/>
    <w:multiLevelType w:val="hybridMultilevel"/>
    <w:tmpl w:val="1D4C613A"/>
    <w:lvl w:ilvl="0" w:tplc="040C000D">
      <w:start w:val="1"/>
      <w:numFmt w:val="bullet"/>
      <w:lvlText w:val=""/>
      <w:lvlJc w:val="left"/>
      <w:pPr>
        <w:ind w:left="1425" w:hanging="360"/>
      </w:pPr>
      <w:rPr>
        <w:rFonts w:ascii="Wingdings" w:hAnsi="Wingdings" w:hint="default"/>
      </w:rPr>
    </w:lvl>
    <w:lvl w:ilvl="1" w:tplc="34561D72">
      <w:numFmt w:val="bullet"/>
      <w:lvlText w:val=""/>
      <w:lvlJc w:val="left"/>
      <w:pPr>
        <w:ind w:left="2490" w:hanging="705"/>
      </w:pPr>
      <w:rPr>
        <w:rFonts w:ascii="Symbol" w:eastAsia="Droid Sans" w:hAnsi="Symbol" w:cstheme="minorBidi"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7C1C04FF"/>
    <w:multiLevelType w:val="hybridMultilevel"/>
    <w:tmpl w:val="CCCC5808"/>
    <w:lvl w:ilvl="0" w:tplc="75805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10"/>
  </w:num>
  <w:num w:numId="4">
    <w:abstractNumId w:val="4"/>
  </w:num>
  <w:num w:numId="5">
    <w:abstractNumId w:val="15"/>
  </w:num>
  <w:num w:numId="6">
    <w:abstractNumId w:val="7"/>
  </w:num>
  <w:num w:numId="7">
    <w:abstractNumId w:val="19"/>
  </w:num>
  <w:num w:numId="8">
    <w:abstractNumId w:val="23"/>
  </w:num>
  <w:num w:numId="9">
    <w:abstractNumId w:val="25"/>
  </w:num>
  <w:num w:numId="10">
    <w:abstractNumId w:val="14"/>
  </w:num>
  <w:num w:numId="11">
    <w:abstractNumId w:val="24"/>
  </w:num>
  <w:num w:numId="12">
    <w:abstractNumId w:val="17"/>
  </w:num>
  <w:num w:numId="13">
    <w:abstractNumId w:val="9"/>
  </w:num>
  <w:num w:numId="14">
    <w:abstractNumId w:val="22"/>
  </w:num>
  <w:num w:numId="15">
    <w:abstractNumId w:val="18"/>
  </w:num>
  <w:num w:numId="16">
    <w:abstractNumId w:val="13"/>
  </w:num>
  <w:num w:numId="17">
    <w:abstractNumId w:val="3"/>
  </w:num>
  <w:num w:numId="18">
    <w:abstractNumId w:val="0"/>
  </w:num>
  <w:num w:numId="19">
    <w:abstractNumId w:val="8"/>
  </w:num>
  <w:num w:numId="20">
    <w:abstractNumId w:val="2"/>
  </w:num>
  <w:num w:numId="21">
    <w:abstractNumId w:val="12"/>
  </w:num>
  <w:num w:numId="22">
    <w:abstractNumId w:val="11"/>
  </w:num>
  <w:num w:numId="23">
    <w:abstractNumId w:val="21"/>
  </w:num>
  <w:num w:numId="24">
    <w:abstractNumId w:val="5"/>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5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71"/>
    <w:rsid w:val="00003076"/>
    <w:rsid w:val="00025C07"/>
    <w:rsid w:val="00032EDA"/>
    <w:rsid w:val="00067266"/>
    <w:rsid w:val="0008294C"/>
    <w:rsid w:val="000B4023"/>
    <w:rsid w:val="000D3F20"/>
    <w:rsid w:val="000E0829"/>
    <w:rsid w:val="001317EC"/>
    <w:rsid w:val="0016160C"/>
    <w:rsid w:val="001B0D99"/>
    <w:rsid w:val="001D1E53"/>
    <w:rsid w:val="002349A4"/>
    <w:rsid w:val="00236F18"/>
    <w:rsid w:val="00250D9B"/>
    <w:rsid w:val="002751B6"/>
    <w:rsid w:val="00277355"/>
    <w:rsid w:val="002D2F99"/>
    <w:rsid w:val="002E28A6"/>
    <w:rsid w:val="002F4423"/>
    <w:rsid w:val="003038D7"/>
    <w:rsid w:val="00313239"/>
    <w:rsid w:val="00326EB0"/>
    <w:rsid w:val="00364BEA"/>
    <w:rsid w:val="00367B2F"/>
    <w:rsid w:val="003A0E95"/>
    <w:rsid w:val="003B2C4C"/>
    <w:rsid w:val="003F4E82"/>
    <w:rsid w:val="003F7482"/>
    <w:rsid w:val="0040523E"/>
    <w:rsid w:val="0043493E"/>
    <w:rsid w:val="00445068"/>
    <w:rsid w:val="00462B90"/>
    <w:rsid w:val="004C6CCC"/>
    <w:rsid w:val="004F1C6B"/>
    <w:rsid w:val="005314D1"/>
    <w:rsid w:val="005357C7"/>
    <w:rsid w:val="005440B4"/>
    <w:rsid w:val="005550CD"/>
    <w:rsid w:val="0056367C"/>
    <w:rsid w:val="005A1FFD"/>
    <w:rsid w:val="005B5796"/>
    <w:rsid w:val="005E5AF6"/>
    <w:rsid w:val="006053AA"/>
    <w:rsid w:val="0067143C"/>
    <w:rsid w:val="00684AE8"/>
    <w:rsid w:val="006E6829"/>
    <w:rsid w:val="006F0E16"/>
    <w:rsid w:val="00723A0F"/>
    <w:rsid w:val="00736E84"/>
    <w:rsid w:val="0074500E"/>
    <w:rsid w:val="00773BEE"/>
    <w:rsid w:val="00782C5C"/>
    <w:rsid w:val="007B614B"/>
    <w:rsid w:val="007E5CCE"/>
    <w:rsid w:val="00834221"/>
    <w:rsid w:val="008626F7"/>
    <w:rsid w:val="00863D40"/>
    <w:rsid w:val="00870689"/>
    <w:rsid w:val="008C00C3"/>
    <w:rsid w:val="008D0AB6"/>
    <w:rsid w:val="008F2124"/>
    <w:rsid w:val="00954772"/>
    <w:rsid w:val="00971A4C"/>
    <w:rsid w:val="009847E2"/>
    <w:rsid w:val="009A265A"/>
    <w:rsid w:val="009C7102"/>
    <w:rsid w:val="009E745F"/>
    <w:rsid w:val="009F07A9"/>
    <w:rsid w:val="00A03C50"/>
    <w:rsid w:val="00A03C8C"/>
    <w:rsid w:val="00A17F69"/>
    <w:rsid w:val="00A7655D"/>
    <w:rsid w:val="00AB0BE7"/>
    <w:rsid w:val="00AB3FEE"/>
    <w:rsid w:val="00AB48EA"/>
    <w:rsid w:val="00AD28B7"/>
    <w:rsid w:val="00AD61B5"/>
    <w:rsid w:val="00B012F1"/>
    <w:rsid w:val="00B01AE1"/>
    <w:rsid w:val="00B23DBF"/>
    <w:rsid w:val="00B527E9"/>
    <w:rsid w:val="00B9460E"/>
    <w:rsid w:val="00B96A1B"/>
    <w:rsid w:val="00BB3CD9"/>
    <w:rsid w:val="00BC6350"/>
    <w:rsid w:val="00BF44BA"/>
    <w:rsid w:val="00C0351E"/>
    <w:rsid w:val="00C11571"/>
    <w:rsid w:val="00C46639"/>
    <w:rsid w:val="00C86471"/>
    <w:rsid w:val="00CA7F15"/>
    <w:rsid w:val="00D0471D"/>
    <w:rsid w:val="00D06CB8"/>
    <w:rsid w:val="00D93CAB"/>
    <w:rsid w:val="00DC422B"/>
    <w:rsid w:val="00DC5F29"/>
    <w:rsid w:val="00DD6C8A"/>
    <w:rsid w:val="00DE21AB"/>
    <w:rsid w:val="00DF3CA5"/>
    <w:rsid w:val="00E546BB"/>
    <w:rsid w:val="00E57711"/>
    <w:rsid w:val="00E75FC3"/>
    <w:rsid w:val="00E81154"/>
    <w:rsid w:val="00ED7C35"/>
    <w:rsid w:val="00EE47BC"/>
    <w:rsid w:val="00EF6830"/>
    <w:rsid w:val="00F04409"/>
    <w:rsid w:val="00F253F5"/>
    <w:rsid w:val="00F25F42"/>
    <w:rsid w:val="00F442C5"/>
    <w:rsid w:val="00F57A2B"/>
    <w:rsid w:val="00F95601"/>
    <w:rsid w:val="00FA7089"/>
    <w:rsid w:val="00FD344A"/>
    <w:rsid w:val="00FF35DD"/>
    <w:rsid w:val="00FF52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3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A9"/>
  </w:style>
  <w:style w:type="paragraph" w:styleId="Titre1">
    <w:name w:val="heading 1"/>
    <w:basedOn w:val="Normal"/>
    <w:next w:val="Normal"/>
    <w:link w:val="Titre1Car"/>
    <w:uiPriority w:val="9"/>
    <w:qFormat/>
    <w:rsid w:val="00250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5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next w:val="Corpsdetexte"/>
    <w:rsid w:val="00BF44BA"/>
    <w:pPr>
      <w:tabs>
        <w:tab w:val="clear" w:pos="708"/>
        <w:tab w:val="num" w:pos="720"/>
      </w:tabs>
      <w:ind w:left="720" w:hanging="720"/>
      <w:outlineLvl w:val="2"/>
    </w:pPr>
    <w:rPr>
      <w:rFonts w:ascii="Consolas" w:hAnsi="Consolas"/>
      <w:b/>
      <w:bCs/>
      <w:color w:val="4F81BD" w:themeColor="accent1"/>
      <w:sz w:val="26"/>
      <w:szCs w:val="26"/>
    </w:rPr>
  </w:style>
  <w:style w:type="paragraph" w:styleId="Titre4">
    <w:name w:val="heading 4"/>
    <w:basedOn w:val="Normal"/>
    <w:next w:val="Normal"/>
    <w:link w:val="Titre4Car"/>
    <w:uiPriority w:val="9"/>
    <w:unhideWhenUsed/>
    <w:qFormat/>
    <w:rsid w:val="00773BEE"/>
    <w:pPr>
      <w:keepNext/>
      <w:keepLines/>
      <w:spacing w:before="200" w:after="0"/>
      <w:ind w:firstLine="708"/>
      <w:outlineLvl w:val="3"/>
    </w:pPr>
    <w:rPr>
      <w:rFonts w:ascii="Consolas" w:eastAsiaTheme="majorEastAsia" w:hAnsi="Consolas" w:cstheme="majorBidi"/>
      <w:b/>
      <w:bCs/>
      <w:iCs/>
      <w:sz w:val="24"/>
      <w:szCs w:val="24"/>
      <w:shd w:val="clear" w:color="auto" w:fill="FAFBFC"/>
    </w:rPr>
  </w:style>
  <w:style w:type="paragraph" w:styleId="Titre5">
    <w:name w:val="heading 5"/>
    <w:basedOn w:val="Normal"/>
    <w:next w:val="Normal"/>
    <w:link w:val="Titre5Car"/>
    <w:uiPriority w:val="9"/>
    <w:unhideWhenUsed/>
    <w:qFormat/>
    <w:rsid w:val="00BF44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D0AB6"/>
    <w:pPr>
      <w:tabs>
        <w:tab w:val="left" w:pos="708"/>
      </w:tabs>
      <w:suppressAutoHyphens/>
      <w:spacing w:after="0" w:line="273" w:lineRule="atLeast"/>
      <w:jc w:val="both"/>
    </w:pPr>
    <w:rPr>
      <w:rFonts w:ascii="Times New Roman" w:eastAsia="Times New Roman" w:hAnsi="Times New Roman" w:cs="Times New Roman"/>
      <w:color w:val="333333"/>
      <w:sz w:val="24"/>
      <w:szCs w:val="24"/>
    </w:rPr>
  </w:style>
  <w:style w:type="character" w:customStyle="1" w:styleId="Puces">
    <w:name w:val="Puces"/>
    <w:rsid w:val="00C86471"/>
    <w:rPr>
      <w:rFonts w:ascii="OpenSymbol" w:eastAsia="OpenSymbol" w:hAnsi="OpenSymbol" w:cs="OpenSymbol"/>
    </w:rPr>
  </w:style>
  <w:style w:type="character" w:customStyle="1" w:styleId="ListLabel1">
    <w:name w:val="ListLabel 1"/>
    <w:rsid w:val="00C86471"/>
    <w:rPr>
      <w:rFonts w:cs="Symbol"/>
    </w:rPr>
  </w:style>
  <w:style w:type="character" w:customStyle="1" w:styleId="LienInternet">
    <w:name w:val="Lien Internet"/>
    <w:rsid w:val="00C86471"/>
    <w:rPr>
      <w:color w:val="000080"/>
      <w:u w:val="single"/>
      <w:lang w:val="fr-FR" w:eastAsia="fr-FR" w:bidi="fr-FR"/>
    </w:rPr>
  </w:style>
  <w:style w:type="character" w:styleId="Accentuation">
    <w:name w:val="Emphasis"/>
    <w:rsid w:val="00C86471"/>
    <w:rPr>
      <w:i/>
      <w:iCs/>
    </w:rPr>
  </w:style>
  <w:style w:type="character" w:customStyle="1" w:styleId="ListLabel2">
    <w:name w:val="ListLabel 2"/>
    <w:rsid w:val="00C86471"/>
    <w:rPr>
      <w:rFonts w:cs="Symbol"/>
    </w:rPr>
  </w:style>
  <w:style w:type="character" w:customStyle="1" w:styleId="ListLabel3">
    <w:name w:val="ListLabel 3"/>
    <w:rsid w:val="00C86471"/>
    <w:rPr>
      <w:rFonts w:cs="Symbol"/>
    </w:rPr>
  </w:style>
  <w:style w:type="paragraph" w:styleId="Titre">
    <w:name w:val="Title"/>
    <w:basedOn w:val="Standard"/>
    <w:next w:val="Corpsdetexte"/>
    <w:rsid w:val="00C86471"/>
    <w:pPr>
      <w:keepNext/>
      <w:spacing w:before="240" w:after="120"/>
    </w:pPr>
    <w:rPr>
      <w:rFonts w:ascii="Liberation Sans" w:hAnsi="Liberation Sans" w:cs="DejaVu Sans"/>
      <w:sz w:val="28"/>
      <w:szCs w:val="28"/>
    </w:rPr>
  </w:style>
  <w:style w:type="paragraph" w:styleId="Corpsdetexte">
    <w:name w:val="Body Text"/>
    <w:basedOn w:val="Standard"/>
    <w:rsid w:val="00C86471"/>
    <w:pPr>
      <w:spacing w:after="120"/>
    </w:pPr>
  </w:style>
  <w:style w:type="paragraph" w:styleId="Liste">
    <w:name w:val="List"/>
    <w:basedOn w:val="Corpsdetexte"/>
    <w:rsid w:val="00C86471"/>
    <w:rPr>
      <w:rFonts w:cs="DejaVu Sans"/>
    </w:rPr>
  </w:style>
  <w:style w:type="paragraph" w:styleId="Lgende">
    <w:name w:val="caption"/>
    <w:basedOn w:val="Standard"/>
    <w:rsid w:val="00C86471"/>
    <w:pPr>
      <w:suppressLineNumbers/>
      <w:spacing w:before="120" w:after="120"/>
    </w:pPr>
    <w:rPr>
      <w:rFonts w:cs="DejaVu Sans"/>
      <w:i/>
      <w:iCs/>
    </w:rPr>
  </w:style>
  <w:style w:type="paragraph" w:customStyle="1" w:styleId="Index">
    <w:name w:val="Index"/>
    <w:basedOn w:val="Standard"/>
    <w:rsid w:val="00C86471"/>
    <w:pPr>
      <w:suppressLineNumbers/>
    </w:pPr>
    <w:rPr>
      <w:rFonts w:cs="DejaVu Sans"/>
    </w:rPr>
  </w:style>
  <w:style w:type="paragraph" w:customStyle="1" w:styleId="Contenudetableau">
    <w:name w:val="Contenu de tableau"/>
    <w:basedOn w:val="Standard"/>
    <w:rsid w:val="00C86471"/>
    <w:pPr>
      <w:suppressLineNumbers/>
    </w:pPr>
  </w:style>
  <w:style w:type="paragraph" w:customStyle="1" w:styleId="Titredetableau">
    <w:name w:val="Titre de tableau"/>
    <w:basedOn w:val="Contenudetableau"/>
    <w:rsid w:val="00C86471"/>
    <w:pPr>
      <w:jc w:val="center"/>
    </w:pPr>
    <w:rPr>
      <w:b/>
      <w:bCs/>
    </w:rPr>
  </w:style>
  <w:style w:type="paragraph" w:styleId="Textedebulles">
    <w:name w:val="Balloon Text"/>
    <w:basedOn w:val="Normal"/>
    <w:link w:val="TextedebullesCar"/>
    <w:uiPriority w:val="99"/>
    <w:semiHidden/>
    <w:unhideWhenUsed/>
    <w:rsid w:val="00BC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350"/>
    <w:rPr>
      <w:rFonts w:ascii="Tahoma" w:hAnsi="Tahoma" w:cs="Tahoma"/>
      <w:sz w:val="16"/>
      <w:szCs w:val="16"/>
    </w:rPr>
  </w:style>
  <w:style w:type="paragraph" w:styleId="En-tte">
    <w:name w:val="header"/>
    <w:basedOn w:val="Normal"/>
    <w:link w:val="En-tteCar"/>
    <w:uiPriority w:val="99"/>
    <w:semiHidden/>
    <w:unhideWhenUsed/>
    <w:rsid w:val="003A0E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E95"/>
  </w:style>
  <w:style w:type="paragraph" w:styleId="Pieddepage">
    <w:name w:val="footer"/>
    <w:basedOn w:val="Normal"/>
    <w:link w:val="PieddepageCar"/>
    <w:uiPriority w:val="99"/>
    <w:unhideWhenUsed/>
    <w:rsid w:val="003A0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95"/>
  </w:style>
  <w:style w:type="character" w:customStyle="1" w:styleId="apple-converted-space">
    <w:name w:val="apple-converted-space"/>
    <w:basedOn w:val="Policepardfaut"/>
    <w:rsid w:val="00EE47BC"/>
  </w:style>
  <w:style w:type="paragraph" w:styleId="Sansinterligne">
    <w:name w:val="No Spacing"/>
    <w:link w:val="SansinterligneCar"/>
    <w:uiPriority w:val="1"/>
    <w:qFormat/>
    <w:rsid w:val="00F04409"/>
    <w:pPr>
      <w:spacing w:after="0" w:line="240" w:lineRule="auto"/>
    </w:pPr>
    <w:rPr>
      <w:lang w:eastAsia="en-US"/>
    </w:rPr>
  </w:style>
  <w:style w:type="character" w:customStyle="1" w:styleId="SansinterligneCar">
    <w:name w:val="Sans interligne Car"/>
    <w:basedOn w:val="Policepardfaut"/>
    <w:link w:val="Sansinterligne"/>
    <w:uiPriority w:val="1"/>
    <w:rsid w:val="00F04409"/>
    <w:rPr>
      <w:lang w:eastAsia="en-US"/>
    </w:rPr>
  </w:style>
  <w:style w:type="paragraph" w:styleId="TM1">
    <w:name w:val="toc 1"/>
    <w:basedOn w:val="Normal"/>
    <w:next w:val="Normal"/>
    <w:autoRedefine/>
    <w:uiPriority w:val="39"/>
    <w:unhideWhenUsed/>
    <w:rsid w:val="006053AA"/>
    <w:pPr>
      <w:tabs>
        <w:tab w:val="right" w:leader="dot" w:pos="9062"/>
      </w:tabs>
      <w:spacing w:before="120" w:after="0"/>
    </w:pPr>
    <w:rPr>
      <w:rFonts w:ascii="Times New Roman" w:hAnsi="Times New Roman" w:cs="Times New Roman"/>
      <w:b/>
      <w:caps/>
      <w:noProof/>
      <w:color w:val="1F497D" w:themeColor="text2"/>
      <w:sz w:val="48"/>
      <w:szCs w:val="48"/>
    </w:rPr>
  </w:style>
  <w:style w:type="paragraph" w:styleId="TM2">
    <w:name w:val="toc 2"/>
    <w:basedOn w:val="Normal"/>
    <w:next w:val="Normal"/>
    <w:autoRedefine/>
    <w:uiPriority w:val="39"/>
    <w:unhideWhenUsed/>
    <w:rsid w:val="00025C07"/>
    <w:pPr>
      <w:tabs>
        <w:tab w:val="right" w:leader="dot" w:pos="9062"/>
      </w:tabs>
      <w:spacing w:after="0"/>
      <w:ind w:left="220"/>
    </w:pPr>
    <w:rPr>
      <w:rFonts w:ascii="Consolas" w:hAnsi="Consolas" w:cs="Times New Roman"/>
      <w:smallCaps/>
      <w:noProof/>
      <w:color w:val="1F497D" w:themeColor="text2"/>
      <w:sz w:val="36"/>
      <w:szCs w:val="36"/>
    </w:rPr>
  </w:style>
  <w:style w:type="paragraph" w:styleId="TM3">
    <w:name w:val="toc 3"/>
    <w:basedOn w:val="Normal"/>
    <w:next w:val="Normal"/>
    <w:autoRedefine/>
    <w:uiPriority w:val="39"/>
    <w:unhideWhenUsed/>
    <w:rsid w:val="00025C07"/>
    <w:pPr>
      <w:tabs>
        <w:tab w:val="right" w:leader="dot" w:pos="9062"/>
      </w:tabs>
      <w:spacing w:after="0"/>
      <w:ind w:left="440"/>
    </w:pPr>
    <w:rPr>
      <w:rFonts w:ascii="Consolas" w:hAnsi="Consolas"/>
      <w:noProof/>
      <w:color w:val="4F81BD" w:themeColor="accent1"/>
      <w:sz w:val="26"/>
      <w:szCs w:val="26"/>
    </w:rPr>
  </w:style>
  <w:style w:type="paragraph" w:styleId="TM4">
    <w:name w:val="toc 4"/>
    <w:basedOn w:val="Normal"/>
    <w:next w:val="Normal"/>
    <w:autoRedefine/>
    <w:uiPriority w:val="39"/>
    <w:unhideWhenUsed/>
    <w:rsid w:val="00025C07"/>
    <w:pPr>
      <w:tabs>
        <w:tab w:val="right" w:leader="dot" w:pos="9062"/>
      </w:tabs>
      <w:spacing w:after="0"/>
      <w:ind w:left="660"/>
    </w:pPr>
    <w:rPr>
      <w:rFonts w:ascii="Consolas" w:hAnsi="Consolas"/>
      <w:b/>
      <w:noProof/>
      <w:sz w:val="24"/>
      <w:szCs w:val="24"/>
      <w:shd w:val="clear" w:color="auto" w:fill="FAFBFC"/>
    </w:rPr>
  </w:style>
  <w:style w:type="paragraph" w:styleId="TM5">
    <w:name w:val="toc 5"/>
    <w:basedOn w:val="Normal"/>
    <w:next w:val="Normal"/>
    <w:autoRedefine/>
    <w:uiPriority w:val="39"/>
    <w:unhideWhenUsed/>
    <w:rsid w:val="001D1E53"/>
    <w:pPr>
      <w:spacing w:after="0"/>
      <w:ind w:left="880"/>
    </w:pPr>
    <w:rPr>
      <w:sz w:val="18"/>
      <w:szCs w:val="18"/>
    </w:rPr>
  </w:style>
  <w:style w:type="paragraph" w:styleId="TM6">
    <w:name w:val="toc 6"/>
    <w:basedOn w:val="Normal"/>
    <w:next w:val="Normal"/>
    <w:autoRedefine/>
    <w:uiPriority w:val="39"/>
    <w:unhideWhenUsed/>
    <w:rsid w:val="001D1E53"/>
    <w:pPr>
      <w:spacing w:after="0"/>
      <w:ind w:left="1100"/>
    </w:pPr>
    <w:rPr>
      <w:sz w:val="18"/>
      <w:szCs w:val="18"/>
    </w:rPr>
  </w:style>
  <w:style w:type="paragraph" w:styleId="TM7">
    <w:name w:val="toc 7"/>
    <w:basedOn w:val="Normal"/>
    <w:next w:val="Normal"/>
    <w:autoRedefine/>
    <w:uiPriority w:val="39"/>
    <w:unhideWhenUsed/>
    <w:rsid w:val="001D1E53"/>
    <w:pPr>
      <w:spacing w:after="0"/>
      <w:ind w:left="1320"/>
    </w:pPr>
    <w:rPr>
      <w:sz w:val="18"/>
      <w:szCs w:val="18"/>
    </w:rPr>
  </w:style>
  <w:style w:type="paragraph" w:styleId="TM8">
    <w:name w:val="toc 8"/>
    <w:basedOn w:val="Normal"/>
    <w:next w:val="Normal"/>
    <w:autoRedefine/>
    <w:uiPriority w:val="39"/>
    <w:unhideWhenUsed/>
    <w:rsid w:val="001D1E53"/>
    <w:pPr>
      <w:spacing w:after="0"/>
      <w:ind w:left="1540"/>
    </w:pPr>
    <w:rPr>
      <w:sz w:val="18"/>
      <w:szCs w:val="18"/>
    </w:rPr>
  </w:style>
  <w:style w:type="paragraph" w:styleId="TM9">
    <w:name w:val="toc 9"/>
    <w:basedOn w:val="Normal"/>
    <w:next w:val="Normal"/>
    <w:autoRedefine/>
    <w:uiPriority w:val="39"/>
    <w:unhideWhenUsed/>
    <w:rsid w:val="001D1E53"/>
    <w:pPr>
      <w:spacing w:after="0"/>
      <w:ind w:left="1760"/>
    </w:pPr>
    <w:rPr>
      <w:sz w:val="18"/>
      <w:szCs w:val="18"/>
    </w:rPr>
  </w:style>
  <w:style w:type="character" w:customStyle="1" w:styleId="Titre1Car">
    <w:name w:val="Titre 1 Car"/>
    <w:basedOn w:val="Policepardfaut"/>
    <w:link w:val="Titre1"/>
    <w:uiPriority w:val="9"/>
    <w:rsid w:val="00250D9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50D9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73BEE"/>
    <w:rPr>
      <w:rFonts w:ascii="Consolas" w:eastAsiaTheme="majorEastAsia" w:hAnsi="Consolas" w:cstheme="majorBidi"/>
      <w:b/>
      <w:bCs/>
      <w:iCs/>
      <w:sz w:val="24"/>
      <w:szCs w:val="24"/>
    </w:rPr>
  </w:style>
  <w:style w:type="character" w:customStyle="1" w:styleId="Titre5Car">
    <w:name w:val="Titre 5 Car"/>
    <w:basedOn w:val="Policepardfaut"/>
    <w:link w:val="Titre5"/>
    <w:uiPriority w:val="9"/>
    <w:rsid w:val="00BF44BA"/>
    <w:rPr>
      <w:rFonts w:asciiTheme="majorHAnsi" w:eastAsiaTheme="majorEastAsia" w:hAnsiTheme="majorHAnsi" w:cstheme="majorBidi"/>
      <w:color w:val="365F91" w:themeColor="accent1" w:themeShade="BF"/>
    </w:rPr>
  </w:style>
  <w:style w:type="paragraph" w:customStyle="1" w:styleId="Standarden">
    <w:name w:val="Standard en"/>
    <w:basedOn w:val="Standard"/>
    <w:qFormat/>
    <w:rsid w:val="008D0AB6"/>
    <w:rPr>
      <w:lang w:val="en-US"/>
    </w:rPr>
  </w:style>
  <w:style w:type="paragraph" w:customStyle="1" w:styleId="Titre3en">
    <w:name w:val="Titre 3 en"/>
    <w:basedOn w:val="Titre3"/>
    <w:next w:val="Standarden"/>
    <w:qFormat/>
    <w:rsid w:val="008D0AB6"/>
    <w:rPr>
      <w:lang w:val="en-US"/>
    </w:rPr>
  </w:style>
  <w:style w:type="paragraph" w:customStyle="1" w:styleId="Titre4en">
    <w:name w:val="Titre 4 en"/>
    <w:basedOn w:val="Titre4"/>
    <w:next w:val="Standarden"/>
    <w:qFormat/>
    <w:rsid w:val="00773BEE"/>
    <w:rPr>
      <w:lang w:val="en-US"/>
    </w:rPr>
  </w:style>
  <w:style w:type="character" w:customStyle="1" w:styleId="code">
    <w:name w:val="code"/>
    <w:basedOn w:val="Policepardfaut"/>
    <w:uiPriority w:val="1"/>
    <w:qFormat/>
    <w:rsid w:val="00ED7C35"/>
    <w:rPr>
      <w:rFonts w:ascii="Courier New" w:hAnsi="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A9"/>
  </w:style>
  <w:style w:type="paragraph" w:styleId="Titre1">
    <w:name w:val="heading 1"/>
    <w:basedOn w:val="Normal"/>
    <w:next w:val="Normal"/>
    <w:link w:val="Titre1Car"/>
    <w:uiPriority w:val="9"/>
    <w:qFormat/>
    <w:rsid w:val="00250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5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next w:val="Corpsdetexte"/>
    <w:rsid w:val="00BF44BA"/>
    <w:pPr>
      <w:tabs>
        <w:tab w:val="clear" w:pos="708"/>
        <w:tab w:val="num" w:pos="720"/>
      </w:tabs>
      <w:ind w:left="720" w:hanging="720"/>
      <w:outlineLvl w:val="2"/>
    </w:pPr>
    <w:rPr>
      <w:rFonts w:ascii="Consolas" w:hAnsi="Consolas"/>
      <w:b/>
      <w:bCs/>
      <w:color w:val="4F81BD" w:themeColor="accent1"/>
      <w:sz w:val="26"/>
      <w:szCs w:val="26"/>
    </w:rPr>
  </w:style>
  <w:style w:type="paragraph" w:styleId="Titre4">
    <w:name w:val="heading 4"/>
    <w:basedOn w:val="Normal"/>
    <w:next w:val="Normal"/>
    <w:link w:val="Titre4Car"/>
    <w:uiPriority w:val="9"/>
    <w:unhideWhenUsed/>
    <w:qFormat/>
    <w:rsid w:val="00773BEE"/>
    <w:pPr>
      <w:keepNext/>
      <w:keepLines/>
      <w:spacing w:before="200" w:after="0"/>
      <w:ind w:firstLine="708"/>
      <w:outlineLvl w:val="3"/>
    </w:pPr>
    <w:rPr>
      <w:rFonts w:ascii="Consolas" w:eastAsiaTheme="majorEastAsia" w:hAnsi="Consolas" w:cstheme="majorBidi"/>
      <w:b/>
      <w:bCs/>
      <w:iCs/>
      <w:sz w:val="24"/>
      <w:szCs w:val="24"/>
      <w:shd w:val="clear" w:color="auto" w:fill="FAFBFC"/>
    </w:rPr>
  </w:style>
  <w:style w:type="paragraph" w:styleId="Titre5">
    <w:name w:val="heading 5"/>
    <w:basedOn w:val="Normal"/>
    <w:next w:val="Normal"/>
    <w:link w:val="Titre5Car"/>
    <w:uiPriority w:val="9"/>
    <w:unhideWhenUsed/>
    <w:qFormat/>
    <w:rsid w:val="00BF44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D0AB6"/>
    <w:pPr>
      <w:tabs>
        <w:tab w:val="left" w:pos="708"/>
      </w:tabs>
      <w:suppressAutoHyphens/>
      <w:spacing w:after="0" w:line="273" w:lineRule="atLeast"/>
      <w:jc w:val="both"/>
    </w:pPr>
    <w:rPr>
      <w:rFonts w:ascii="Times New Roman" w:eastAsia="Times New Roman" w:hAnsi="Times New Roman" w:cs="Times New Roman"/>
      <w:color w:val="333333"/>
      <w:sz w:val="24"/>
      <w:szCs w:val="24"/>
    </w:rPr>
  </w:style>
  <w:style w:type="character" w:customStyle="1" w:styleId="Puces">
    <w:name w:val="Puces"/>
    <w:rsid w:val="00C86471"/>
    <w:rPr>
      <w:rFonts w:ascii="OpenSymbol" w:eastAsia="OpenSymbol" w:hAnsi="OpenSymbol" w:cs="OpenSymbol"/>
    </w:rPr>
  </w:style>
  <w:style w:type="character" w:customStyle="1" w:styleId="ListLabel1">
    <w:name w:val="ListLabel 1"/>
    <w:rsid w:val="00C86471"/>
    <w:rPr>
      <w:rFonts w:cs="Symbol"/>
    </w:rPr>
  </w:style>
  <w:style w:type="character" w:customStyle="1" w:styleId="LienInternet">
    <w:name w:val="Lien Internet"/>
    <w:rsid w:val="00C86471"/>
    <w:rPr>
      <w:color w:val="000080"/>
      <w:u w:val="single"/>
      <w:lang w:val="fr-FR" w:eastAsia="fr-FR" w:bidi="fr-FR"/>
    </w:rPr>
  </w:style>
  <w:style w:type="character" w:styleId="Accentuation">
    <w:name w:val="Emphasis"/>
    <w:rsid w:val="00C86471"/>
    <w:rPr>
      <w:i/>
      <w:iCs/>
    </w:rPr>
  </w:style>
  <w:style w:type="character" w:customStyle="1" w:styleId="ListLabel2">
    <w:name w:val="ListLabel 2"/>
    <w:rsid w:val="00C86471"/>
    <w:rPr>
      <w:rFonts w:cs="Symbol"/>
    </w:rPr>
  </w:style>
  <w:style w:type="character" w:customStyle="1" w:styleId="ListLabel3">
    <w:name w:val="ListLabel 3"/>
    <w:rsid w:val="00C86471"/>
    <w:rPr>
      <w:rFonts w:cs="Symbol"/>
    </w:rPr>
  </w:style>
  <w:style w:type="paragraph" w:styleId="Titre">
    <w:name w:val="Title"/>
    <w:basedOn w:val="Standard"/>
    <w:next w:val="Corpsdetexte"/>
    <w:rsid w:val="00C86471"/>
    <w:pPr>
      <w:keepNext/>
      <w:spacing w:before="240" w:after="120"/>
    </w:pPr>
    <w:rPr>
      <w:rFonts w:ascii="Liberation Sans" w:hAnsi="Liberation Sans" w:cs="DejaVu Sans"/>
      <w:sz w:val="28"/>
      <w:szCs w:val="28"/>
    </w:rPr>
  </w:style>
  <w:style w:type="paragraph" w:styleId="Corpsdetexte">
    <w:name w:val="Body Text"/>
    <w:basedOn w:val="Standard"/>
    <w:rsid w:val="00C86471"/>
    <w:pPr>
      <w:spacing w:after="120"/>
    </w:pPr>
  </w:style>
  <w:style w:type="paragraph" w:styleId="Liste">
    <w:name w:val="List"/>
    <w:basedOn w:val="Corpsdetexte"/>
    <w:rsid w:val="00C86471"/>
    <w:rPr>
      <w:rFonts w:cs="DejaVu Sans"/>
    </w:rPr>
  </w:style>
  <w:style w:type="paragraph" w:styleId="Lgende">
    <w:name w:val="caption"/>
    <w:basedOn w:val="Standard"/>
    <w:rsid w:val="00C86471"/>
    <w:pPr>
      <w:suppressLineNumbers/>
      <w:spacing w:before="120" w:after="120"/>
    </w:pPr>
    <w:rPr>
      <w:rFonts w:cs="DejaVu Sans"/>
      <w:i/>
      <w:iCs/>
    </w:rPr>
  </w:style>
  <w:style w:type="paragraph" w:customStyle="1" w:styleId="Index">
    <w:name w:val="Index"/>
    <w:basedOn w:val="Standard"/>
    <w:rsid w:val="00C86471"/>
    <w:pPr>
      <w:suppressLineNumbers/>
    </w:pPr>
    <w:rPr>
      <w:rFonts w:cs="DejaVu Sans"/>
    </w:rPr>
  </w:style>
  <w:style w:type="paragraph" w:customStyle="1" w:styleId="Contenudetableau">
    <w:name w:val="Contenu de tableau"/>
    <w:basedOn w:val="Standard"/>
    <w:rsid w:val="00C86471"/>
    <w:pPr>
      <w:suppressLineNumbers/>
    </w:pPr>
  </w:style>
  <w:style w:type="paragraph" w:customStyle="1" w:styleId="Titredetableau">
    <w:name w:val="Titre de tableau"/>
    <w:basedOn w:val="Contenudetableau"/>
    <w:rsid w:val="00C86471"/>
    <w:pPr>
      <w:jc w:val="center"/>
    </w:pPr>
    <w:rPr>
      <w:b/>
      <w:bCs/>
    </w:rPr>
  </w:style>
  <w:style w:type="paragraph" w:styleId="Textedebulles">
    <w:name w:val="Balloon Text"/>
    <w:basedOn w:val="Normal"/>
    <w:link w:val="TextedebullesCar"/>
    <w:uiPriority w:val="99"/>
    <w:semiHidden/>
    <w:unhideWhenUsed/>
    <w:rsid w:val="00BC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350"/>
    <w:rPr>
      <w:rFonts w:ascii="Tahoma" w:hAnsi="Tahoma" w:cs="Tahoma"/>
      <w:sz w:val="16"/>
      <w:szCs w:val="16"/>
    </w:rPr>
  </w:style>
  <w:style w:type="paragraph" w:styleId="En-tte">
    <w:name w:val="header"/>
    <w:basedOn w:val="Normal"/>
    <w:link w:val="En-tteCar"/>
    <w:uiPriority w:val="99"/>
    <w:semiHidden/>
    <w:unhideWhenUsed/>
    <w:rsid w:val="003A0E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E95"/>
  </w:style>
  <w:style w:type="paragraph" w:styleId="Pieddepage">
    <w:name w:val="footer"/>
    <w:basedOn w:val="Normal"/>
    <w:link w:val="PieddepageCar"/>
    <w:uiPriority w:val="99"/>
    <w:unhideWhenUsed/>
    <w:rsid w:val="003A0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95"/>
  </w:style>
  <w:style w:type="character" w:customStyle="1" w:styleId="apple-converted-space">
    <w:name w:val="apple-converted-space"/>
    <w:basedOn w:val="Policepardfaut"/>
    <w:rsid w:val="00EE47BC"/>
  </w:style>
  <w:style w:type="paragraph" w:styleId="Sansinterligne">
    <w:name w:val="No Spacing"/>
    <w:link w:val="SansinterligneCar"/>
    <w:uiPriority w:val="1"/>
    <w:qFormat/>
    <w:rsid w:val="00F04409"/>
    <w:pPr>
      <w:spacing w:after="0" w:line="240" w:lineRule="auto"/>
    </w:pPr>
    <w:rPr>
      <w:lang w:eastAsia="en-US"/>
    </w:rPr>
  </w:style>
  <w:style w:type="character" w:customStyle="1" w:styleId="SansinterligneCar">
    <w:name w:val="Sans interligne Car"/>
    <w:basedOn w:val="Policepardfaut"/>
    <w:link w:val="Sansinterligne"/>
    <w:uiPriority w:val="1"/>
    <w:rsid w:val="00F04409"/>
    <w:rPr>
      <w:lang w:eastAsia="en-US"/>
    </w:rPr>
  </w:style>
  <w:style w:type="paragraph" w:styleId="TM1">
    <w:name w:val="toc 1"/>
    <w:basedOn w:val="Normal"/>
    <w:next w:val="Normal"/>
    <w:autoRedefine/>
    <w:uiPriority w:val="39"/>
    <w:unhideWhenUsed/>
    <w:rsid w:val="006053AA"/>
    <w:pPr>
      <w:tabs>
        <w:tab w:val="right" w:leader="dot" w:pos="9062"/>
      </w:tabs>
      <w:spacing w:before="120" w:after="0"/>
    </w:pPr>
    <w:rPr>
      <w:rFonts w:ascii="Times New Roman" w:hAnsi="Times New Roman" w:cs="Times New Roman"/>
      <w:b/>
      <w:caps/>
      <w:noProof/>
      <w:color w:val="1F497D" w:themeColor="text2"/>
      <w:sz w:val="48"/>
      <w:szCs w:val="48"/>
    </w:rPr>
  </w:style>
  <w:style w:type="paragraph" w:styleId="TM2">
    <w:name w:val="toc 2"/>
    <w:basedOn w:val="Normal"/>
    <w:next w:val="Normal"/>
    <w:autoRedefine/>
    <w:uiPriority w:val="39"/>
    <w:unhideWhenUsed/>
    <w:rsid w:val="00025C07"/>
    <w:pPr>
      <w:tabs>
        <w:tab w:val="right" w:leader="dot" w:pos="9062"/>
      </w:tabs>
      <w:spacing w:after="0"/>
      <w:ind w:left="220"/>
    </w:pPr>
    <w:rPr>
      <w:rFonts w:ascii="Consolas" w:hAnsi="Consolas" w:cs="Times New Roman"/>
      <w:smallCaps/>
      <w:noProof/>
      <w:color w:val="1F497D" w:themeColor="text2"/>
      <w:sz w:val="36"/>
      <w:szCs w:val="36"/>
    </w:rPr>
  </w:style>
  <w:style w:type="paragraph" w:styleId="TM3">
    <w:name w:val="toc 3"/>
    <w:basedOn w:val="Normal"/>
    <w:next w:val="Normal"/>
    <w:autoRedefine/>
    <w:uiPriority w:val="39"/>
    <w:unhideWhenUsed/>
    <w:rsid w:val="00025C07"/>
    <w:pPr>
      <w:tabs>
        <w:tab w:val="right" w:leader="dot" w:pos="9062"/>
      </w:tabs>
      <w:spacing w:after="0"/>
      <w:ind w:left="440"/>
    </w:pPr>
    <w:rPr>
      <w:rFonts w:ascii="Consolas" w:hAnsi="Consolas"/>
      <w:noProof/>
      <w:color w:val="4F81BD" w:themeColor="accent1"/>
      <w:sz w:val="26"/>
      <w:szCs w:val="26"/>
    </w:rPr>
  </w:style>
  <w:style w:type="paragraph" w:styleId="TM4">
    <w:name w:val="toc 4"/>
    <w:basedOn w:val="Normal"/>
    <w:next w:val="Normal"/>
    <w:autoRedefine/>
    <w:uiPriority w:val="39"/>
    <w:unhideWhenUsed/>
    <w:rsid w:val="00025C07"/>
    <w:pPr>
      <w:tabs>
        <w:tab w:val="right" w:leader="dot" w:pos="9062"/>
      </w:tabs>
      <w:spacing w:after="0"/>
      <w:ind w:left="660"/>
    </w:pPr>
    <w:rPr>
      <w:rFonts w:ascii="Consolas" w:hAnsi="Consolas"/>
      <w:b/>
      <w:noProof/>
      <w:sz w:val="24"/>
      <w:szCs w:val="24"/>
      <w:shd w:val="clear" w:color="auto" w:fill="FAFBFC"/>
    </w:rPr>
  </w:style>
  <w:style w:type="paragraph" w:styleId="TM5">
    <w:name w:val="toc 5"/>
    <w:basedOn w:val="Normal"/>
    <w:next w:val="Normal"/>
    <w:autoRedefine/>
    <w:uiPriority w:val="39"/>
    <w:unhideWhenUsed/>
    <w:rsid w:val="001D1E53"/>
    <w:pPr>
      <w:spacing w:after="0"/>
      <w:ind w:left="880"/>
    </w:pPr>
    <w:rPr>
      <w:sz w:val="18"/>
      <w:szCs w:val="18"/>
    </w:rPr>
  </w:style>
  <w:style w:type="paragraph" w:styleId="TM6">
    <w:name w:val="toc 6"/>
    <w:basedOn w:val="Normal"/>
    <w:next w:val="Normal"/>
    <w:autoRedefine/>
    <w:uiPriority w:val="39"/>
    <w:unhideWhenUsed/>
    <w:rsid w:val="001D1E53"/>
    <w:pPr>
      <w:spacing w:after="0"/>
      <w:ind w:left="1100"/>
    </w:pPr>
    <w:rPr>
      <w:sz w:val="18"/>
      <w:szCs w:val="18"/>
    </w:rPr>
  </w:style>
  <w:style w:type="paragraph" w:styleId="TM7">
    <w:name w:val="toc 7"/>
    <w:basedOn w:val="Normal"/>
    <w:next w:val="Normal"/>
    <w:autoRedefine/>
    <w:uiPriority w:val="39"/>
    <w:unhideWhenUsed/>
    <w:rsid w:val="001D1E53"/>
    <w:pPr>
      <w:spacing w:after="0"/>
      <w:ind w:left="1320"/>
    </w:pPr>
    <w:rPr>
      <w:sz w:val="18"/>
      <w:szCs w:val="18"/>
    </w:rPr>
  </w:style>
  <w:style w:type="paragraph" w:styleId="TM8">
    <w:name w:val="toc 8"/>
    <w:basedOn w:val="Normal"/>
    <w:next w:val="Normal"/>
    <w:autoRedefine/>
    <w:uiPriority w:val="39"/>
    <w:unhideWhenUsed/>
    <w:rsid w:val="001D1E53"/>
    <w:pPr>
      <w:spacing w:after="0"/>
      <w:ind w:left="1540"/>
    </w:pPr>
    <w:rPr>
      <w:sz w:val="18"/>
      <w:szCs w:val="18"/>
    </w:rPr>
  </w:style>
  <w:style w:type="paragraph" w:styleId="TM9">
    <w:name w:val="toc 9"/>
    <w:basedOn w:val="Normal"/>
    <w:next w:val="Normal"/>
    <w:autoRedefine/>
    <w:uiPriority w:val="39"/>
    <w:unhideWhenUsed/>
    <w:rsid w:val="001D1E53"/>
    <w:pPr>
      <w:spacing w:after="0"/>
      <w:ind w:left="1760"/>
    </w:pPr>
    <w:rPr>
      <w:sz w:val="18"/>
      <w:szCs w:val="18"/>
    </w:rPr>
  </w:style>
  <w:style w:type="character" w:customStyle="1" w:styleId="Titre1Car">
    <w:name w:val="Titre 1 Car"/>
    <w:basedOn w:val="Policepardfaut"/>
    <w:link w:val="Titre1"/>
    <w:uiPriority w:val="9"/>
    <w:rsid w:val="00250D9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50D9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73BEE"/>
    <w:rPr>
      <w:rFonts w:ascii="Consolas" w:eastAsiaTheme="majorEastAsia" w:hAnsi="Consolas" w:cstheme="majorBidi"/>
      <w:b/>
      <w:bCs/>
      <w:iCs/>
      <w:sz w:val="24"/>
      <w:szCs w:val="24"/>
    </w:rPr>
  </w:style>
  <w:style w:type="character" w:customStyle="1" w:styleId="Titre5Car">
    <w:name w:val="Titre 5 Car"/>
    <w:basedOn w:val="Policepardfaut"/>
    <w:link w:val="Titre5"/>
    <w:uiPriority w:val="9"/>
    <w:rsid w:val="00BF44BA"/>
    <w:rPr>
      <w:rFonts w:asciiTheme="majorHAnsi" w:eastAsiaTheme="majorEastAsia" w:hAnsiTheme="majorHAnsi" w:cstheme="majorBidi"/>
      <w:color w:val="365F91" w:themeColor="accent1" w:themeShade="BF"/>
    </w:rPr>
  </w:style>
  <w:style w:type="paragraph" w:customStyle="1" w:styleId="Standarden">
    <w:name w:val="Standard en"/>
    <w:basedOn w:val="Standard"/>
    <w:qFormat/>
    <w:rsid w:val="008D0AB6"/>
    <w:rPr>
      <w:lang w:val="en-US"/>
    </w:rPr>
  </w:style>
  <w:style w:type="paragraph" w:customStyle="1" w:styleId="Titre3en">
    <w:name w:val="Titre 3 en"/>
    <w:basedOn w:val="Titre3"/>
    <w:next w:val="Standarden"/>
    <w:qFormat/>
    <w:rsid w:val="008D0AB6"/>
    <w:rPr>
      <w:lang w:val="en-US"/>
    </w:rPr>
  </w:style>
  <w:style w:type="paragraph" w:customStyle="1" w:styleId="Titre4en">
    <w:name w:val="Titre 4 en"/>
    <w:basedOn w:val="Titre4"/>
    <w:next w:val="Standarden"/>
    <w:qFormat/>
    <w:rsid w:val="00773BEE"/>
    <w:rPr>
      <w:lang w:val="en-US"/>
    </w:rPr>
  </w:style>
  <w:style w:type="character" w:customStyle="1" w:styleId="code">
    <w:name w:val="code"/>
    <w:basedOn w:val="Policepardfaut"/>
    <w:uiPriority w:val="1"/>
    <w:qFormat/>
    <w:rsid w:val="00ED7C3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2205">
      <w:bodyDiv w:val="1"/>
      <w:marLeft w:val="0"/>
      <w:marRight w:val="0"/>
      <w:marTop w:val="0"/>
      <w:marBottom w:val="0"/>
      <w:divBdr>
        <w:top w:val="none" w:sz="0" w:space="0" w:color="auto"/>
        <w:left w:val="none" w:sz="0" w:space="0" w:color="auto"/>
        <w:bottom w:val="none" w:sz="0" w:space="0" w:color="auto"/>
        <w:right w:val="none" w:sz="0" w:space="0" w:color="auto"/>
      </w:divBdr>
    </w:div>
    <w:div w:id="498008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D7A46-7E7C-494B-A4F8-DAEBC83F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71</Words>
  <Characters>17446</Characters>
  <Application>Microsoft Macintosh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Projet sur le thème :                                             « Modélisation de l’écoulement de l’eau sur un modèle numérique de terrain (MNT). »</vt:lpstr>
    </vt:vector>
  </TitlesOfParts>
  <Company>2 éme année Master : Technologies des Systèmes d’Information.</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ur le thème :                                             « Modélisation de l’écoulement de l’eau sur un modèle numérique de terrain (MNT). »</dc:title>
  <dc:subject/>
  <dc:creator>Réalisé par : Imane BIH, Clémentine CHASLES, Alban KRAUS</dc:creator>
  <cp:lastModifiedBy>Chasles Clémentine</cp:lastModifiedBy>
  <cp:revision>3</cp:revision>
  <dcterms:created xsi:type="dcterms:W3CDTF">2015-11-30T07:36:00Z</dcterms:created>
  <dcterms:modified xsi:type="dcterms:W3CDTF">2015-11-30T07:46:00Z</dcterms:modified>
</cp:coreProperties>
</file>